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9154F" w14:textId="77777777" w:rsidR="00FA48EC" w:rsidRDefault="00FA48EC" w:rsidP="00FA48EC">
      <w:pPr>
        <w:pStyle w:val="Kopfzeile"/>
        <w:tabs>
          <w:tab w:val="left" w:pos="6521"/>
        </w:tabs>
        <w:rPr>
          <w:rFonts w:cs="Arial"/>
          <w:color w:val="004178"/>
          <w:sz w:val="20"/>
        </w:rPr>
      </w:pPr>
      <w:r w:rsidRPr="00197F67">
        <w:rPr>
          <w:rFonts w:cs="Arial"/>
          <w:color w:val="004178"/>
          <w:sz w:val="20"/>
        </w:rPr>
        <w:t>Klinik und Poliklinik für Kinder- und Jugendpsychiatrie</w:t>
      </w:r>
    </w:p>
    <w:p w14:paraId="65C1B2B2" w14:textId="55122AC2" w:rsidR="00FA48EC" w:rsidRPr="00197F67" w:rsidRDefault="00FA48EC" w:rsidP="00FA48EC">
      <w:pPr>
        <w:pStyle w:val="Kopfzeile"/>
        <w:tabs>
          <w:tab w:val="left" w:pos="6521"/>
        </w:tabs>
        <w:rPr>
          <w:rFonts w:cs="Arial"/>
          <w:color w:val="004178"/>
          <w:sz w:val="20"/>
        </w:rPr>
      </w:pPr>
      <w:r>
        <w:rPr>
          <w:rFonts w:cs="Arial"/>
          <w:color w:val="004178"/>
          <w:sz w:val="20"/>
        </w:rPr>
        <w:t>und -</w:t>
      </w:r>
      <w:r w:rsidRPr="00197F67">
        <w:rPr>
          <w:rFonts w:cs="Arial"/>
          <w:color w:val="004178"/>
          <w:sz w:val="20"/>
        </w:rPr>
        <w:t>psychotherapie</w:t>
      </w: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FA48EC" w:rsidRPr="00111A64" w14:paraId="0C87D7E3" w14:textId="77777777" w:rsidTr="00FA48EC">
        <w:tc>
          <w:tcPr>
            <w:tcW w:w="4786" w:type="dxa"/>
          </w:tcPr>
          <w:p w14:paraId="52F14243" w14:textId="77777777" w:rsidR="00FA48EC" w:rsidRPr="00111A64" w:rsidRDefault="00FA48EC" w:rsidP="00FA48EC">
            <w:pPr>
              <w:rPr>
                <w:sz w:val="20"/>
              </w:rPr>
            </w:pPr>
          </w:p>
        </w:tc>
      </w:tr>
    </w:tbl>
    <w:p w14:paraId="5271E73F" w14:textId="77777777" w:rsidR="00FA48EC" w:rsidRPr="00197F67" w:rsidRDefault="00FA48EC" w:rsidP="00FA48EC">
      <w:pPr>
        <w:tabs>
          <w:tab w:val="left" w:pos="1701"/>
        </w:tabs>
        <w:ind w:left="42"/>
        <w:rPr>
          <w:rFonts w:cs="Arial"/>
          <w:color w:val="003C76"/>
          <w:sz w:val="20"/>
        </w:rPr>
      </w:pPr>
      <w:r w:rsidRPr="00197F67">
        <w:rPr>
          <w:rFonts w:cs="Arial"/>
          <w:color w:val="003C76"/>
          <w:sz w:val="20"/>
        </w:rPr>
        <w:t>Direktor:</w:t>
      </w:r>
    </w:p>
    <w:p w14:paraId="76C1362C" w14:textId="77777777" w:rsidR="00FA48EC" w:rsidRPr="00197F67" w:rsidRDefault="00FA48EC" w:rsidP="00FA48EC">
      <w:pPr>
        <w:tabs>
          <w:tab w:val="left" w:pos="1701"/>
        </w:tabs>
        <w:ind w:left="42"/>
        <w:rPr>
          <w:rFonts w:cs="Arial"/>
          <w:color w:val="003C76"/>
          <w:sz w:val="20"/>
        </w:rPr>
      </w:pPr>
      <w:r>
        <w:rPr>
          <w:rFonts w:cs="Arial"/>
          <w:color w:val="003C76"/>
          <w:sz w:val="20"/>
        </w:rPr>
        <w:t>Univ.-</w:t>
      </w:r>
      <w:r w:rsidRPr="00197F67">
        <w:rPr>
          <w:rFonts w:cs="Arial"/>
          <w:color w:val="003C76"/>
          <w:sz w:val="20"/>
        </w:rPr>
        <w:t>Prof. Dr. med. Dipl.-Psych. Michael Huss</w:t>
      </w:r>
    </w:p>
    <w:p w14:paraId="6D483177" w14:textId="77777777" w:rsidR="00FA48EC" w:rsidRPr="00197F67" w:rsidRDefault="00FA48EC" w:rsidP="00FA48EC">
      <w:pPr>
        <w:tabs>
          <w:tab w:val="left" w:pos="1701"/>
        </w:tabs>
        <w:ind w:left="42"/>
        <w:rPr>
          <w:rFonts w:cs="Arial"/>
          <w:color w:val="000000"/>
          <w:sz w:val="10"/>
          <w:szCs w:val="10"/>
        </w:rPr>
      </w:pPr>
    </w:p>
    <w:p w14:paraId="059E8943" w14:textId="6A293761" w:rsidR="00FA48EC" w:rsidRPr="00197F67" w:rsidRDefault="004D10DC" w:rsidP="00FA48EC">
      <w:pPr>
        <w:tabs>
          <w:tab w:val="left" w:pos="1701"/>
        </w:tabs>
        <w:ind w:left="42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Geb. 406</w:t>
      </w:r>
      <w:r w:rsidR="00FA48EC" w:rsidRPr="00197F67">
        <w:rPr>
          <w:rFonts w:cs="Arial"/>
          <w:color w:val="000000"/>
          <w:sz w:val="14"/>
          <w:szCs w:val="14"/>
        </w:rPr>
        <w:t>, 2. Stock</w:t>
      </w:r>
    </w:p>
    <w:p w14:paraId="2E047987" w14:textId="77777777" w:rsidR="00FA48EC" w:rsidRPr="00197F67" w:rsidRDefault="00FA48EC" w:rsidP="00FA48EC">
      <w:pPr>
        <w:tabs>
          <w:tab w:val="left" w:pos="1701"/>
        </w:tabs>
        <w:ind w:left="42"/>
        <w:rPr>
          <w:rFonts w:cs="Arial"/>
          <w:color w:val="000000"/>
          <w:sz w:val="14"/>
          <w:szCs w:val="14"/>
        </w:rPr>
      </w:pPr>
      <w:r w:rsidRPr="00197F67">
        <w:rPr>
          <w:rFonts w:cs="Arial"/>
          <w:color w:val="000000"/>
          <w:sz w:val="14"/>
          <w:szCs w:val="14"/>
        </w:rPr>
        <w:t>Langenbeckstr.1</w:t>
      </w:r>
    </w:p>
    <w:p w14:paraId="7CB6EDA1" w14:textId="77777777" w:rsidR="00FA48EC" w:rsidRPr="00197F67" w:rsidRDefault="00FA48EC" w:rsidP="00FA48EC">
      <w:pPr>
        <w:tabs>
          <w:tab w:val="left" w:pos="1701"/>
        </w:tabs>
        <w:ind w:left="42"/>
        <w:rPr>
          <w:rFonts w:cs="Arial"/>
          <w:color w:val="000000"/>
          <w:sz w:val="14"/>
          <w:szCs w:val="14"/>
        </w:rPr>
      </w:pPr>
      <w:r w:rsidRPr="00197F67">
        <w:rPr>
          <w:rFonts w:cs="Arial"/>
          <w:color w:val="000000"/>
          <w:sz w:val="14"/>
          <w:szCs w:val="14"/>
        </w:rPr>
        <w:t>55131 Mainz</w:t>
      </w:r>
    </w:p>
    <w:p w14:paraId="18C9299A" w14:textId="77777777" w:rsidR="00BA1C2D" w:rsidRDefault="007C1716" w:rsidP="00BA1C2D">
      <w:pPr>
        <w:tabs>
          <w:tab w:val="left" w:pos="900"/>
          <w:tab w:val="left" w:pos="1701"/>
        </w:tabs>
        <w:ind w:left="42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Telefon: +49 (0) 6131 17-3281</w:t>
      </w:r>
    </w:p>
    <w:p w14:paraId="725155D7" w14:textId="4397273D" w:rsidR="00FA48EC" w:rsidRPr="00BA1C2D" w:rsidRDefault="00D4197A" w:rsidP="00BA1C2D">
      <w:pPr>
        <w:tabs>
          <w:tab w:val="left" w:pos="900"/>
          <w:tab w:val="left" w:pos="1701"/>
        </w:tabs>
        <w:ind w:left="42"/>
        <w:rPr>
          <w:rFonts w:cs="Arial"/>
          <w:color w:val="000000"/>
          <w:sz w:val="14"/>
          <w:szCs w:val="14"/>
        </w:rPr>
      </w:pPr>
      <w:hyperlink r:id="rId11" w:history="1">
        <w:r w:rsidR="00471DEF" w:rsidRPr="00D308ED">
          <w:rPr>
            <w:rStyle w:val="Hyperlink"/>
            <w:sz w:val="14"/>
          </w:rPr>
          <w:t>https://www.unimedizin-mainz.de/kinderpsychiatrie/index.html</w:t>
        </w:r>
      </w:hyperlink>
      <w:r w:rsidR="00471DEF">
        <w:rPr>
          <w:sz w:val="14"/>
        </w:rPr>
        <w:t xml:space="preserve"> </w:t>
      </w:r>
    </w:p>
    <w:p w14:paraId="196A3E46" w14:textId="77777777" w:rsidR="00471DEF" w:rsidRPr="00471DEF" w:rsidRDefault="00471DEF" w:rsidP="00FA48EC">
      <w:pPr>
        <w:rPr>
          <w:sz w:val="14"/>
          <w:szCs w:val="16"/>
        </w:rPr>
      </w:pPr>
    </w:p>
    <w:p w14:paraId="355701EE" w14:textId="075D3A51" w:rsidR="00FA48EC" w:rsidRDefault="00FA48EC" w:rsidP="00FA48EC">
      <w:pPr>
        <w:rPr>
          <w:b/>
          <w:sz w:val="28"/>
          <w:szCs w:val="28"/>
        </w:rPr>
      </w:pPr>
      <w:r w:rsidRPr="003929A2">
        <w:rPr>
          <w:b/>
          <w:sz w:val="28"/>
          <w:szCs w:val="28"/>
        </w:rPr>
        <w:t>Anmeldebogen</w:t>
      </w:r>
      <w:r w:rsidR="00016EEB">
        <w:rPr>
          <w:b/>
          <w:sz w:val="28"/>
          <w:szCs w:val="28"/>
        </w:rPr>
        <w:t xml:space="preserve"> Ambulanz</w:t>
      </w:r>
    </w:p>
    <w:p w14:paraId="63577A65" w14:textId="77777777" w:rsidR="00DA1AD9" w:rsidRDefault="00DA1AD9" w:rsidP="00FA48EC">
      <w:pPr>
        <w:rPr>
          <w:szCs w:val="28"/>
        </w:rPr>
      </w:pPr>
    </w:p>
    <w:p w14:paraId="75BAEE01" w14:textId="1973FDDE" w:rsidR="00B81453" w:rsidRDefault="00B81453" w:rsidP="00FA48EC">
      <w:pPr>
        <w:rPr>
          <w:szCs w:val="28"/>
        </w:rPr>
      </w:pPr>
      <w:r>
        <w:rPr>
          <w:szCs w:val="28"/>
        </w:rPr>
        <w:t xml:space="preserve">Liebe </w:t>
      </w:r>
      <w:r w:rsidR="00941E16">
        <w:rPr>
          <w:szCs w:val="28"/>
        </w:rPr>
        <w:t xml:space="preserve">Patient:innen, </w:t>
      </w:r>
      <w:r>
        <w:rPr>
          <w:szCs w:val="28"/>
        </w:rPr>
        <w:t xml:space="preserve">Jugendliche und </w:t>
      </w:r>
      <w:r w:rsidR="00941E16">
        <w:rPr>
          <w:szCs w:val="28"/>
        </w:rPr>
        <w:t>Sorgeb</w:t>
      </w:r>
      <w:r>
        <w:rPr>
          <w:szCs w:val="28"/>
        </w:rPr>
        <w:t>erechtigte,</w:t>
      </w:r>
    </w:p>
    <w:p w14:paraId="24CFE2EA" w14:textId="2F2CF52A" w:rsidR="00B81453" w:rsidRDefault="00AE7BAF" w:rsidP="00AE7BAF">
      <w:pPr>
        <w:tabs>
          <w:tab w:val="left" w:pos="1115"/>
        </w:tabs>
        <w:rPr>
          <w:szCs w:val="28"/>
        </w:rPr>
      </w:pPr>
      <w:r>
        <w:rPr>
          <w:szCs w:val="28"/>
        </w:rPr>
        <w:tab/>
      </w:r>
    </w:p>
    <w:p w14:paraId="3E55C7D8" w14:textId="1AD6F73D" w:rsidR="004732CD" w:rsidRDefault="00F56B7C" w:rsidP="00192F59">
      <w:pPr>
        <w:pStyle w:val="Kopfzeile"/>
        <w:tabs>
          <w:tab w:val="left" w:pos="6521"/>
        </w:tabs>
        <w:rPr>
          <w:szCs w:val="28"/>
        </w:rPr>
      </w:pPr>
      <w:r>
        <w:rPr>
          <w:rFonts w:cs="Arial"/>
        </w:rPr>
        <w:t>f</w:t>
      </w:r>
      <w:r w:rsidRPr="00A960EC">
        <w:rPr>
          <w:rFonts w:cs="Arial"/>
        </w:rPr>
        <w:t xml:space="preserve">ür eine </w:t>
      </w:r>
      <w:r>
        <w:rPr>
          <w:rFonts w:cs="Arial"/>
        </w:rPr>
        <w:t>Aufnahme als Patient:in</w:t>
      </w:r>
      <w:r w:rsidRPr="00A960EC">
        <w:rPr>
          <w:rFonts w:cs="Arial"/>
        </w:rPr>
        <w:t xml:space="preserve"> in </w:t>
      </w:r>
      <w:r>
        <w:rPr>
          <w:rFonts w:cs="Arial"/>
        </w:rPr>
        <w:t xml:space="preserve">unserer </w:t>
      </w:r>
      <w:r w:rsidR="00016EEB">
        <w:rPr>
          <w:rFonts w:cs="Arial"/>
        </w:rPr>
        <w:t xml:space="preserve">Ambulanz der </w:t>
      </w:r>
      <w:r>
        <w:rPr>
          <w:rFonts w:cs="Arial"/>
        </w:rPr>
        <w:t>Klinik und Poliklinik für Kinder- und Jugendpsychiatrie und Psychotherapie der Universitätsmedizin Mainz wird dieser</w:t>
      </w:r>
      <w:r w:rsidR="00B601CD">
        <w:rPr>
          <w:szCs w:val="28"/>
        </w:rPr>
        <w:t xml:space="preserve"> Anmeldebogen </w:t>
      </w:r>
      <w:r>
        <w:rPr>
          <w:szCs w:val="28"/>
        </w:rPr>
        <w:t xml:space="preserve">benötigt. Dieser kann von den Patient:innen selbst, den Sorgeberechtigten oder gemeinsam ausgefüllt werden, wobei an einigen Stellen Informationen benötigt werden, die vermutlich nur die Sorgeberechtigten kennen. </w:t>
      </w:r>
    </w:p>
    <w:p w14:paraId="737C4370" w14:textId="77777777" w:rsidR="00BB32A1" w:rsidRDefault="00BB32A1" w:rsidP="00192F59">
      <w:pPr>
        <w:pStyle w:val="Kopfzeile"/>
        <w:tabs>
          <w:tab w:val="left" w:pos="6521"/>
        </w:tabs>
      </w:pPr>
    </w:p>
    <w:p w14:paraId="1A610B61" w14:textId="1504C813" w:rsidR="00934B4F" w:rsidRDefault="00EB5D85" w:rsidP="00192F59">
      <w:pPr>
        <w:pStyle w:val="Kopfzeile"/>
        <w:tabs>
          <w:tab w:val="left" w:pos="6521"/>
        </w:tabs>
      </w:pPr>
      <w:r>
        <w:t>Es besteht die Möglichkeit, mit uns über E-Mail zu kommunizieren. Dokumente wie der Anmeldebogen können per Post und/oder per E-Mail übermittelt werden. Unsererseits wird der Kommunikationsweg E-Mail ausschließlich für Terminabsprachen und andere organisatorische Abstimmungen genutzt. Darüber hinaus werden keine sensiblen persönlichen Daten per E-Mail versendet.</w:t>
      </w:r>
      <w:r w:rsidR="00934B4F">
        <w:t xml:space="preserve"> </w:t>
      </w:r>
    </w:p>
    <w:p w14:paraId="5E55AAE4" w14:textId="77777777" w:rsidR="00934B4F" w:rsidRPr="00934B4F" w:rsidRDefault="00934B4F" w:rsidP="00192F59">
      <w:pPr>
        <w:pStyle w:val="Kopfzeile"/>
        <w:tabs>
          <w:tab w:val="left" w:pos="6521"/>
        </w:tabs>
      </w:pPr>
    </w:p>
    <w:p w14:paraId="466A5979" w14:textId="77777777" w:rsidR="00934B4F" w:rsidRPr="00756164" w:rsidRDefault="00934B4F" w:rsidP="00934B4F">
      <w:pPr>
        <w:pStyle w:val="Kopfzeile"/>
      </w:pPr>
      <w:r w:rsidRPr="00756164">
        <w:t>Ich bin darüber aufgeklärt worden, dass E-Mails nicht den Ansprüchen des Datenschutzes und damit nicht der therapeutischen Schweigepflicht genügen. Dennoch erkläre ich mich damit einverstanden, dass ein Austausch per E-Mail stattfinden kann.</w:t>
      </w:r>
    </w:p>
    <w:p w14:paraId="3619D87C" w14:textId="7CB66FB0" w:rsidR="00934B4F" w:rsidRPr="00756164" w:rsidRDefault="00934B4F" w:rsidP="00934B4F">
      <w:pPr>
        <w:pStyle w:val="Kopfzeile"/>
      </w:pPr>
      <w:r w:rsidRPr="00756164">
        <w:t>Dieses Einverständnis kann jederzeit schriftlich widerrufen werden.</w:t>
      </w:r>
    </w:p>
    <w:p w14:paraId="2902D6AE" w14:textId="13CB805A" w:rsidR="00934B4F" w:rsidRPr="00756164" w:rsidRDefault="00934B4F" w:rsidP="00934B4F">
      <w:pPr>
        <w:pStyle w:val="Kopfzeile"/>
      </w:pPr>
    </w:p>
    <w:p w14:paraId="65579BB8" w14:textId="3162AF3C" w:rsidR="005C5AD7" w:rsidRDefault="005C5AD7" w:rsidP="005C5AD7">
      <w:pPr>
        <w:rPr>
          <w:rFonts w:cs="Arial"/>
        </w:rPr>
      </w:pPr>
      <w:r>
        <w:fldChar w:fldCharType="begin">
          <w:ffData>
            <w:name w:val="Text2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>
        <w:fldChar w:fldCharType="end"/>
      </w:r>
      <w:r w:rsidR="00154C63">
        <w:tab/>
        <w:t xml:space="preserve"> </w:t>
      </w:r>
      <w:r w:rsidR="00D4197A">
        <w:pict w14:anchorId="4F60B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zeile, nicht signiert" style="width:168.45pt;height:83.55pt">
            <v:imagedata r:id="rId12" o:title=""/>
            <o:lock v:ext="edit" ungrouping="t" rotation="t" cropping="t" verticies="t" text="t" grouping="t"/>
            <o:signatureline v:ext="edit" id="{D2DC0ABA-4009-44B2-89B5-5281B69AC21E}" provid="{00000000-0000-0000-0000-000000000000}" o:suggestedsigner="Unterschrift Patient:in" issignatureline="t"/>
          </v:shape>
        </w:pict>
      </w:r>
    </w:p>
    <w:p w14:paraId="6CFDD1A2" w14:textId="2E524E86" w:rsidR="005C5AD7" w:rsidRPr="008B42EE" w:rsidRDefault="005C5AD7" w:rsidP="005C5AD7">
      <w:pPr>
        <w:rPr>
          <w:rFonts w:cs="Arial"/>
        </w:rPr>
      </w:pPr>
      <w:r w:rsidRPr="288814D7">
        <w:rPr>
          <w:rFonts w:cs="Arial"/>
        </w:rPr>
        <w:t xml:space="preserve">(Ort, Datum) </w:t>
      </w:r>
    </w:p>
    <w:p w14:paraId="15A47C7A" w14:textId="216C10EF" w:rsidR="00934B4F" w:rsidRDefault="00934B4F" w:rsidP="00934B4F">
      <w:pPr>
        <w:pStyle w:val="Kopfzeile"/>
        <w:tabs>
          <w:tab w:val="left" w:pos="6521"/>
        </w:tabs>
        <w:rPr>
          <w:szCs w:val="28"/>
        </w:rPr>
      </w:pPr>
    </w:p>
    <w:p w14:paraId="49D26815" w14:textId="5A8D8C69" w:rsidR="00BB32A1" w:rsidRDefault="00BB32A1" w:rsidP="00934B4F">
      <w:pPr>
        <w:pStyle w:val="Kopfzeile"/>
        <w:tabs>
          <w:tab w:val="left" w:pos="6521"/>
        </w:tabs>
        <w:rPr>
          <w:szCs w:val="28"/>
        </w:rPr>
      </w:pPr>
      <w:r>
        <w:rPr>
          <w:szCs w:val="28"/>
        </w:rPr>
        <w:lastRenderedPageBreak/>
        <w:t>Nur bei minderjährigen Patient:innen:</w:t>
      </w:r>
    </w:p>
    <w:p w14:paraId="07E871D0" w14:textId="44BC4643" w:rsidR="00646151" w:rsidRDefault="00CC1E86" w:rsidP="00CC1E86">
      <w:pPr>
        <w:rPr>
          <w:rFonts w:cs="Arial"/>
        </w:rPr>
      </w:pPr>
      <w:r w:rsidRPr="00AE7BAF">
        <w:rPr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r w:rsidRPr="00AE7BAF">
        <w:rPr>
          <w:u w:val="single"/>
        </w:rPr>
        <w:instrText xml:space="preserve"> FORMTEXT </w:instrText>
      </w:r>
      <w:r w:rsidRPr="00AE7BAF">
        <w:rPr>
          <w:u w:val="single"/>
        </w:rPr>
      </w:r>
      <w:r w:rsidRPr="00AE7BAF">
        <w:rPr>
          <w:u w:val="single"/>
        </w:rPr>
        <w:fldChar w:fldCharType="separate"/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u w:val="single"/>
        </w:rPr>
        <w:fldChar w:fldCharType="end"/>
      </w:r>
      <w:r w:rsidR="00154C63">
        <w:tab/>
      </w:r>
      <w:r w:rsidR="00646151" w:rsidRPr="008B42EE">
        <w:rPr>
          <w:rFonts w:cs="Arial"/>
        </w:rPr>
        <w:t xml:space="preserve"> </w:t>
      </w:r>
      <w:r w:rsidR="00D4197A">
        <w:rPr>
          <w:rFonts w:cs="Arial"/>
        </w:rPr>
        <w:pict w14:anchorId="62396C75">
          <v:shape id="_x0000_i1026" type="#_x0000_t75" alt="Signaturzeile, nicht signiert" style="width:168.45pt;height:83.55pt">
            <v:imagedata r:id="rId13" o:title=""/>
            <o:lock v:ext="edit" ungrouping="t" rotation="t" cropping="t" verticies="t" text="t" grouping="t"/>
            <o:signatureline v:ext="edit" id="{DD29B4BF-CD07-49B1-ADEE-F9E4C6E79882}" provid="{00000000-0000-0000-0000-000000000000}" o:suggestedsigner="Unterschrift sorgeberechtigte Person 1" issignatureline="t"/>
          </v:shape>
        </w:pict>
      </w:r>
    </w:p>
    <w:p w14:paraId="55B65EAA" w14:textId="09C6BEB7" w:rsidR="00CC1E86" w:rsidRPr="008B42EE" w:rsidRDefault="00646151" w:rsidP="00CC1E86">
      <w:pPr>
        <w:rPr>
          <w:rFonts w:cs="Arial"/>
        </w:rPr>
      </w:pPr>
      <w:r>
        <w:rPr>
          <w:rFonts w:cs="Arial"/>
        </w:rPr>
        <w:t xml:space="preserve">(Ort, Datum) </w:t>
      </w:r>
    </w:p>
    <w:p w14:paraId="40D8CC26" w14:textId="77777777" w:rsidR="00154C63" w:rsidRPr="008B42EE" w:rsidRDefault="00154C63" w:rsidP="00154C63">
      <w:pPr>
        <w:rPr>
          <w:rFonts w:cs="Arial"/>
        </w:rPr>
      </w:pPr>
      <w:r w:rsidRPr="00AE7BAF">
        <w:rPr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r w:rsidRPr="00AE7BAF">
        <w:rPr>
          <w:u w:val="single"/>
        </w:rPr>
        <w:instrText xml:space="preserve"> FORMTEXT </w:instrText>
      </w:r>
      <w:r w:rsidRPr="00AE7BAF">
        <w:rPr>
          <w:u w:val="single"/>
        </w:rPr>
      </w:r>
      <w:r w:rsidRPr="00AE7BAF">
        <w:rPr>
          <w:u w:val="single"/>
        </w:rPr>
        <w:fldChar w:fldCharType="separate"/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noProof/>
          <w:u w:val="single"/>
        </w:rPr>
        <w:t> </w:t>
      </w:r>
      <w:r w:rsidRPr="00AE7BAF">
        <w:rPr>
          <w:u w:val="single"/>
        </w:rPr>
        <w:fldChar w:fldCharType="end"/>
      </w:r>
      <w:r>
        <w:tab/>
      </w:r>
      <w:r w:rsidRPr="008B42EE">
        <w:rPr>
          <w:rFonts w:cs="Arial"/>
        </w:rPr>
        <w:t xml:space="preserve"> </w:t>
      </w:r>
      <w:r w:rsidR="00D4197A">
        <w:rPr>
          <w:rFonts w:cs="Arial"/>
        </w:rPr>
        <w:pict w14:anchorId="05E05CF9">
          <v:shape id="_x0000_i1027" type="#_x0000_t75" alt="Signaturzeile, nicht signiert" style="width:168.45pt;height:83.55pt">
            <v:imagedata r:id="rId14" o:title=""/>
            <o:lock v:ext="edit" ungrouping="t" rotation="t" cropping="t" verticies="t" text="t" grouping="t"/>
            <o:signatureline v:ext="edit" id="{9F466806-47B7-4311-A8B0-E80B8961516A}" provid="{00000000-0000-0000-0000-000000000000}" o:suggestedsigner="Unterschrift sorgeberechtigte Person 2" issignatureline="t"/>
          </v:shape>
        </w:pict>
      </w:r>
      <w:r>
        <w:rPr>
          <w:rFonts w:cs="Arial"/>
        </w:rPr>
        <w:br/>
        <w:t xml:space="preserve">(Ort, Datum) </w:t>
      </w:r>
    </w:p>
    <w:p w14:paraId="2D0FF585" w14:textId="7CB24FF1" w:rsidR="004E7A4C" w:rsidRDefault="00F56B7C" w:rsidP="00192F59">
      <w:pPr>
        <w:pStyle w:val="Kopfzeile"/>
        <w:tabs>
          <w:tab w:val="left" w:pos="6521"/>
        </w:tabs>
        <w:rPr>
          <w:szCs w:val="28"/>
        </w:rPr>
      </w:pPr>
      <w:r>
        <w:rPr>
          <w:szCs w:val="28"/>
        </w:rPr>
        <w:t xml:space="preserve">Bitte füllen Sie den Anmeldebogen </w:t>
      </w:r>
      <w:r w:rsidR="008503B2">
        <w:rPr>
          <w:szCs w:val="28"/>
        </w:rPr>
        <w:t>soweit erinnerbar</w:t>
      </w:r>
      <w:r w:rsidR="00B601CD">
        <w:rPr>
          <w:szCs w:val="28"/>
        </w:rPr>
        <w:t xml:space="preserve"> aus</w:t>
      </w:r>
      <w:r w:rsidR="00192F59">
        <w:rPr>
          <w:szCs w:val="28"/>
        </w:rPr>
        <w:t>. Fragen können auch frei gelassen werden, wenn keine Informationen vorliegen.</w:t>
      </w:r>
    </w:p>
    <w:p w14:paraId="65F1E5CB" w14:textId="578404D8" w:rsidR="00FA48EC" w:rsidRDefault="00FA48EC" w:rsidP="00FA48EC">
      <w:pPr>
        <w:pStyle w:val="berschrift2"/>
        <w:numPr>
          <w:ilvl w:val="1"/>
          <w:numId w:val="20"/>
        </w:numPr>
        <w:spacing w:before="200" w:after="120"/>
        <w:rPr>
          <w:sz w:val="22"/>
          <w:szCs w:val="22"/>
        </w:rPr>
      </w:pPr>
      <w:r w:rsidRPr="00E12DEB">
        <w:rPr>
          <w:sz w:val="22"/>
          <w:szCs w:val="22"/>
        </w:rPr>
        <w:t>Patient</w:t>
      </w:r>
      <w:r w:rsidR="00700DD7">
        <w:rPr>
          <w:sz w:val="22"/>
          <w:szCs w:val="22"/>
        </w:rPr>
        <w:t>:inn</w:t>
      </w:r>
      <w:r w:rsidRPr="00E12DEB">
        <w:rPr>
          <w:sz w:val="22"/>
          <w:szCs w:val="22"/>
        </w:rPr>
        <w:t>endaten</w:t>
      </w:r>
    </w:p>
    <w:tbl>
      <w:tblPr>
        <w:tblStyle w:val="Tabellenraster"/>
        <w:tblpPr w:leftFromText="141" w:rightFromText="141" w:vertAnchor="text" w:horzAnchor="margin" w:tblpY="15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87"/>
        <w:gridCol w:w="1843"/>
        <w:gridCol w:w="2699"/>
      </w:tblGrid>
      <w:tr w:rsidR="006818AB" w14:paraId="2BE4FFD1" w14:textId="77777777" w:rsidTr="00617D64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02955C71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 w:rsidRPr="0066076A">
              <w:rPr>
                <w:rFonts w:cs="Arial"/>
                <w:sz w:val="22"/>
                <w:szCs w:val="28"/>
              </w:rPr>
              <w:t>Nachname:</w:t>
            </w:r>
          </w:p>
        </w:tc>
        <w:tc>
          <w:tcPr>
            <w:tcW w:w="26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707FB0C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836C457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 w:rsidRPr="0066076A">
              <w:rPr>
                <w:rFonts w:cs="Arial"/>
                <w:sz w:val="22"/>
                <w:szCs w:val="28"/>
              </w:rPr>
              <w:t>Vorname:</w:t>
            </w:r>
          </w:p>
        </w:tc>
        <w:tc>
          <w:tcPr>
            <w:tcW w:w="2699" w:type="dxa"/>
            <w:tcBorders>
              <w:top w:val="nil"/>
              <w:left w:val="nil"/>
            </w:tcBorders>
            <w:vAlign w:val="bottom"/>
          </w:tcPr>
          <w:p w14:paraId="78172B4C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</w:p>
        </w:tc>
      </w:tr>
      <w:tr w:rsidR="006818AB" w14:paraId="1E76B2AE" w14:textId="77777777" w:rsidTr="00617D64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0B36BC7C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 w:rsidRPr="0066076A">
              <w:rPr>
                <w:rFonts w:cs="Arial"/>
                <w:sz w:val="22"/>
                <w:szCs w:val="28"/>
              </w:rPr>
              <w:t>Geschlecht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DE9A66E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17A2AB72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 w:rsidRPr="0066076A">
              <w:rPr>
                <w:rFonts w:cs="Arial"/>
                <w:sz w:val="22"/>
                <w:szCs w:val="28"/>
              </w:rPr>
              <w:t>Staatsangehör.: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</w:tcBorders>
            <w:vAlign w:val="bottom"/>
          </w:tcPr>
          <w:p w14:paraId="5697F3F4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</w:p>
        </w:tc>
      </w:tr>
      <w:tr w:rsidR="006818AB" w14:paraId="1E92C662" w14:textId="77777777" w:rsidTr="00617D64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4AB18B49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 w:rsidRPr="0066076A">
              <w:rPr>
                <w:rFonts w:cs="Arial"/>
                <w:sz w:val="22"/>
                <w:szCs w:val="28"/>
              </w:rPr>
              <w:t>Geburtsdatum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83953B4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A4CCE3F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 w:rsidRPr="0066076A">
              <w:rPr>
                <w:rFonts w:cs="Arial"/>
                <w:sz w:val="22"/>
                <w:szCs w:val="28"/>
              </w:rPr>
              <w:t>Geburtsort: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</w:tcBorders>
            <w:vAlign w:val="bottom"/>
          </w:tcPr>
          <w:p w14:paraId="1F912706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</w:p>
        </w:tc>
      </w:tr>
      <w:tr w:rsidR="006818AB" w14:paraId="47076762" w14:textId="77777777" w:rsidTr="00617D64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7FD14FBA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 w:rsidRPr="0066076A">
              <w:rPr>
                <w:rFonts w:cs="Arial"/>
                <w:sz w:val="22"/>
                <w:szCs w:val="28"/>
              </w:rPr>
              <w:t>Straße, Hausnr.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BEC8045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B01878B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 w:rsidRPr="0066076A">
              <w:rPr>
                <w:rFonts w:cs="Arial"/>
                <w:sz w:val="22"/>
                <w:szCs w:val="28"/>
              </w:rPr>
              <w:t>PLZ, Wohnort: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</w:tcBorders>
            <w:vAlign w:val="bottom"/>
          </w:tcPr>
          <w:p w14:paraId="64B9CD57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</w:p>
        </w:tc>
      </w:tr>
      <w:tr w:rsidR="006818AB" w14:paraId="1C50E32F" w14:textId="77777777" w:rsidTr="00617D64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02160035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 w:rsidRPr="0066076A">
              <w:rPr>
                <w:rFonts w:cs="Arial"/>
                <w:sz w:val="22"/>
                <w:szCs w:val="28"/>
              </w:rPr>
              <w:t>Telefon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112B06C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506D76E" w14:textId="7C7D4A71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 w:rsidRPr="0066076A">
              <w:rPr>
                <w:rFonts w:cs="Arial"/>
                <w:sz w:val="22"/>
                <w:szCs w:val="28"/>
              </w:rPr>
              <w:t xml:space="preserve">E-Mail: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</w:tcBorders>
            <w:vAlign w:val="bottom"/>
          </w:tcPr>
          <w:p w14:paraId="528390A5" w14:textId="77777777" w:rsidR="006818AB" w:rsidRPr="0066076A" w:rsidRDefault="006818AB" w:rsidP="006818AB">
            <w:pPr>
              <w:pStyle w:val="Kopfzeile"/>
              <w:tabs>
                <w:tab w:val="left" w:pos="6521"/>
              </w:tabs>
              <w:rPr>
                <w:rFonts w:cs="Arial"/>
                <w:sz w:val="22"/>
                <w:szCs w:val="28"/>
              </w:rPr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fldChar w:fldCharType="end"/>
            </w:r>
          </w:p>
        </w:tc>
      </w:tr>
    </w:tbl>
    <w:p w14:paraId="7EBAAD81" w14:textId="77777777" w:rsidR="006818AB" w:rsidRPr="006818AB" w:rsidRDefault="006818AB" w:rsidP="006818AB"/>
    <w:p w14:paraId="10BDEAA1" w14:textId="77777777" w:rsidR="00B601CD" w:rsidRPr="00333EA2" w:rsidRDefault="00B601CD" w:rsidP="00B601CD">
      <w:pPr>
        <w:pStyle w:val="Listenabsatz"/>
        <w:numPr>
          <w:ilvl w:val="1"/>
          <w:numId w:val="20"/>
        </w:numPr>
        <w:rPr>
          <w:b/>
          <w:szCs w:val="22"/>
        </w:rPr>
      </w:pPr>
      <w:r w:rsidRPr="00333EA2">
        <w:rPr>
          <w:b/>
          <w:szCs w:val="22"/>
        </w:rPr>
        <w:t>Angaben zum Versicherungsstatus</w:t>
      </w:r>
    </w:p>
    <w:p w14:paraId="60DED61D" w14:textId="77777777" w:rsidR="00B601CD" w:rsidRPr="00E12DEB" w:rsidRDefault="00B601CD" w:rsidP="00B601CD">
      <w:pPr>
        <w:rPr>
          <w:i/>
          <w:sz w:val="8"/>
          <w:szCs w:val="8"/>
        </w:rPr>
      </w:pPr>
    </w:p>
    <w:tbl>
      <w:tblPr>
        <w:tblW w:w="8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275"/>
        <w:gridCol w:w="2268"/>
        <w:gridCol w:w="2261"/>
      </w:tblGrid>
      <w:tr w:rsidR="009F7954" w:rsidRPr="00E12DEB" w14:paraId="4DF90D16" w14:textId="23D2288D" w:rsidTr="00617D64">
        <w:trPr>
          <w:trHeight w:val="397"/>
        </w:trPr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8F624" w14:textId="77777777" w:rsidR="009F7954" w:rsidRPr="00E12DEB" w:rsidRDefault="009F7954" w:rsidP="00CC1E86">
            <w:r w:rsidRPr="00E12DEB">
              <w:t xml:space="preserve">Krankenkasse /-versicherung: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7BA97" w14:textId="77777777" w:rsidR="009F7954" w:rsidRPr="00E12DEB" w:rsidRDefault="009F7954" w:rsidP="00CC1E86">
            <w:r w:rsidRPr="00E12DEB"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0" w:name="Text244"/>
            <w:r w:rsidRPr="00E12DEB">
              <w:instrText xml:space="preserve"> FORMTEXT </w:instrText>
            </w:r>
            <w:r w:rsidRPr="00E12DEB">
              <w:fldChar w:fldCharType="separate"/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fldChar w:fldCharType="end"/>
            </w:r>
            <w:bookmarkEnd w:id="0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DE01D4" w14:textId="539BE2FE" w:rsidR="009F7954" w:rsidRPr="00E12DEB" w:rsidRDefault="009F7954" w:rsidP="009F7954">
            <w:r w:rsidRPr="00E12DEB">
              <w:t xml:space="preserve">Stadt: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7FB0" w14:textId="7CE7D57D" w:rsidR="009F7954" w:rsidRPr="00E12DEB" w:rsidRDefault="009F7954" w:rsidP="009F7954">
            <w:r w:rsidRPr="00E12DEB"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" w:name="Text248"/>
            <w:r w:rsidRPr="00E12DEB">
              <w:instrText xml:space="preserve"> FORMTEXT </w:instrText>
            </w:r>
            <w:r w:rsidRPr="00E12DEB">
              <w:fldChar w:fldCharType="separate"/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fldChar w:fldCharType="end"/>
            </w:r>
            <w:bookmarkEnd w:id="1"/>
          </w:p>
        </w:tc>
      </w:tr>
      <w:tr w:rsidR="009F7954" w:rsidRPr="00E12DEB" w14:paraId="5B50885C" w14:textId="20B1744E" w:rsidTr="00617D64">
        <w:trPr>
          <w:trHeight w:val="397"/>
        </w:trPr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77F47C" w14:textId="77777777" w:rsidR="009F7954" w:rsidRPr="00E12DEB" w:rsidRDefault="009F7954" w:rsidP="00CC1E86">
            <w:r w:rsidRPr="00E12DEB">
              <w:t>Nr. der Krankenkassenkarte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B1DAD" w14:textId="77777777" w:rsidR="009F7954" w:rsidRPr="00E12DEB" w:rsidRDefault="009F7954" w:rsidP="00CC1E86">
            <w:r w:rsidRPr="00E12DEB"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" w:name="Text245"/>
            <w:r w:rsidRPr="00E12DEB">
              <w:instrText xml:space="preserve"> FORMTEXT </w:instrText>
            </w:r>
            <w:r w:rsidRPr="00E12DEB">
              <w:fldChar w:fldCharType="separate"/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fldChar w:fldCharType="end"/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DE4D84" w14:textId="7EA07021" w:rsidR="009F7954" w:rsidRPr="00E12DEB" w:rsidRDefault="009F7954" w:rsidP="009F7954">
            <w:r w:rsidRPr="00E12DEB">
              <w:t xml:space="preserve">Kassen-Nr.: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C7A75B" w14:textId="03A43996" w:rsidR="009F7954" w:rsidRPr="00E12DEB" w:rsidRDefault="009F7954" w:rsidP="009F7954">
            <w:r w:rsidRPr="00E12DEB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" w:name="Text249"/>
            <w:r w:rsidRPr="00E12DEB">
              <w:instrText xml:space="preserve"> FORMTEXT </w:instrText>
            </w:r>
            <w:r w:rsidRPr="00E12DEB">
              <w:fldChar w:fldCharType="separate"/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fldChar w:fldCharType="end"/>
            </w:r>
            <w:bookmarkEnd w:id="3"/>
          </w:p>
        </w:tc>
      </w:tr>
      <w:tr w:rsidR="00AF77BF" w:rsidRPr="00E12DEB" w14:paraId="05AAC7B0" w14:textId="506C31CA" w:rsidTr="00617D64">
        <w:trPr>
          <w:trHeight w:val="397"/>
        </w:trPr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8C0F3C" w14:textId="5262D5A1" w:rsidR="00AF77BF" w:rsidRPr="00E12DEB" w:rsidRDefault="00AF77BF" w:rsidP="00CC1E86">
            <w:r>
              <w:t>Art der Versicherung (z.B. Familienversicherung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2036A" w14:textId="77777777" w:rsidR="00AF77BF" w:rsidRPr="00E12DEB" w:rsidRDefault="00AF77BF" w:rsidP="00CC1E86">
            <w:r w:rsidRPr="00E12DEB"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" w:name="Text246"/>
            <w:r w:rsidRPr="00E12DEB">
              <w:instrText xml:space="preserve"> FORMTEXT </w:instrText>
            </w:r>
            <w:r w:rsidRPr="00E12DEB">
              <w:fldChar w:fldCharType="separate"/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rPr>
                <w:noProof/>
              </w:rPr>
              <w:t> </w:t>
            </w:r>
            <w:r w:rsidRPr="00E12DEB">
              <w:fldChar w:fldCharType="end"/>
            </w:r>
          </w:p>
        </w:tc>
        <w:bookmarkEnd w:id="4"/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BEE327" w14:textId="4B6F951B" w:rsidR="00AF77BF" w:rsidRPr="00E12DEB" w:rsidRDefault="00AF77BF" w:rsidP="009F7954">
            <w:r>
              <w:t>Art des Vertrags (nur bei Selbstzahlenden):</w:t>
            </w:r>
            <w:r>
              <w:br/>
            </w: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Basis     </w:t>
            </w: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Standard     </w:t>
            </w: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Voll</w:t>
            </w:r>
          </w:p>
        </w:tc>
      </w:tr>
    </w:tbl>
    <w:p w14:paraId="26CA2C41" w14:textId="508BFFB2" w:rsidR="00FA48EC" w:rsidRDefault="00700DD7" w:rsidP="00FA48EC">
      <w:pPr>
        <w:pStyle w:val="berschrift2"/>
        <w:numPr>
          <w:ilvl w:val="1"/>
          <w:numId w:val="20"/>
        </w:numPr>
        <w:spacing w:before="200" w:after="120"/>
        <w:rPr>
          <w:sz w:val="22"/>
          <w:szCs w:val="22"/>
        </w:rPr>
      </w:pPr>
      <w:r>
        <w:rPr>
          <w:sz w:val="22"/>
          <w:szCs w:val="22"/>
        </w:rPr>
        <w:t>Um welches Anliegen geht es</w:t>
      </w:r>
      <w:r w:rsidR="00FA48EC" w:rsidRPr="00E12DEB">
        <w:rPr>
          <w:sz w:val="22"/>
          <w:szCs w:val="22"/>
        </w:rPr>
        <w:t xml:space="preserve">? </w:t>
      </w:r>
    </w:p>
    <w:p w14:paraId="39ABF37F" w14:textId="77777777" w:rsidR="00FA48EC" w:rsidRDefault="00FA48EC" w:rsidP="00FA48EC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54"/>
            <w:enabled/>
            <w:calcOnExit w:val="0"/>
            <w:textInput/>
          </w:ffData>
        </w:fldChar>
      </w:r>
      <w:bookmarkStart w:id="5" w:name="Text3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4A911E7" w14:textId="77777777" w:rsidR="00FA48EC" w:rsidRDefault="00FA48EC" w:rsidP="00FA48EC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207853" w14:textId="77777777" w:rsidR="00FA48EC" w:rsidRDefault="00FA48EC" w:rsidP="00FA48EC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B4E4D7" w14:textId="77777777" w:rsidR="00FA48EC" w:rsidRDefault="00FA48EC" w:rsidP="00FA48EC">
      <w:pPr>
        <w:spacing w:line="240" w:lineRule="atLeast"/>
      </w:pPr>
    </w:p>
    <w:p w14:paraId="6BBBDA07" w14:textId="4F1056D4" w:rsidR="00FA48EC" w:rsidRDefault="00FA48EC" w:rsidP="00FA48EC">
      <w:pPr>
        <w:spacing w:line="240" w:lineRule="atLeast"/>
      </w:pPr>
      <w:r>
        <w:t xml:space="preserve">Welche Maßnahmen wurden bereits wegen des </w:t>
      </w:r>
      <w:r w:rsidR="00835193">
        <w:t>Anliegens</w:t>
      </w:r>
      <w:r>
        <w:t xml:space="preserve"> ergriffen?</w:t>
      </w:r>
    </w:p>
    <w:p w14:paraId="20A83B27" w14:textId="77777777" w:rsidR="00FA48EC" w:rsidRDefault="00FA48EC" w:rsidP="00FA48EC">
      <w:pPr>
        <w:spacing w:line="240" w:lineRule="atLeast"/>
      </w:pPr>
    </w:p>
    <w:p w14:paraId="70F1FD57" w14:textId="77777777" w:rsidR="00FA48EC" w:rsidRDefault="00FA48EC" w:rsidP="00FA48EC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90D8F6" w14:textId="77777777" w:rsidR="00FA48EC" w:rsidRDefault="00FA48EC" w:rsidP="00FA48EC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E00DA3" w14:textId="77777777" w:rsidR="00FA48EC" w:rsidRDefault="00FA48EC" w:rsidP="00FA48EC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lastRenderedPageBreak/>
        <w:fldChar w:fldCharType="begin">
          <w:ffData>
            <w:name w:val="Text3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7E51D3" w14:textId="77777777" w:rsidR="00957AF0" w:rsidRDefault="00957AF0" w:rsidP="00FA48EC">
      <w:pPr>
        <w:pBdr>
          <w:bottom w:val="single" w:sz="4" w:space="1" w:color="auto"/>
        </w:pBdr>
        <w:rPr>
          <w:szCs w:val="22"/>
        </w:rPr>
      </w:pPr>
    </w:p>
    <w:p w14:paraId="792E3B8D" w14:textId="78555523" w:rsidR="00B601CD" w:rsidRDefault="00651093" w:rsidP="00FA48EC">
      <w:pPr>
        <w:pBdr>
          <w:bottom w:val="single" w:sz="4" w:space="1" w:color="auto"/>
        </w:pBdr>
      </w:pPr>
      <w:r w:rsidRPr="00957AF0">
        <w:rPr>
          <w:szCs w:val="22"/>
        </w:rPr>
        <w:t>In welchem Alter wurden die</w:t>
      </w:r>
      <w:r w:rsidR="00FA48EC" w:rsidRPr="00957AF0">
        <w:rPr>
          <w:szCs w:val="22"/>
        </w:rPr>
        <w:t xml:space="preserve"> ersten Auffälligkeiten </w:t>
      </w:r>
      <w:r>
        <w:t>bemerkt</w:t>
      </w:r>
      <w:r w:rsidR="00FA48EC">
        <w:t xml:space="preserve">? </w:t>
      </w:r>
    </w:p>
    <w:p w14:paraId="5F0046A8" w14:textId="092C07A7" w:rsidR="00FA48EC" w:rsidRDefault="00FA48EC" w:rsidP="00FA48EC">
      <w:pPr>
        <w:pBdr>
          <w:bottom w:val="single" w:sz="4" w:space="1" w:color="auto"/>
        </w:pBdr>
      </w:pPr>
      <w:r>
        <w:fldChar w:fldCharType="begin">
          <w:ffData>
            <w:name w:val="Text361"/>
            <w:enabled/>
            <w:calcOnExit w:val="0"/>
            <w:textInput/>
          </w:ffData>
        </w:fldChar>
      </w:r>
      <w:bookmarkStart w:id="6" w:name="Text3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9EFB885" w14:textId="5E073AC1" w:rsidR="00B601CD" w:rsidRPr="00E12DEB" w:rsidRDefault="00B601CD" w:rsidP="00B601CD">
      <w:pPr>
        <w:pStyle w:val="berschrift2"/>
        <w:numPr>
          <w:ilvl w:val="1"/>
          <w:numId w:val="20"/>
        </w:numPr>
        <w:spacing w:before="200" w:after="120"/>
        <w:rPr>
          <w:sz w:val="22"/>
          <w:szCs w:val="22"/>
        </w:rPr>
      </w:pPr>
      <w:r w:rsidRPr="00E12DEB">
        <w:rPr>
          <w:sz w:val="22"/>
          <w:szCs w:val="22"/>
        </w:rPr>
        <w:t>Bisherige oder laufende Untersuchungen</w:t>
      </w:r>
      <w:r w:rsidR="00E84C01">
        <w:rPr>
          <w:sz w:val="22"/>
          <w:szCs w:val="22"/>
        </w:rPr>
        <w:t xml:space="preserve"> </w:t>
      </w:r>
      <w:r w:rsidRPr="00E12DEB">
        <w:rPr>
          <w:sz w:val="22"/>
          <w:szCs w:val="22"/>
        </w:rPr>
        <w:t>/</w:t>
      </w:r>
      <w:r w:rsidR="00E84C01">
        <w:rPr>
          <w:sz w:val="22"/>
          <w:szCs w:val="22"/>
        </w:rPr>
        <w:t xml:space="preserve"> </w:t>
      </w:r>
      <w:r w:rsidRPr="00E12DEB">
        <w:rPr>
          <w:sz w:val="22"/>
          <w:szCs w:val="22"/>
        </w:rPr>
        <w:t>Behandlungen</w:t>
      </w:r>
      <w:r w:rsidR="00820D3B">
        <w:rPr>
          <w:sz w:val="22"/>
          <w:szCs w:val="22"/>
        </w:rPr>
        <w:t xml:space="preserve"> aufgrund des Anliegens</w:t>
      </w:r>
      <w:r w:rsidRPr="00E12DEB">
        <w:rPr>
          <w:sz w:val="22"/>
          <w:szCs w:val="22"/>
        </w:rPr>
        <w:t xml:space="preserve">? </w:t>
      </w:r>
      <w:r w:rsidR="00E501B9">
        <w:rPr>
          <w:b w:val="0"/>
          <w:sz w:val="22"/>
          <w:szCs w:val="22"/>
        </w:rPr>
        <w:t>(b</w:t>
      </w:r>
      <w:r w:rsidRPr="00E84C01">
        <w:rPr>
          <w:b w:val="0"/>
          <w:sz w:val="22"/>
          <w:szCs w:val="22"/>
        </w:rPr>
        <w:t>itte ankreuzen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2816"/>
        <w:gridCol w:w="3094"/>
      </w:tblGrid>
      <w:tr w:rsidR="00B601CD" w14:paraId="56BC8829" w14:textId="77777777" w:rsidTr="00941E16">
        <w:tc>
          <w:tcPr>
            <w:tcW w:w="3189" w:type="dxa"/>
          </w:tcPr>
          <w:p w14:paraId="3C86AA6C" w14:textId="77777777" w:rsidR="00B601CD" w:rsidRDefault="00B601CD" w:rsidP="00941E16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7"/>
            <w:r>
              <w:t xml:space="preserve"> Psychologie</w:t>
            </w:r>
          </w:p>
        </w:tc>
        <w:tc>
          <w:tcPr>
            <w:tcW w:w="2835" w:type="dxa"/>
          </w:tcPr>
          <w:p w14:paraId="1544BE7D" w14:textId="77777777" w:rsidR="00B601CD" w:rsidRDefault="00B601CD" w:rsidP="00941E16"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2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8"/>
            <w:r>
              <w:t xml:space="preserve"> Ergotherapie</w:t>
            </w:r>
          </w:p>
        </w:tc>
        <w:tc>
          <w:tcPr>
            <w:tcW w:w="3118" w:type="dxa"/>
          </w:tcPr>
          <w:p w14:paraId="094C7F4E" w14:textId="77777777" w:rsidR="00B601CD" w:rsidRDefault="00B601CD" w:rsidP="00941E16"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4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9"/>
            <w:r>
              <w:t xml:space="preserve"> Frühförderung </w:t>
            </w:r>
          </w:p>
        </w:tc>
      </w:tr>
      <w:tr w:rsidR="00B601CD" w14:paraId="03CB3328" w14:textId="77777777" w:rsidTr="00941E16">
        <w:trPr>
          <w:trHeight w:val="277"/>
        </w:trPr>
        <w:tc>
          <w:tcPr>
            <w:tcW w:w="3189" w:type="dxa"/>
          </w:tcPr>
          <w:p w14:paraId="19C068E9" w14:textId="77777777" w:rsidR="00B601CD" w:rsidRDefault="00B601CD" w:rsidP="00941E16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1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0"/>
            <w:r>
              <w:t xml:space="preserve"> Logopädie</w:t>
            </w:r>
          </w:p>
        </w:tc>
        <w:tc>
          <w:tcPr>
            <w:tcW w:w="2835" w:type="dxa"/>
          </w:tcPr>
          <w:p w14:paraId="05856839" w14:textId="77777777" w:rsidR="00B601CD" w:rsidRDefault="00B601CD" w:rsidP="00941E16"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1"/>
            <w:r>
              <w:t xml:space="preserve"> Physiotherapie</w:t>
            </w:r>
          </w:p>
        </w:tc>
        <w:tc>
          <w:tcPr>
            <w:tcW w:w="3118" w:type="dxa"/>
          </w:tcPr>
          <w:p w14:paraId="69FC014F" w14:textId="0143EB9C" w:rsidR="00B601CD" w:rsidRDefault="00B601CD" w:rsidP="006E12E1">
            <w:r>
              <w:fldChar w:fldCharType="begin">
                <w:ffData>
                  <w:name w:val="Kontrollkästchen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1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6E12E1">
              <w:t xml:space="preserve">Sonstige: </w:t>
            </w:r>
            <w:r w:rsidR="006E12E1" w:rsidRPr="006E12E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2E1" w:rsidRPr="006E12E1">
              <w:rPr>
                <w:u w:val="single"/>
              </w:rPr>
              <w:instrText xml:space="preserve"> FORMTEXT </w:instrText>
            </w:r>
            <w:r w:rsidR="006E12E1" w:rsidRPr="006E12E1">
              <w:rPr>
                <w:u w:val="single"/>
              </w:rPr>
            </w:r>
            <w:r w:rsidR="006E12E1" w:rsidRPr="006E12E1">
              <w:rPr>
                <w:u w:val="single"/>
              </w:rPr>
              <w:fldChar w:fldCharType="separate"/>
            </w:r>
            <w:r w:rsidR="006E12E1" w:rsidRPr="006E12E1">
              <w:rPr>
                <w:noProof/>
                <w:u w:val="single"/>
              </w:rPr>
              <w:t> </w:t>
            </w:r>
            <w:r w:rsidR="006E12E1" w:rsidRPr="006E12E1">
              <w:rPr>
                <w:noProof/>
                <w:u w:val="single"/>
              </w:rPr>
              <w:t> </w:t>
            </w:r>
            <w:r w:rsidR="006E12E1" w:rsidRPr="006E12E1">
              <w:rPr>
                <w:noProof/>
                <w:u w:val="single"/>
              </w:rPr>
              <w:t> </w:t>
            </w:r>
            <w:r w:rsidR="006E12E1" w:rsidRPr="006E12E1">
              <w:rPr>
                <w:noProof/>
                <w:u w:val="single"/>
              </w:rPr>
              <w:t> </w:t>
            </w:r>
            <w:r w:rsidR="006E12E1" w:rsidRPr="006E12E1">
              <w:rPr>
                <w:noProof/>
                <w:u w:val="single"/>
              </w:rPr>
              <w:t> </w:t>
            </w:r>
            <w:r w:rsidR="006E12E1" w:rsidRPr="006E12E1">
              <w:rPr>
                <w:u w:val="single"/>
              </w:rPr>
              <w:fldChar w:fldCharType="end"/>
            </w:r>
          </w:p>
        </w:tc>
      </w:tr>
    </w:tbl>
    <w:p w14:paraId="257637E3" w14:textId="77777777" w:rsidR="00B601CD" w:rsidRPr="00424CE2" w:rsidRDefault="00B601CD" w:rsidP="00B601CD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3"/>
        <w:gridCol w:w="1829"/>
        <w:gridCol w:w="3648"/>
      </w:tblGrid>
      <w:tr w:rsidR="00B601CD" w14:paraId="610A4842" w14:textId="77777777" w:rsidTr="00617D64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557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 und Anschrift Therapeut:i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516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um:</w:t>
            </w:r>
          </w:p>
          <w:p w14:paraId="51333599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fang - Ende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8CC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s welchem Anlass?</w:t>
            </w:r>
          </w:p>
        </w:tc>
      </w:tr>
      <w:tr w:rsidR="00B601CD" w14:paraId="37665F86" w14:textId="77777777" w:rsidTr="00617D64">
        <w:tc>
          <w:tcPr>
            <w:tcW w:w="3583" w:type="dxa"/>
            <w:tcBorders>
              <w:top w:val="single" w:sz="4" w:space="0" w:color="auto"/>
            </w:tcBorders>
          </w:tcPr>
          <w:p w14:paraId="6282F71F" w14:textId="77777777" w:rsidR="00B601CD" w:rsidRDefault="00B601CD" w:rsidP="00941E16">
            <w:pPr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3"/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54F56B9" w14:textId="77777777" w:rsidR="00B601CD" w:rsidRDefault="00B601CD" w:rsidP="00941E16">
            <w:pPr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4"/>
          </w:p>
        </w:tc>
        <w:tc>
          <w:tcPr>
            <w:tcW w:w="3648" w:type="dxa"/>
            <w:tcBorders>
              <w:top w:val="single" w:sz="4" w:space="0" w:color="auto"/>
            </w:tcBorders>
          </w:tcPr>
          <w:p w14:paraId="5FBED7B7" w14:textId="77777777" w:rsidR="00B601CD" w:rsidRDefault="00B601CD" w:rsidP="00941E16">
            <w:pPr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" w:name="Text7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5"/>
          </w:p>
        </w:tc>
      </w:tr>
      <w:tr w:rsidR="00B601CD" w14:paraId="70406FA8" w14:textId="77777777" w:rsidTr="00617D64">
        <w:tc>
          <w:tcPr>
            <w:tcW w:w="3583" w:type="dxa"/>
            <w:tcBorders>
              <w:bottom w:val="single" w:sz="4" w:space="0" w:color="auto"/>
            </w:tcBorders>
          </w:tcPr>
          <w:p w14:paraId="6D6B5B90" w14:textId="77777777" w:rsidR="00B601CD" w:rsidRDefault="00B601CD" w:rsidP="00941E16">
            <w:pPr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6"/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AA492E1" w14:textId="77777777" w:rsidR="00B601CD" w:rsidRDefault="00B601CD" w:rsidP="00941E16">
            <w:pPr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7"/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26A3AD69" w14:textId="77777777" w:rsidR="00B601CD" w:rsidRDefault="00B601CD" w:rsidP="00941E16">
            <w:pPr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8"/>
          </w:p>
        </w:tc>
      </w:tr>
      <w:tr w:rsidR="00B601CD" w14:paraId="59072A83" w14:textId="77777777" w:rsidTr="00617D64">
        <w:tc>
          <w:tcPr>
            <w:tcW w:w="3583" w:type="dxa"/>
          </w:tcPr>
          <w:p w14:paraId="73086A0D" w14:textId="77777777" w:rsidR="00B601CD" w:rsidRDefault="00B601CD" w:rsidP="00941E16">
            <w:pPr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9"/>
          </w:p>
        </w:tc>
        <w:tc>
          <w:tcPr>
            <w:tcW w:w="1829" w:type="dxa"/>
          </w:tcPr>
          <w:p w14:paraId="24D975D3" w14:textId="77777777" w:rsidR="00B601CD" w:rsidRDefault="00B601CD" w:rsidP="00941E16">
            <w:pPr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0"/>
          </w:p>
        </w:tc>
        <w:tc>
          <w:tcPr>
            <w:tcW w:w="3648" w:type="dxa"/>
          </w:tcPr>
          <w:p w14:paraId="4589F84B" w14:textId="77777777" w:rsidR="00B601CD" w:rsidRDefault="00B601CD" w:rsidP="00941E16">
            <w:pPr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1"/>
          </w:p>
        </w:tc>
      </w:tr>
    </w:tbl>
    <w:p w14:paraId="6E49E5B2" w14:textId="26B9911A" w:rsidR="00B601CD" w:rsidRPr="00E12DEB" w:rsidRDefault="00B601CD" w:rsidP="00B601CD">
      <w:pPr>
        <w:pStyle w:val="berschrift2"/>
        <w:numPr>
          <w:ilvl w:val="1"/>
          <w:numId w:val="20"/>
        </w:numPr>
        <w:spacing w:before="200" w:after="120"/>
        <w:rPr>
          <w:sz w:val="22"/>
          <w:szCs w:val="22"/>
        </w:rPr>
      </w:pPr>
      <w:r w:rsidRPr="00E12DEB">
        <w:rPr>
          <w:sz w:val="22"/>
          <w:szCs w:val="22"/>
        </w:rPr>
        <w:t>B</w:t>
      </w:r>
      <w:r w:rsidR="005F7B87">
        <w:rPr>
          <w:sz w:val="22"/>
          <w:szCs w:val="22"/>
        </w:rPr>
        <w:t>isher b</w:t>
      </w:r>
      <w:r w:rsidRPr="00E12DEB">
        <w:rPr>
          <w:sz w:val="22"/>
          <w:szCs w:val="22"/>
        </w:rPr>
        <w:t>ekannte Diagnosen</w:t>
      </w:r>
    </w:p>
    <w:p w14:paraId="23FDCDE9" w14:textId="77777777" w:rsidR="00B601CD" w:rsidRDefault="00B601CD" w:rsidP="00B601CD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262"/>
            <w:enabled/>
            <w:calcOnExit w:val="0"/>
            <w:textInput/>
          </w:ffData>
        </w:fldChar>
      </w:r>
      <w:bookmarkStart w:id="22" w:name="Text2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AD11B04" w14:textId="77777777" w:rsidR="00B601CD" w:rsidRDefault="00B601CD" w:rsidP="00B601CD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6E758CAA" w14:textId="77777777" w:rsidR="00617D64" w:rsidRDefault="00617D64" w:rsidP="00617D64"/>
    <w:p w14:paraId="23064B36" w14:textId="766727FA" w:rsidR="00B601CD" w:rsidRPr="00E12DEB" w:rsidRDefault="00820D3B" w:rsidP="00B601CD">
      <w:pPr>
        <w:pStyle w:val="berschrift2"/>
        <w:numPr>
          <w:ilvl w:val="1"/>
          <w:numId w:val="20"/>
        </w:numPr>
        <w:spacing w:before="200" w:after="120"/>
        <w:rPr>
          <w:sz w:val="22"/>
          <w:szCs w:val="22"/>
        </w:rPr>
      </w:pPr>
      <w:r>
        <w:rPr>
          <w:sz w:val="22"/>
          <w:szCs w:val="22"/>
        </w:rPr>
        <w:t>Bisher erfolgte s</w:t>
      </w:r>
      <w:r w:rsidR="00B601CD" w:rsidRPr="00E12DEB">
        <w:rPr>
          <w:sz w:val="22"/>
          <w:szCs w:val="22"/>
        </w:rPr>
        <w:t>tationäre Behandlungen?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998"/>
        <w:gridCol w:w="1675"/>
        <w:gridCol w:w="1827"/>
        <w:gridCol w:w="3646"/>
      </w:tblGrid>
      <w:tr w:rsidR="00B601CD" w14:paraId="2459824F" w14:textId="77777777" w:rsidTr="00941E16">
        <w:trPr>
          <w:trHeight w:val="66"/>
        </w:trPr>
        <w:tc>
          <w:tcPr>
            <w:tcW w:w="924" w:type="dxa"/>
          </w:tcPr>
          <w:p w14:paraId="43801987" w14:textId="77777777" w:rsidR="00B601CD" w:rsidRDefault="00B601CD" w:rsidP="00941E16">
            <w:r>
              <w:fldChar w:fldCharType="begin">
                <w:ffData>
                  <w:name w:val="Kontrollkästchen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35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23"/>
            <w:r>
              <w:t xml:space="preserve"> Nein</w:t>
            </w:r>
          </w:p>
        </w:tc>
        <w:tc>
          <w:tcPr>
            <w:tcW w:w="1000" w:type="dxa"/>
          </w:tcPr>
          <w:p w14:paraId="246031C0" w14:textId="77777777" w:rsidR="00B601CD" w:rsidRDefault="00B601CD" w:rsidP="00941E16">
            <w:r>
              <w:fldChar w:fldCharType="begin">
                <w:ffData>
                  <w:name w:val="Kontrollkästchen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36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24"/>
            <w:r>
              <w:t xml:space="preserve"> Ja</w:t>
            </w:r>
          </w:p>
        </w:tc>
        <w:tc>
          <w:tcPr>
            <w:tcW w:w="7250" w:type="dxa"/>
            <w:gridSpan w:val="3"/>
          </w:tcPr>
          <w:p w14:paraId="19616732" w14:textId="77777777" w:rsidR="00B601CD" w:rsidRDefault="00B601CD" w:rsidP="00941E16"/>
          <w:p w14:paraId="48C0B7D7" w14:textId="77777777" w:rsidR="00B601CD" w:rsidRPr="00424CE2" w:rsidRDefault="00B601CD" w:rsidP="00941E16">
            <w:pPr>
              <w:rPr>
                <w:sz w:val="20"/>
              </w:rPr>
            </w:pPr>
          </w:p>
        </w:tc>
      </w:tr>
      <w:tr w:rsidR="00B601CD" w14:paraId="6F2E47DE" w14:textId="77777777" w:rsidTr="00941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3F4" w14:textId="77777777" w:rsidR="00B601CD" w:rsidRDefault="00B601CD" w:rsidP="00941E16">
            <w:r>
              <w:t>Krankenhausanschrif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469" w14:textId="77777777" w:rsidR="00B601CD" w:rsidRDefault="00B601CD" w:rsidP="00941E16">
            <w:r>
              <w:t>Datum:</w:t>
            </w:r>
            <w:r>
              <w:br/>
              <w:t>Anfang - End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F89" w14:textId="77777777" w:rsidR="00B601CD" w:rsidRDefault="00B601CD" w:rsidP="00941E16">
            <w:r>
              <w:t>Wegen welcher Erkrankung?</w:t>
            </w:r>
          </w:p>
        </w:tc>
      </w:tr>
      <w:tr w:rsidR="00B601CD" w14:paraId="23E32154" w14:textId="77777777" w:rsidTr="00941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627" w:type="dxa"/>
            <w:gridSpan w:val="3"/>
            <w:tcBorders>
              <w:top w:val="single" w:sz="4" w:space="0" w:color="auto"/>
            </w:tcBorders>
          </w:tcPr>
          <w:p w14:paraId="5D880C54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  <w:bookmarkEnd w:id="25"/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474DD5F2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  <w:bookmarkEnd w:id="26"/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1015802E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  <w:bookmarkEnd w:id="27"/>
          </w:p>
        </w:tc>
      </w:tr>
      <w:tr w:rsidR="00B601CD" w14:paraId="121D00E8" w14:textId="77777777" w:rsidTr="00941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"/>
        </w:trPr>
        <w:tc>
          <w:tcPr>
            <w:tcW w:w="3627" w:type="dxa"/>
            <w:gridSpan w:val="3"/>
          </w:tcPr>
          <w:p w14:paraId="5B826B55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  <w:bookmarkEnd w:id="28"/>
          </w:p>
        </w:tc>
        <w:tc>
          <w:tcPr>
            <w:tcW w:w="1849" w:type="dxa"/>
          </w:tcPr>
          <w:p w14:paraId="355C7139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  <w:bookmarkEnd w:id="29"/>
          </w:p>
        </w:tc>
        <w:tc>
          <w:tcPr>
            <w:tcW w:w="3698" w:type="dxa"/>
          </w:tcPr>
          <w:p w14:paraId="36706D47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  <w:bookmarkEnd w:id="30"/>
          </w:p>
        </w:tc>
      </w:tr>
      <w:tr w:rsidR="00B601CD" w14:paraId="713DDDD1" w14:textId="77777777" w:rsidTr="00941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627" w:type="dxa"/>
            <w:gridSpan w:val="3"/>
          </w:tcPr>
          <w:p w14:paraId="7DB87C06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</w:p>
        </w:tc>
        <w:tc>
          <w:tcPr>
            <w:tcW w:w="1849" w:type="dxa"/>
          </w:tcPr>
          <w:p w14:paraId="297AF7C7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</w:p>
        </w:tc>
        <w:tc>
          <w:tcPr>
            <w:tcW w:w="3698" w:type="dxa"/>
          </w:tcPr>
          <w:p w14:paraId="6D806209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</w:p>
        </w:tc>
      </w:tr>
      <w:tr w:rsidR="00B601CD" w14:paraId="7DCC8C02" w14:textId="77777777" w:rsidTr="00941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627" w:type="dxa"/>
            <w:gridSpan w:val="3"/>
          </w:tcPr>
          <w:p w14:paraId="6D738027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</w:p>
        </w:tc>
        <w:tc>
          <w:tcPr>
            <w:tcW w:w="1849" w:type="dxa"/>
          </w:tcPr>
          <w:p w14:paraId="0308414C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</w:p>
        </w:tc>
        <w:tc>
          <w:tcPr>
            <w:tcW w:w="3698" w:type="dxa"/>
          </w:tcPr>
          <w:p w14:paraId="6EBDAE17" w14:textId="77777777" w:rsidR="00B601CD" w:rsidRDefault="00B601CD" w:rsidP="00941E16">
            <w:pPr>
              <w:rPr>
                <w:color w:val="808080"/>
                <w:sz w:val="26"/>
              </w:rPr>
            </w:pPr>
            <w:r>
              <w:rPr>
                <w:color w:val="808080"/>
                <w:sz w:val="2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  <w:sz w:val="26"/>
              </w:rPr>
              <w:instrText xml:space="preserve"> FORMTEXT </w:instrText>
            </w:r>
            <w:r>
              <w:rPr>
                <w:color w:val="808080"/>
                <w:sz w:val="26"/>
              </w:rPr>
            </w:r>
            <w:r>
              <w:rPr>
                <w:color w:val="808080"/>
                <w:sz w:val="26"/>
              </w:rPr>
              <w:fldChar w:fldCharType="separate"/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noProof/>
                <w:color w:val="808080"/>
                <w:sz w:val="26"/>
              </w:rPr>
              <w:t> </w:t>
            </w:r>
            <w:r>
              <w:rPr>
                <w:color w:val="808080"/>
                <w:sz w:val="26"/>
              </w:rPr>
              <w:fldChar w:fldCharType="end"/>
            </w:r>
          </w:p>
        </w:tc>
      </w:tr>
    </w:tbl>
    <w:p w14:paraId="2B242FF9" w14:textId="77777777" w:rsidR="00B601CD" w:rsidRPr="005F6F47" w:rsidRDefault="00B601CD" w:rsidP="00B601CD">
      <w:pPr>
        <w:pStyle w:val="berschrift2"/>
        <w:numPr>
          <w:ilvl w:val="0"/>
          <w:numId w:val="0"/>
        </w:numPr>
        <w:spacing w:before="200" w:after="120"/>
        <w:ind w:left="576"/>
        <w:rPr>
          <w:sz w:val="2"/>
          <w:szCs w:val="22"/>
        </w:rPr>
      </w:pPr>
    </w:p>
    <w:p w14:paraId="2651380E" w14:textId="2B02F246" w:rsidR="00B601CD" w:rsidRPr="00E12DEB" w:rsidRDefault="00B601CD" w:rsidP="00B601CD">
      <w:pPr>
        <w:pStyle w:val="berschrift2"/>
        <w:numPr>
          <w:ilvl w:val="1"/>
          <w:numId w:val="20"/>
        </w:numPr>
        <w:spacing w:before="0" w:after="120"/>
        <w:ind w:left="578" w:hanging="578"/>
        <w:rPr>
          <w:sz w:val="22"/>
          <w:szCs w:val="22"/>
        </w:rPr>
      </w:pPr>
      <w:r w:rsidRPr="00E12DEB">
        <w:rPr>
          <w:sz w:val="22"/>
          <w:szCs w:val="22"/>
        </w:rPr>
        <w:t>Bisherige medizintechnische Untersuc</w:t>
      </w:r>
      <w:r w:rsidR="006A152A">
        <w:rPr>
          <w:sz w:val="22"/>
          <w:szCs w:val="22"/>
        </w:rPr>
        <w:t>hungen</w:t>
      </w:r>
      <w:r w:rsidRPr="00E12DEB">
        <w:rPr>
          <w:sz w:val="22"/>
          <w:szCs w:val="22"/>
        </w:rPr>
        <w:t xml:space="preserve"> </w:t>
      </w:r>
      <w:r w:rsidR="00E501B9">
        <w:rPr>
          <w:b w:val="0"/>
          <w:sz w:val="22"/>
          <w:szCs w:val="22"/>
        </w:rPr>
        <w:t>(b</w:t>
      </w:r>
      <w:r w:rsidRPr="00E84C01">
        <w:rPr>
          <w:b w:val="0"/>
          <w:sz w:val="22"/>
          <w:szCs w:val="22"/>
        </w:rPr>
        <w:t>itte ankreuz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1047"/>
        <w:gridCol w:w="5244"/>
      </w:tblGrid>
      <w:tr w:rsidR="00B601CD" w14:paraId="08EC0DA4" w14:textId="77777777" w:rsidTr="00170654">
        <w:trPr>
          <w:tblHeader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756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tersuchunge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532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nn</w:t>
            </w:r>
          </w:p>
          <w:p w14:paraId="3C6CDFE4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uletzt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0A11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nrichtung </w:t>
            </w:r>
          </w:p>
          <w:p w14:paraId="294CF8A8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 und Ort</w:t>
            </w:r>
          </w:p>
        </w:tc>
      </w:tr>
      <w:tr w:rsidR="00B601CD" w14:paraId="2863BD0A" w14:textId="77777777" w:rsidTr="0017065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4006D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6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31"/>
            <w:r>
              <w:t xml:space="preserve"> Hörprüfu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14A1C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14:paraId="6A24FF51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B601CD" w14:paraId="2AE88FE9" w14:textId="77777777" w:rsidTr="00170654"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7F0B7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7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34"/>
            <w:r>
              <w:t xml:space="preserve"> Sehprüfung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9BA6C47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5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FD8CACB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6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B601CD" w14:paraId="62E8A18E" w14:textId="77777777" w:rsidTr="00170654"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5A008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8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37"/>
            <w:r>
              <w:t xml:space="preserve"> Röntgen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2392A33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8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0614B176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601CD" w14:paraId="123D11A6" w14:textId="77777777" w:rsidTr="00170654"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AAC71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9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40"/>
            <w:r>
              <w:t xml:space="preserve"> Computertomografie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061517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463C302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B601CD" w14:paraId="11261FF9" w14:textId="77777777" w:rsidTr="00170654"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D2B0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0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43"/>
            <w:r>
              <w:t xml:space="preserve"> Kernspintomographie (MRT)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4D18B6C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4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5DE6DC7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5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B601CD" w14:paraId="1405064F" w14:textId="77777777" w:rsidTr="00170654"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53B2A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1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46"/>
            <w:r>
              <w:t xml:space="preserve"> Ultraschall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3DBC4CD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4119C0C4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8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B601CD" w14:paraId="3CABF611" w14:textId="77777777" w:rsidTr="00170654"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FB5C8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2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49"/>
            <w:r>
              <w:t xml:space="preserve"> EEG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E7D6C28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CAB24B5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601CD" w14:paraId="7FFB65EC" w14:textId="77777777" w:rsidTr="00170654"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A80" w14:textId="50CD3CE2" w:rsidR="00B601CD" w:rsidRDefault="00B601CD" w:rsidP="00941E16">
            <w:pPr>
              <w:ind w:right="-708"/>
            </w:pPr>
            <w: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09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52"/>
            <w:r>
              <w:t xml:space="preserve"> Andere</w:t>
            </w:r>
            <w:r w:rsidR="006E12E1">
              <w:t xml:space="preserve">: </w:t>
            </w:r>
            <w:r w:rsidR="006E12E1"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="006E12E1">
              <w:instrText xml:space="preserve"> FORMTEXT </w:instrText>
            </w:r>
            <w:r w:rsidR="006E12E1">
              <w:fldChar w:fldCharType="separate"/>
            </w:r>
            <w:r w:rsidR="006E12E1">
              <w:rPr>
                <w:noProof/>
              </w:rPr>
              <w:t> </w:t>
            </w:r>
            <w:r w:rsidR="006E12E1">
              <w:rPr>
                <w:noProof/>
              </w:rPr>
              <w:t> </w:t>
            </w:r>
            <w:r w:rsidR="006E12E1">
              <w:rPr>
                <w:noProof/>
              </w:rPr>
              <w:t> </w:t>
            </w:r>
            <w:r w:rsidR="006E12E1">
              <w:rPr>
                <w:noProof/>
              </w:rPr>
              <w:t> </w:t>
            </w:r>
            <w:r w:rsidR="006E12E1">
              <w:rPr>
                <w:noProof/>
              </w:rPr>
              <w:t> </w:t>
            </w:r>
            <w:r w:rsidR="006E12E1">
              <w:fldChar w:fldCharType="end"/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8F8C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53" w:name="Tex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8D5DFE7" w14:textId="77777777" w:rsidR="00B601CD" w:rsidRDefault="00B601CD" w:rsidP="00941E16">
            <w:pPr>
              <w:ind w:right="-708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54" w:name="Text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6A821A19" w14:textId="6B89DD65" w:rsidR="00B601CD" w:rsidRPr="00E12DEB" w:rsidRDefault="006A152A" w:rsidP="00B601CD">
      <w:pPr>
        <w:pStyle w:val="berschrift2"/>
        <w:numPr>
          <w:ilvl w:val="1"/>
          <w:numId w:val="20"/>
        </w:numPr>
        <w:spacing w:before="200" w:after="120"/>
        <w:rPr>
          <w:sz w:val="22"/>
        </w:rPr>
      </w:pPr>
      <w:r>
        <w:rPr>
          <w:sz w:val="22"/>
        </w:rPr>
        <w:lastRenderedPageBreak/>
        <w:t>Benötigte</w:t>
      </w:r>
      <w:r w:rsidR="005F7B87">
        <w:rPr>
          <w:sz w:val="22"/>
        </w:rPr>
        <w:t xml:space="preserve"> Hilfsmittel </w:t>
      </w:r>
      <w:r w:rsidR="00B601CD" w:rsidRPr="00E84C01">
        <w:rPr>
          <w:b w:val="0"/>
          <w:sz w:val="22"/>
        </w:rPr>
        <w:t>(</w:t>
      </w:r>
      <w:r w:rsidR="00E501B9">
        <w:rPr>
          <w:b w:val="0"/>
          <w:sz w:val="22"/>
        </w:rPr>
        <w:t>b</w:t>
      </w:r>
      <w:r w:rsidR="00B601CD" w:rsidRPr="00E84C01">
        <w:rPr>
          <w:b w:val="0"/>
          <w:sz w:val="22"/>
        </w:rPr>
        <w:t>itte ankreuzen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8"/>
        <w:gridCol w:w="1821"/>
        <w:gridCol w:w="1808"/>
        <w:gridCol w:w="1809"/>
      </w:tblGrid>
      <w:tr w:rsidR="00B601CD" w14:paraId="52B3CA17" w14:textId="77777777" w:rsidTr="00941E16">
        <w:tc>
          <w:tcPr>
            <w:tcW w:w="1814" w:type="dxa"/>
          </w:tcPr>
          <w:p w14:paraId="1C302B98" w14:textId="77777777" w:rsidR="00B601CD" w:rsidRDefault="00B601CD" w:rsidP="00941E16">
            <w: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44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55"/>
            <w:r>
              <w:t xml:space="preserve"> Brille</w:t>
            </w:r>
          </w:p>
        </w:tc>
        <w:tc>
          <w:tcPr>
            <w:tcW w:w="1818" w:type="dxa"/>
          </w:tcPr>
          <w:p w14:paraId="7F051904" w14:textId="4AAB8747" w:rsidR="00B601CD" w:rsidRDefault="00B601CD" w:rsidP="00941E16">
            <w:r>
              <w:fldChar w:fldCharType="begin">
                <w:ffData>
                  <w:name w:val="Kontrollkästchen3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358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56"/>
            <w:r>
              <w:t xml:space="preserve"> Hörgerät</w:t>
            </w:r>
          </w:p>
        </w:tc>
        <w:tc>
          <w:tcPr>
            <w:tcW w:w="1821" w:type="dxa"/>
          </w:tcPr>
          <w:p w14:paraId="019DB481" w14:textId="77777777" w:rsidR="00B601CD" w:rsidRDefault="00B601CD" w:rsidP="00941E16"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5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57"/>
            <w:r>
              <w:t xml:space="preserve"> Sonstiges</w:t>
            </w:r>
          </w:p>
        </w:tc>
        <w:tc>
          <w:tcPr>
            <w:tcW w:w="1808" w:type="dxa"/>
          </w:tcPr>
          <w:p w14:paraId="1A226AB1" w14:textId="77777777" w:rsidR="00B601CD" w:rsidRDefault="00B601CD" w:rsidP="00941E16"/>
        </w:tc>
        <w:tc>
          <w:tcPr>
            <w:tcW w:w="1809" w:type="dxa"/>
          </w:tcPr>
          <w:p w14:paraId="3563DA20" w14:textId="77777777" w:rsidR="00B601CD" w:rsidRDefault="00B601CD" w:rsidP="00941E16"/>
        </w:tc>
      </w:tr>
    </w:tbl>
    <w:p w14:paraId="565CA906" w14:textId="77777777" w:rsidR="00B601CD" w:rsidRDefault="00B601CD" w:rsidP="00B601CD">
      <w:r>
        <w:t xml:space="preserve">Bitte beschreiben: </w:t>
      </w:r>
      <w:r>
        <w:fldChar w:fldCharType="begin">
          <w:ffData>
            <w:name w:val="Text359"/>
            <w:enabled/>
            <w:calcOnExit w:val="0"/>
            <w:textInput/>
          </w:ffData>
        </w:fldChar>
      </w:r>
      <w:bookmarkStart w:id="58" w:name="Text3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14:paraId="3BCD2EC3" w14:textId="77777777" w:rsidR="00B601CD" w:rsidRDefault="00B601CD" w:rsidP="00B601CD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81"/>
            <w:enabled/>
            <w:calcOnExit w:val="0"/>
            <w:textInput/>
          </w:ffData>
        </w:fldChar>
      </w:r>
      <w:bookmarkStart w:id="59" w:name="Text3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14:paraId="4987B1AD" w14:textId="12695E70" w:rsidR="00B601CD" w:rsidRPr="00E12DEB" w:rsidRDefault="005F7B87" w:rsidP="00B601CD">
      <w:pPr>
        <w:pStyle w:val="berschrift2"/>
        <w:numPr>
          <w:ilvl w:val="1"/>
          <w:numId w:val="20"/>
        </w:numPr>
        <w:spacing w:before="200" w:after="120"/>
        <w:rPr>
          <w:sz w:val="22"/>
        </w:rPr>
      </w:pPr>
      <w:r>
        <w:rPr>
          <w:sz w:val="22"/>
        </w:rPr>
        <w:t>Werden</w:t>
      </w:r>
      <w:r w:rsidR="00B601CD" w:rsidRPr="00E12DEB">
        <w:rPr>
          <w:sz w:val="22"/>
        </w:rPr>
        <w:t xml:space="preserve"> regelmäßig Medikamente</w:t>
      </w:r>
      <w:r>
        <w:rPr>
          <w:sz w:val="22"/>
        </w:rPr>
        <w:t xml:space="preserve"> eingenommen</w:t>
      </w:r>
      <w:r w:rsidR="00B601CD" w:rsidRPr="00E12DEB">
        <w:rPr>
          <w:sz w:val="22"/>
        </w:rPr>
        <w:t>?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21"/>
        <w:gridCol w:w="921"/>
        <w:gridCol w:w="921"/>
        <w:gridCol w:w="922"/>
      </w:tblGrid>
      <w:tr w:rsidR="00B601CD" w14:paraId="7581E8E5" w14:textId="77777777" w:rsidTr="005E6499">
        <w:trPr>
          <w:cantSplit/>
          <w:trHeight w:val="360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495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kamentenname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A970F" w14:textId="77777777" w:rsidR="00B601CD" w:rsidRDefault="00B601CD" w:rsidP="00941E16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sierung:</w:t>
            </w:r>
          </w:p>
        </w:tc>
      </w:tr>
      <w:tr w:rsidR="00B601CD" w14:paraId="17619ABC" w14:textId="77777777" w:rsidTr="005E6499">
        <w:trPr>
          <w:cantSplit/>
          <w:trHeight w:val="135"/>
        </w:trPr>
        <w:tc>
          <w:tcPr>
            <w:tcW w:w="5457" w:type="dxa"/>
            <w:vMerge/>
            <w:tcBorders>
              <w:top w:val="nil"/>
            </w:tcBorders>
            <w:shd w:val="clear" w:color="auto" w:fill="CCCCCC"/>
          </w:tcPr>
          <w:p w14:paraId="13D0A037" w14:textId="77777777" w:rsidR="00B601CD" w:rsidRDefault="00B601CD" w:rsidP="00941E16">
            <w:pPr>
              <w:pStyle w:val="StandardFett"/>
            </w:pPr>
          </w:p>
        </w:tc>
        <w:tc>
          <w:tcPr>
            <w:tcW w:w="921" w:type="dxa"/>
            <w:tcBorders>
              <w:top w:val="nil"/>
            </w:tcBorders>
          </w:tcPr>
          <w:p w14:paraId="459F1DBF" w14:textId="77777777" w:rsidR="00B601CD" w:rsidRDefault="00B601CD" w:rsidP="00941E16">
            <w:pPr>
              <w:rPr>
                <w:sz w:val="20"/>
              </w:rPr>
            </w:pPr>
            <w:r>
              <w:rPr>
                <w:sz w:val="20"/>
              </w:rPr>
              <w:t>morgens</w:t>
            </w:r>
          </w:p>
        </w:tc>
        <w:tc>
          <w:tcPr>
            <w:tcW w:w="921" w:type="dxa"/>
            <w:tcBorders>
              <w:top w:val="nil"/>
            </w:tcBorders>
          </w:tcPr>
          <w:p w14:paraId="0444F1F8" w14:textId="77777777" w:rsidR="00B601CD" w:rsidRDefault="00B601CD" w:rsidP="00941E16">
            <w:pPr>
              <w:rPr>
                <w:sz w:val="20"/>
              </w:rPr>
            </w:pPr>
            <w:r>
              <w:rPr>
                <w:sz w:val="20"/>
              </w:rPr>
              <w:t>mittags</w:t>
            </w:r>
          </w:p>
        </w:tc>
        <w:tc>
          <w:tcPr>
            <w:tcW w:w="921" w:type="dxa"/>
            <w:tcBorders>
              <w:top w:val="nil"/>
            </w:tcBorders>
          </w:tcPr>
          <w:p w14:paraId="640378CE" w14:textId="77777777" w:rsidR="00B601CD" w:rsidRDefault="00B601CD" w:rsidP="00941E16">
            <w:pPr>
              <w:rPr>
                <w:sz w:val="20"/>
              </w:rPr>
            </w:pPr>
            <w:r>
              <w:rPr>
                <w:sz w:val="20"/>
              </w:rPr>
              <w:t>abends</w:t>
            </w:r>
          </w:p>
        </w:tc>
        <w:tc>
          <w:tcPr>
            <w:tcW w:w="922" w:type="dxa"/>
            <w:tcBorders>
              <w:top w:val="nil"/>
            </w:tcBorders>
          </w:tcPr>
          <w:p w14:paraId="743E5C23" w14:textId="77777777" w:rsidR="00B601CD" w:rsidRDefault="00B601CD" w:rsidP="00941E16">
            <w:pPr>
              <w:rPr>
                <w:sz w:val="20"/>
              </w:rPr>
            </w:pPr>
            <w:r>
              <w:rPr>
                <w:sz w:val="20"/>
              </w:rPr>
              <w:t>nachts</w:t>
            </w:r>
          </w:p>
        </w:tc>
      </w:tr>
      <w:tr w:rsidR="00B601CD" w14:paraId="4E36CABD" w14:textId="77777777" w:rsidTr="005E6499">
        <w:tc>
          <w:tcPr>
            <w:tcW w:w="5457" w:type="dxa"/>
          </w:tcPr>
          <w:p w14:paraId="1679E70E" w14:textId="77777777" w:rsidR="00B601CD" w:rsidRDefault="00B601CD" w:rsidP="00941E16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0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921" w:type="dxa"/>
          </w:tcPr>
          <w:p w14:paraId="5DA1C5DF" w14:textId="77777777" w:rsidR="00B601CD" w:rsidRDefault="00B601CD" w:rsidP="00941E16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61" w:name="Text3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21" w:type="dxa"/>
          </w:tcPr>
          <w:p w14:paraId="2230E849" w14:textId="77777777" w:rsidR="00B601CD" w:rsidRDefault="00B601CD" w:rsidP="00941E16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" w:type="dxa"/>
          </w:tcPr>
          <w:p w14:paraId="494BFE0E" w14:textId="77777777" w:rsidR="00B601CD" w:rsidRDefault="00B601CD" w:rsidP="00941E16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2" w:type="dxa"/>
          </w:tcPr>
          <w:p w14:paraId="035E2825" w14:textId="77777777" w:rsidR="00B601CD" w:rsidRDefault="00B601CD" w:rsidP="00941E16">
            <w: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1CD" w14:paraId="7204AD12" w14:textId="77777777" w:rsidTr="005E6499">
        <w:tc>
          <w:tcPr>
            <w:tcW w:w="5457" w:type="dxa"/>
          </w:tcPr>
          <w:p w14:paraId="270C9073" w14:textId="77777777" w:rsidR="00B601CD" w:rsidRDefault="00B601CD" w:rsidP="00941E16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2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921" w:type="dxa"/>
          </w:tcPr>
          <w:p w14:paraId="280E52D0" w14:textId="77777777" w:rsidR="00B601CD" w:rsidRDefault="00B601CD" w:rsidP="00941E16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63" w:name="Text3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921" w:type="dxa"/>
          </w:tcPr>
          <w:p w14:paraId="488BB088" w14:textId="77777777" w:rsidR="00B601CD" w:rsidRDefault="00B601CD" w:rsidP="00941E16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" w:type="dxa"/>
          </w:tcPr>
          <w:p w14:paraId="32002960" w14:textId="77777777" w:rsidR="00B601CD" w:rsidRDefault="00B601CD" w:rsidP="00941E16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2" w:type="dxa"/>
          </w:tcPr>
          <w:p w14:paraId="4B4004CB" w14:textId="77777777" w:rsidR="00B601CD" w:rsidRDefault="00B601CD" w:rsidP="00941E16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1CD" w14:paraId="54188578" w14:textId="77777777" w:rsidTr="005E6499">
        <w:tc>
          <w:tcPr>
            <w:tcW w:w="5457" w:type="dxa"/>
          </w:tcPr>
          <w:p w14:paraId="387076C3" w14:textId="77777777" w:rsidR="00B601CD" w:rsidRDefault="00B601CD" w:rsidP="00941E16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921" w:type="dxa"/>
          </w:tcPr>
          <w:p w14:paraId="4D88EDFB" w14:textId="77777777" w:rsidR="00B601CD" w:rsidRDefault="00B601CD" w:rsidP="00941E16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65" w:name="Text4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921" w:type="dxa"/>
          </w:tcPr>
          <w:p w14:paraId="191E998B" w14:textId="77777777" w:rsidR="00B601CD" w:rsidRDefault="00B601CD" w:rsidP="00941E16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" w:type="dxa"/>
          </w:tcPr>
          <w:p w14:paraId="45F5176D" w14:textId="77777777" w:rsidR="00B601CD" w:rsidRDefault="00B601CD" w:rsidP="00941E16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2" w:type="dxa"/>
          </w:tcPr>
          <w:p w14:paraId="669097B2" w14:textId="77777777" w:rsidR="00B601CD" w:rsidRDefault="00B601CD" w:rsidP="00941E16">
            <w: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80D162" w14:textId="52514848" w:rsidR="00B601CD" w:rsidRPr="00E12DEB" w:rsidRDefault="005F7B87" w:rsidP="00B601CD">
      <w:pPr>
        <w:pStyle w:val="berschrift2"/>
        <w:numPr>
          <w:ilvl w:val="1"/>
          <w:numId w:val="20"/>
        </w:numPr>
        <w:spacing w:before="200" w:after="120"/>
        <w:rPr>
          <w:sz w:val="22"/>
        </w:rPr>
      </w:pPr>
      <w:r>
        <w:rPr>
          <w:sz w:val="22"/>
        </w:rPr>
        <w:t>Sind</w:t>
      </w:r>
      <w:r w:rsidR="00B601CD" w:rsidRPr="00E12DEB">
        <w:rPr>
          <w:sz w:val="22"/>
        </w:rPr>
        <w:t xml:space="preserve"> Unverträglichkeiten / Allergien </w:t>
      </w:r>
      <w:r>
        <w:rPr>
          <w:sz w:val="22"/>
        </w:rPr>
        <w:t>bekannt?</w:t>
      </w:r>
      <w:r w:rsidR="006412E9">
        <w:rPr>
          <w:sz w:val="22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011"/>
      </w:tblGrid>
      <w:tr w:rsidR="00B601CD" w14:paraId="05759E3C" w14:textId="77777777" w:rsidTr="00941E16">
        <w:tc>
          <w:tcPr>
            <w:tcW w:w="1063" w:type="dxa"/>
          </w:tcPr>
          <w:p w14:paraId="04ED849C" w14:textId="17B17AEA" w:rsidR="00B601CD" w:rsidRDefault="00B601CD" w:rsidP="00941E16">
            <w:r>
              <w:fldChar w:fldCharType="begin">
                <w:ffData>
                  <w:name w:val="Kontrollkästchen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37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66"/>
            <w:r>
              <w:t xml:space="preserve"> Nein</w:t>
            </w:r>
          </w:p>
        </w:tc>
        <w:tc>
          <w:tcPr>
            <w:tcW w:w="8079" w:type="dxa"/>
          </w:tcPr>
          <w:p w14:paraId="2704FD49" w14:textId="77777777" w:rsidR="00B601CD" w:rsidRDefault="00B601CD" w:rsidP="00941E16"/>
        </w:tc>
      </w:tr>
      <w:tr w:rsidR="00B601CD" w14:paraId="685D4337" w14:textId="77777777" w:rsidTr="00941E16">
        <w:tc>
          <w:tcPr>
            <w:tcW w:w="1063" w:type="dxa"/>
          </w:tcPr>
          <w:p w14:paraId="0C440691" w14:textId="77777777" w:rsidR="00B601CD" w:rsidRDefault="00B601CD" w:rsidP="00941E16">
            <w:r>
              <w:fldChar w:fldCharType="begin">
                <w:ffData>
                  <w:name w:val="Kontrollkästchen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38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67"/>
            <w:r>
              <w:t xml:space="preserve"> Ja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8BCA6F1" w14:textId="2F6B37B9" w:rsidR="00B601CD" w:rsidRDefault="00B601CD" w:rsidP="00941E16">
            <w:r>
              <w:t>Wenn Ja</w:t>
            </w:r>
            <w:r w:rsidR="00E84C01">
              <w:t>,</w:t>
            </w:r>
            <w:r>
              <w:t xml:space="preserve"> welche? </w:t>
            </w: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8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</w:tbl>
    <w:p w14:paraId="5CE882C0" w14:textId="77777777" w:rsidR="00B601CD" w:rsidRPr="00111A64" w:rsidRDefault="00B601CD" w:rsidP="00B601CD">
      <w:pPr>
        <w:rPr>
          <w:sz w:val="20"/>
          <w:highlight w:val="lightGray"/>
        </w:rPr>
      </w:pPr>
    </w:p>
    <w:p w14:paraId="234B6F3A" w14:textId="7B1D7057" w:rsidR="00FA48EC" w:rsidRDefault="006412E9" w:rsidP="00FA48EC">
      <w:r>
        <w:t xml:space="preserve">Waren </w:t>
      </w:r>
      <w:r w:rsidR="00E84C01">
        <w:t>im Kindesalter</w:t>
      </w:r>
      <w:r>
        <w:t xml:space="preserve"> Unverträglichkeiten / Allergien vorhanden?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011"/>
      </w:tblGrid>
      <w:tr w:rsidR="006412E9" w14:paraId="76FA562B" w14:textId="77777777" w:rsidTr="00941E16">
        <w:tc>
          <w:tcPr>
            <w:tcW w:w="1063" w:type="dxa"/>
          </w:tcPr>
          <w:p w14:paraId="5A188118" w14:textId="77777777" w:rsidR="006412E9" w:rsidRDefault="006412E9" w:rsidP="00941E16">
            <w:r>
              <w:fldChar w:fldCharType="begin">
                <w:ffData>
                  <w:name w:val="Kontrollkästchen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8079" w:type="dxa"/>
          </w:tcPr>
          <w:p w14:paraId="791D600A" w14:textId="77777777" w:rsidR="006412E9" w:rsidRDefault="006412E9" w:rsidP="00941E16"/>
        </w:tc>
      </w:tr>
      <w:tr w:rsidR="006412E9" w14:paraId="7C6D9459" w14:textId="77777777" w:rsidTr="00941E16">
        <w:tc>
          <w:tcPr>
            <w:tcW w:w="1063" w:type="dxa"/>
          </w:tcPr>
          <w:p w14:paraId="7CC8973E" w14:textId="77777777" w:rsidR="006412E9" w:rsidRDefault="006412E9" w:rsidP="00941E16">
            <w:r>
              <w:fldChar w:fldCharType="begin">
                <w:ffData>
                  <w:name w:val="Kontrollkästchen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65F2DD2" w14:textId="704D0F1C" w:rsidR="006412E9" w:rsidRDefault="006412E9" w:rsidP="00941E16">
            <w:r>
              <w:t>Wenn Ja</w:t>
            </w:r>
            <w:r w:rsidR="00E84C01">
              <w:t>,</w:t>
            </w:r>
            <w:r>
              <w:t xml:space="preserve"> welche? </w:t>
            </w: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F6CA35" w14:textId="63743973" w:rsidR="00FA48EC" w:rsidRDefault="00FA48EC" w:rsidP="00FA48EC">
      <w:pPr>
        <w:rPr>
          <w:sz w:val="16"/>
          <w:szCs w:val="16"/>
        </w:rPr>
      </w:pPr>
    </w:p>
    <w:p w14:paraId="560BF33A" w14:textId="6650B5D3" w:rsidR="00FF12DA" w:rsidRPr="00FF12DA" w:rsidRDefault="00FF12DA" w:rsidP="00FF12DA">
      <w:pPr>
        <w:pStyle w:val="Listenabsatz"/>
        <w:numPr>
          <w:ilvl w:val="1"/>
          <w:numId w:val="20"/>
        </w:numPr>
        <w:rPr>
          <w:b/>
          <w:bCs/>
        </w:rPr>
      </w:pPr>
      <w:r w:rsidRPr="00FF12DA">
        <w:rPr>
          <w:b/>
          <w:bCs/>
        </w:rPr>
        <w:t>Körpergröße und aktuelles Körpergewicht</w:t>
      </w:r>
    </w:p>
    <w:p w14:paraId="237EE17F" w14:textId="77777777" w:rsidR="00FF12DA" w:rsidRDefault="00FF12DA" w:rsidP="00FF12DA">
      <w:pPr>
        <w:rPr>
          <w:bCs/>
          <w:u w:val="single"/>
        </w:rPr>
      </w:pPr>
    </w:p>
    <w:p w14:paraId="7CCCE30A" w14:textId="380468F2" w:rsidR="00FF12DA" w:rsidRPr="00626BAF" w:rsidRDefault="00FF12DA" w:rsidP="00626BAF">
      <w:pPr>
        <w:tabs>
          <w:tab w:val="left" w:pos="5103"/>
        </w:tabs>
        <w:rPr>
          <w:bCs/>
        </w:rPr>
      </w:pPr>
      <w:r w:rsidRPr="005255F1">
        <w:rPr>
          <w:bCs/>
        </w:rPr>
        <w:t xml:space="preserve">Körpergröße: </w:t>
      </w:r>
      <w:r w:rsidR="008957AE" w:rsidRPr="008957AE">
        <w:rPr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8957AE" w:rsidRPr="008957AE">
        <w:rPr>
          <w:u w:val="single"/>
        </w:rPr>
        <w:instrText xml:space="preserve"> FORMTEXT </w:instrText>
      </w:r>
      <w:r w:rsidR="008957AE" w:rsidRPr="008957AE">
        <w:rPr>
          <w:u w:val="single"/>
        </w:rPr>
      </w:r>
      <w:r w:rsidR="008957AE" w:rsidRPr="008957AE">
        <w:rPr>
          <w:u w:val="single"/>
        </w:rPr>
        <w:fldChar w:fldCharType="separate"/>
      </w:r>
      <w:r w:rsidR="008957AE" w:rsidRPr="008957AE">
        <w:rPr>
          <w:noProof/>
          <w:u w:val="single"/>
        </w:rPr>
        <w:t> </w:t>
      </w:r>
      <w:r w:rsidR="008957AE" w:rsidRPr="008957AE">
        <w:rPr>
          <w:noProof/>
          <w:u w:val="single"/>
        </w:rPr>
        <w:t> </w:t>
      </w:r>
      <w:r w:rsidR="008957AE" w:rsidRPr="008957AE">
        <w:rPr>
          <w:noProof/>
          <w:u w:val="single"/>
        </w:rPr>
        <w:t> </w:t>
      </w:r>
      <w:r w:rsidR="008957AE" w:rsidRPr="008957AE">
        <w:rPr>
          <w:noProof/>
          <w:u w:val="single"/>
        </w:rPr>
        <w:t> </w:t>
      </w:r>
      <w:r w:rsidR="008957AE" w:rsidRPr="008957AE">
        <w:rPr>
          <w:noProof/>
          <w:u w:val="single"/>
        </w:rPr>
        <w:t> </w:t>
      </w:r>
      <w:r w:rsidR="008957AE" w:rsidRPr="008957AE">
        <w:rPr>
          <w:u w:val="single"/>
        </w:rPr>
        <w:fldChar w:fldCharType="end"/>
      </w:r>
      <w:r w:rsidRPr="005255F1">
        <w:rPr>
          <w:bCs/>
        </w:rPr>
        <w:t xml:space="preserve">cm </w:t>
      </w:r>
      <w:r>
        <w:rPr>
          <w:bCs/>
        </w:rPr>
        <w:tab/>
      </w:r>
      <w:r w:rsidRPr="005255F1">
        <w:rPr>
          <w:bCs/>
        </w:rPr>
        <w:t xml:space="preserve">Aktuelles Körpergewicht: </w:t>
      </w:r>
      <w:r w:rsidR="008957AE" w:rsidRPr="008957AE">
        <w:rPr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8957AE" w:rsidRPr="008957AE">
        <w:rPr>
          <w:u w:val="single"/>
        </w:rPr>
        <w:instrText xml:space="preserve"> FORMTEXT </w:instrText>
      </w:r>
      <w:r w:rsidR="008957AE" w:rsidRPr="008957AE">
        <w:rPr>
          <w:u w:val="single"/>
        </w:rPr>
      </w:r>
      <w:r w:rsidR="008957AE" w:rsidRPr="008957AE">
        <w:rPr>
          <w:u w:val="single"/>
        </w:rPr>
        <w:fldChar w:fldCharType="separate"/>
      </w:r>
      <w:r w:rsidR="008957AE" w:rsidRPr="008957AE">
        <w:rPr>
          <w:noProof/>
          <w:u w:val="single"/>
        </w:rPr>
        <w:t> </w:t>
      </w:r>
      <w:r w:rsidR="008957AE" w:rsidRPr="008957AE">
        <w:rPr>
          <w:noProof/>
          <w:u w:val="single"/>
        </w:rPr>
        <w:t> </w:t>
      </w:r>
      <w:r w:rsidR="008957AE" w:rsidRPr="008957AE">
        <w:rPr>
          <w:noProof/>
          <w:u w:val="single"/>
        </w:rPr>
        <w:t> </w:t>
      </w:r>
      <w:r w:rsidR="008957AE" w:rsidRPr="008957AE">
        <w:rPr>
          <w:noProof/>
          <w:u w:val="single"/>
        </w:rPr>
        <w:t> </w:t>
      </w:r>
      <w:r w:rsidR="008957AE" w:rsidRPr="008957AE">
        <w:rPr>
          <w:noProof/>
          <w:u w:val="single"/>
        </w:rPr>
        <w:t> </w:t>
      </w:r>
      <w:r w:rsidR="008957AE" w:rsidRPr="008957AE">
        <w:rPr>
          <w:u w:val="single"/>
        </w:rPr>
        <w:fldChar w:fldCharType="end"/>
      </w:r>
      <w:r w:rsidR="00626BAF">
        <w:rPr>
          <w:bCs/>
        </w:rPr>
        <w:t>kg</w:t>
      </w:r>
    </w:p>
    <w:p w14:paraId="5010A1BE" w14:textId="26864BE3" w:rsidR="00FA48EC" w:rsidRPr="006A56F9" w:rsidRDefault="00E34A08" w:rsidP="00FA48EC">
      <w:pPr>
        <w:pStyle w:val="berschrift2"/>
        <w:numPr>
          <w:ilvl w:val="1"/>
          <w:numId w:val="20"/>
        </w:numPr>
        <w:spacing w:before="200" w:after="120"/>
        <w:rPr>
          <w:b w:val="0"/>
          <w:sz w:val="22"/>
          <w:szCs w:val="22"/>
        </w:rPr>
      </w:pPr>
      <w:r>
        <w:rPr>
          <w:sz w:val="22"/>
          <w:szCs w:val="22"/>
        </w:rPr>
        <w:t>Wohnverhältnisse</w:t>
      </w:r>
      <w:r w:rsidRPr="00E12DEB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E84C01">
        <w:rPr>
          <w:b w:val="0"/>
          <w:sz w:val="22"/>
          <w:szCs w:val="22"/>
        </w:rPr>
        <w:t xml:space="preserve">(z.B. mit Eltern wohnend, </w:t>
      </w:r>
      <w:r w:rsidR="00836B45">
        <w:rPr>
          <w:b w:val="0"/>
          <w:sz w:val="22"/>
          <w:szCs w:val="22"/>
        </w:rPr>
        <w:t>etc.</w:t>
      </w:r>
      <w:r w:rsidRPr="00E84C01">
        <w:rPr>
          <w:b w:val="0"/>
          <w:sz w:val="22"/>
          <w:szCs w:val="22"/>
        </w:rPr>
        <w:t>)</w:t>
      </w:r>
    </w:p>
    <w:tbl>
      <w:tblPr>
        <w:tblW w:w="843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FA48EC" w14:paraId="114D2BBE" w14:textId="77777777" w:rsidTr="00FA48EC">
        <w:tc>
          <w:tcPr>
            <w:tcW w:w="8434" w:type="dxa"/>
          </w:tcPr>
          <w:p w14:paraId="310DB3F2" w14:textId="77777777" w:rsidR="00B601CD" w:rsidRDefault="00B601CD" w:rsidP="00B601CD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</w:pPr>
            <w: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69" w:name="Text3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  <w:p w14:paraId="6A95E86E" w14:textId="77777777" w:rsidR="00FA48EC" w:rsidRDefault="00B601CD" w:rsidP="00E34A08">
            <w:pPr>
              <w:pStyle w:val="Kopfzeile"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70" w:name="Text3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  <w:p w14:paraId="5E0C19F8" w14:textId="5C90BF01" w:rsidR="0087736E" w:rsidRPr="00E12DEB" w:rsidRDefault="0087736E" w:rsidP="00E34A08">
            <w:pPr>
              <w:pStyle w:val="Kopfzeile"/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93DA09" w14:textId="77777777" w:rsidR="00FA48EC" w:rsidRPr="00FA2BC6" w:rsidRDefault="00FA48EC" w:rsidP="00FA48EC">
      <w:pPr>
        <w:pStyle w:val="berschrift2"/>
        <w:numPr>
          <w:ilvl w:val="1"/>
          <w:numId w:val="20"/>
        </w:numPr>
        <w:spacing w:before="200" w:after="120"/>
        <w:ind w:left="578" w:hanging="578"/>
        <w:rPr>
          <w:sz w:val="22"/>
          <w:szCs w:val="22"/>
        </w:rPr>
      </w:pPr>
      <w:r w:rsidRPr="00FA2BC6">
        <w:rPr>
          <w:sz w:val="22"/>
          <w:szCs w:val="22"/>
        </w:rPr>
        <w:t xml:space="preserve">Angaben zu den Eltern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89"/>
        <w:gridCol w:w="3189"/>
      </w:tblGrid>
      <w:tr w:rsidR="00FA2BC6" w:rsidRPr="00FA2BC6" w14:paraId="1DC127C9" w14:textId="77777777" w:rsidTr="00FA48E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615" w14:textId="77777777" w:rsidR="00FA48EC" w:rsidRPr="00FA2BC6" w:rsidRDefault="00FA48EC" w:rsidP="00FA48EC">
            <w:pPr>
              <w:rPr>
                <w:sz w:val="2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329" w14:textId="7972CD81" w:rsidR="00FA48EC" w:rsidRPr="00FA2BC6" w:rsidRDefault="00314F24" w:rsidP="00FA48EC">
            <w:pPr>
              <w:pStyle w:val="StandardFett"/>
              <w:rPr>
                <w:b w:val="0"/>
                <w:bCs w:val="0"/>
              </w:rPr>
            </w:pPr>
            <w:r w:rsidRPr="00FA2BC6">
              <w:rPr>
                <w:b w:val="0"/>
                <w:bCs w:val="0"/>
              </w:rPr>
              <w:t>Elternteil 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C70" w14:textId="26A17EC0" w:rsidR="00FA48EC" w:rsidRPr="00FA2BC6" w:rsidRDefault="00314F24" w:rsidP="00FA48EC">
            <w:pPr>
              <w:pStyle w:val="StandardFett"/>
              <w:rPr>
                <w:b w:val="0"/>
                <w:bCs w:val="0"/>
              </w:rPr>
            </w:pPr>
            <w:r w:rsidRPr="00FA2BC6">
              <w:rPr>
                <w:b w:val="0"/>
                <w:bCs w:val="0"/>
              </w:rPr>
              <w:t>Elternteil 2</w:t>
            </w:r>
          </w:p>
        </w:tc>
      </w:tr>
      <w:tr w:rsidR="00FA2BC6" w:rsidRPr="00FA2BC6" w14:paraId="0C97E4B5" w14:textId="77777777" w:rsidTr="00FA48E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E5B" w14:textId="77777777" w:rsidR="00FA48EC" w:rsidRPr="00FA2BC6" w:rsidRDefault="00FA48EC" w:rsidP="00FA48EC">
            <w:r w:rsidRPr="00FA2BC6">
              <w:t>Nachna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5B5" w14:textId="77777777" w:rsidR="00FA48EC" w:rsidRPr="00FA2BC6" w:rsidRDefault="00FA48EC" w:rsidP="00FA48EC">
            <w:r w:rsidRPr="00FA2BC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1" w:name="Text19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71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69FD" w14:textId="77777777" w:rsidR="00FA48EC" w:rsidRPr="00FA2BC6" w:rsidRDefault="00FA48EC" w:rsidP="00FA48EC">
            <w:r w:rsidRPr="00FA2BC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2" w:name="Text25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72"/>
          </w:p>
        </w:tc>
      </w:tr>
      <w:tr w:rsidR="00FA2BC6" w:rsidRPr="00FA2BC6" w14:paraId="19112586" w14:textId="77777777" w:rsidTr="00FA48E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668" w14:textId="77777777" w:rsidR="00FA48EC" w:rsidRPr="00FA2BC6" w:rsidRDefault="00FA48EC" w:rsidP="00FA48EC">
            <w:r w:rsidRPr="00FA2BC6">
              <w:t>Vorna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588" w14:textId="77777777" w:rsidR="00FA48EC" w:rsidRPr="00FA2BC6" w:rsidRDefault="00FA48EC" w:rsidP="00FA48EC">
            <w:r w:rsidRPr="00FA2BC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3" w:name="Text20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73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C66" w14:textId="77777777" w:rsidR="00FA48EC" w:rsidRPr="00FA2BC6" w:rsidRDefault="00FA48EC" w:rsidP="00FA48EC">
            <w:r w:rsidRPr="00FA2BC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4" w:name="Text26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74"/>
          </w:p>
        </w:tc>
      </w:tr>
      <w:tr w:rsidR="00FA2BC6" w:rsidRPr="00FA2BC6" w14:paraId="0D1DAC18" w14:textId="77777777" w:rsidTr="00FA48E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1CF" w14:textId="77777777" w:rsidR="00FA48EC" w:rsidRPr="00FA2BC6" w:rsidRDefault="00FA48EC" w:rsidP="00FA48EC">
            <w:r w:rsidRPr="00FA2BC6">
              <w:t>Geburtsdatum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AA8" w14:textId="77777777" w:rsidR="00FA48EC" w:rsidRPr="00FA2BC6" w:rsidRDefault="00FA48EC" w:rsidP="00FA48EC">
            <w:r w:rsidRPr="00FA2BC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5" w:name="Text21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75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B50" w14:textId="77777777" w:rsidR="00FA48EC" w:rsidRPr="00FA2BC6" w:rsidRDefault="00FA48EC" w:rsidP="00FA48EC">
            <w:r w:rsidRPr="00FA2BC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6" w:name="Text27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76"/>
          </w:p>
        </w:tc>
      </w:tr>
      <w:tr w:rsidR="00FA2BC6" w:rsidRPr="00FA2BC6" w14:paraId="3C8A7163" w14:textId="77777777" w:rsidTr="00FA48E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8C1" w14:textId="77777777" w:rsidR="00FA48EC" w:rsidRPr="00FA2BC6" w:rsidRDefault="00FA48EC" w:rsidP="00FA48EC">
            <w:r w:rsidRPr="00FA2BC6">
              <w:t>PLZ, Wohnor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B41" w14:textId="77777777" w:rsidR="00FA48EC" w:rsidRPr="00FA2BC6" w:rsidRDefault="00FA48EC" w:rsidP="00FA48EC">
            <w:r w:rsidRPr="00FA2BC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7" w:name="Text22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77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FF8" w14:textId="77777777" w:rsidR="00FA48EC" w:rsidRPr="00FA2BC6" w:rsidRDefault="00FA48EC" w:rsidP="00FA48EC">
            <w:r w:rsidRPr="00FA2BC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8" w:name="Text28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78"/>
          </w:p>
        </w:tc>
      </w:tr>
      <w:tr w:rsidR="00FA2BC6" w:rsidRPr="00FA2BC6" w14:paraId="161B4F84" w14:textId="77777777" w:rsidTr="00FA48E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A11" w14:textId="77777777" w:rsidR="00FA48EC" w:rsidRPr="00FA2BC6" w:rsidRDefault="00FA48EC" w:rsidP="00FA48EC">
            <w:r w:rsidRPr="00FA2BC6">
              <w:t>Straß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59F" w14:textId="77777777" w:rsidR="00FA48EC" w:rsidRPr="00FA2BC6" w:rsidRDefault="00FA48EC" w:rsidP="00FA48EC">
            <w:r w:rsidRPr="00FA2BC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9" w:name="Text23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79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743" w14:textId="77777777" w:rsidR="00FA48EC" w:rsidRPr="00FA2BC6" w:rsidRDefault="00FA48EC" w:rsidP="00FA48EC">
            <w:r w:rsidRPr="00FA2BC6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0" w:name="Text29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80"/>
          </w:p>
        </w:tc>
      </w:tr>
      <w:tr w:rsidR="00FA2BC6" w:rsidRPr="00FA2BC6" w14:paraId="18021BE6" w14:textId="77777777" w:rsidTr="00FA48E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D44" w14:textId="1AFF2AFF" w:rsidR="00FA48EC" w:rsidRPr="00FA2BC6" w:rsidRDefault="00FA48EC" w:rsidP="00FA48EC">
            <w:r w:rsidRPr="00FA2BC6">
              <w:t xml:space="preserve">Telefon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A07" w14:textId="77777777" w:rsidR="00FA48EC" w:rsidRPr="00FA2BC6" w:rsidRDefault="00FA48EC" w:rsidP="00FA48EC">
            <w:r w:rsidRPr="00FA2BC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1" w:name="Text24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81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D99" w14:textId="77777777" w:rsidR="00FA48EC" w:rsidRPr="00FA2BC6" w:rsidRDefault="00FA48EC" w:rsidP="00FA48EC">
            <w:r w:rsidRPr="00FA2BC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2" w:name="Text30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82"/>
          </w:p>
        </w:tc>
      </w:tr>
      <w:tr w:rsidR="00FA2BC6" w:rsidRPr="00FA2BC6" w14:paraId="65A5AD34" w14:textId="77777777" w:rsidTr="00FA48E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B91" w14:textId="24F4DF3D" w:rsidR="00FA48EC" w:rsidRPr="00FA2BC6" w:rsidRDefault="00314F24" w:rsidP="00FA48EC">
            <w:r w:rsidRPr="00FA2BC6">
              <w:t>E-Mai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852" w14:textId="77777777" w:rsidR="00FA48EC" w:rsidRPr="00FA2BC6" w:rsidRDefault="00FA48EC" w:rsidP="00FA48EC">
            <w:r w:rsidRPr="00FA2BC6"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83" w:name="Text348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83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F91" w14:textId="77777777" w:rsidR="00FA48EC" w:rsidRPr="00FA2BC6" w:rsidRDefault="00FA48EC" w:rsidP="00FA48EC">
            <w:r w:rsidRPr="00FA2BC6"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84" w:name="Text349"/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  <w:bookmarkEnd w:id="84"/>
          </w:p>
        </w:tc>
      </w:tr>
      <w:tr w:rsidR="009C2A70" w:rsidRPr="009C2A70" w14:paraId="22C2E984" w14:textId="77777777" w:rsidTr="00FA48E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03D" w14:textId="6A452C05" w:rsidR="007B642C" w:rsidRPr="00FA2BC6" w:rsidRDefault="007B642C" w:rsidP="007B642C">
            <w:r w:rsidRPr="00FA2BC6">
              <w:t>Beziehung zum Kind (z.B. leibliche Mutter/Vater, Pflegeelternteil, etc.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0C7" w14:textId="42371170" w:rsidR="007B642C" w:rsidRPr="00FA2BC6" w:rsidRDefault="007B642C" w:rsidP="007B642C">
            <w:r w:rsidRPr="00FA2BC6"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A1D" w14:textId="7E61E022" w:rsidR="007B642C" w:rsidRPr="00FA2BC6" w:rsidRDefault="007B642C" w:rsidP="007B642C">
            <w:r w:rsidRPr="00FA2BC6"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</w:p>
        </w:tc>
      </w:tr>
    </w:tbl>
    <w:p w14:paraId="1C7C27D2" w14:textId="25489314" w:rsidR="00405428" w:rsidRPr="00405428" w:rsidRDefault="00405428" w:rsidP="00405428">
      <w:pPr>
        <w:pStyle w:val="berschrift3"/>
        <w:numPr>
          <w:ilvl w:val="0"/>
          <w:numId w:val="0"/>
        </w:numPr>
        <w:spacing w:before="200" w:after="120"/>
        <w:ind w:left="720" w:hanging="720"/>
      </w:pPr>
      <w:r w:rsidRPr="00405428">
        <w:lastRenderedPageBreak/>
        <w:t>Sind die Eltern blutsverwandt?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8161"/>
      </w:tblGrid>
      <w:tr w:rsidR="00405428" w14:paraId="4F1CDC0E" w14:textId="77777777" w:rsidTr="00CC1E86">
        <w:tc>
          <w:tcPr>
            <w:tcW w:w="909" w:type="dxa"/>
          </w:tcPr>
          <w:p w14:paraId="621067B2" w14:textId="77777777" w:rsidR="00405428" w:rsidRDefault="00405428" w:rsidP="00F37F7A">
            <w: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339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85"/>
            <w:r>
              <w:t xml:space="preserve"> Nein</w:t>
            </w:r>
          </w:p>
        </w:tc>
        <w:tc>
          <w:tcPr>
            <w:tcW w:w="8161" w:type="dxa"/>
          </w:tcPr>
          <w:p w14:paraId="2A6711A6" w14:textId="77777777" w:rsidR="00405428" w:rsidRDefault="00405428" w:rsidP="00F37F7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405428" w14:paraId="4DB34950" w14:textId="77777777" w:rsidTr="00CC1E86">
        <w:tc>
          <w:tcPr>
            <w:tcW w:w="909" w:type="dxa"/>
          </w:tcPr>
          <w:p w14:paraId="2132DB41" w14:textId="77777777" w:rsidR="00405428" w:rsidRDefault="00405428" w:rsidP="00F37F7A">
            <w: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340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86"/>
            <w:r>
              <w:t xml:space="preserve"> Ja</w:t>
            </w:r>
          </w:p>
        </w:tc>
        <w:tc>
          <w:tcPr>
            <w:tcW w:w="8161" w:type="dxa"/>
            <w:tcBorders>
              <w:bottom w:val="single" w:sz="4" w:space="0" w:color="auto"/>
            </w:tcBorders>
          </w:tcPr>
          <w:p w14:paraId="3712221B" w14:textId="77777777" w:rsidR="00405428" w:rsidRDefault="00405428" w:rsidP="00F37F7A">
            <w:r>
              <w:t xml:space="preserve">Wie? </w:t>
            </w:r>
            <w: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87" w:name="Text3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</w:tbl>
    <w:p w14:paraId="6203418C" w14:textId="7D787628" w:rsidR="00A067FB" w:rsidRPr="00A067FB" w:rsidRDefault="00A067FB" w:rsidP="00371173">
      <w:pPr>
        <w:pStyle w:val="berschrift2"/>
        <w:numPr>
          <w:ilvl w:val="1"/>
          <w:numId w:val="20"/>
        </w:numPr>
        <w:spacing w:before="200" w:after="120"/>
        <w:rPr>
          <w:b w:val="0"/>
          <w:sz w:val="22"/>
          <w:szCs w:val="22"/>
        </w:rPr>
      </w:pPr>
      <w:r>
        <w:rPr>
          <w:sz w:val="22"/>
          <w:szCs w:val="22"/>
        </w:rPr>
        <w:t xml:space="preserve">Angaben zu den Sorgeberechtigten </w:t>
      </w:r>
      <w:r w:rsidRPr="00A067FB">
        <w:rPr>
          <w:b w:val="0"/>
          <w:sz w:val="22"/>
          <w:szCs w:val="22"/>
        </w:rPr>
        <w:t>(falls nicht mit Eltern übereinstimmend)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89"/>
        <w:gridCol w:w="3189"/>
      </w:tblGrid>
      <w:tr w:rsidR="00A067FB" w:rsidRPr="00FA2BC6" w14:paraId="6351BA53" w14:textId="77777777" w:rsidTr="00AB651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2C9" w14:textId="77777777" w:rsidR="00A067FB" w:rsidRPr="00FA2BC6" w:rsidRDefault="00A067FB" w:rsidP="00AB6515">
            <w:pPr>
              <w:rPr>
                <w:sz w:val="26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436" w14:textId="077D4BB8" w:rsidR="00A067FB" w:rsidRPr="00FA2BC6" w:rsidRDefault="00A067FB" w:rsidP="00AB6515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rgeberechtige Person</w:t>
            </w:r>
            <w:r w:rsidRPr="00FA2BC6">
              <w:rPr>
                <w:b w:val="0"/>
                <w:bCs w:val="0"/>
              </w:rPr>
              <w:t xml:space="preserve"> 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87E" w14:textId="1BD909F0" w:rsidR="00A067FB" w:rsidRPr="00FA2BC6" w:rsidRDefault="00A067FB" w:rsidP="00AB6515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rgeberechtige Person</w:t>
            </w:r>
            <w:r w:rsidRPr="00FA2BC6">
              <w:rPr>
                <w:b w:val="0"/>
                <w:bCs w:val="0"/>
              </w:rPr>
              <w:t xml:space="preserve"> 2</w:t>
            </w:r>
          </w:p>
        </w:tc>
      </w:tr>
      <w:tr w:rsidR="00A067FB" w:rsidRPr="00FA2BC6" w14:paraId="5EB3C08E" w14:textId="77777777" w:rsidTr="00AB651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6F7" w14:textId="77777777" w:rsidR="00A067FB" w:rsidRPr="00FA2BC6" w:rsidRDefault="00A067FB" w:rsidP="00AB6515">
            <w:r w:rsidRPr="00FA2BC6">
              <w:t>Nachna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263" w14:textId="77777777" w:rsidR="00A067FB" w:rsidRPr="00FA2BC6" w:rsidRDefault="00A067FB" w:rsidP="00AB6515">
            <w:r w:rsidRPr="00FA2BC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5F2" w14:textId="77777777" w:rsidR="00A067FB" w:rsidRPr="00FA2BC6" w:rsidRDefault="00A067FB" w:rsidP="00AB6515">
            <w:r w:rsidRPr="00FA2BC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</w:p>
        </w:tc>
      </w:tr>
      <w:tr w:rsidR="00A067FB" w:rsidRPr="00FA2BC6" w14:paraId="3139C78F" w14:textId="77777777" w:rsidTr="00AB651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7E8" w14:textId="77777777" w:rsidR="00A067FB" w:rsidRPr="00FA2BC6" w:rsidRDefault="00A067FB" w:rsidP="00AB6515">
            <w:r w:rsidRPr="00FA2BC6">
              <w:t>Vorna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D78" w14:textId="77777777" w:rsidR="00A067FB" w:rsidRPr="00FA2BC6" w:rsidRDefault="00A067FB" w:rsidP="00AB6515">
            <w:r w:rsidRPr="00FA2BC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BA8" w14:textId="77777777" w:rsidR="00A067FB" w:rsidRPr="00FA2BC6" w:rsidRDefault="00A067FB" w:rsidP="00AB6515">
            <w:r w:rsidRPr="00FA2BC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</w:p>
        </w:tc>
      </w:tr>
      <w:tr w:rsidR="00A067FB" w:rsidRPr="00FA2BC6" w14:paraId="36F7F347" w14:textId="77777777" w:rsidTr="00AB651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9663" w14:textId="55879454" w:rsidR="00A067FB" w:rsidRPr="00FA2BC6" w:rsidRDefault="00A067FB" w:rsidP="00AB6515">
            <w:r>
              <w:t>Kontaktdaten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AD9" w14:textId="77777777" w:rsidR="00A067FB" w:rsidRPr="00FA2BC6" w:rsidRDefault="00A067FB" w:rsidP="00AB6515">
            <w:r w:rsidRPr="00FA2BC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A3A" w14:textId="77777777" w:rsidR="00A067FB" w:rsidRPr="00FA2BC6" w:rsidRDefault="00A067FB" w:rsidP="00AB6515">
            <w:r w:rsidRPr="00FA2BC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A2BC6">
              <w:instrText xml:space="preserve"> FORMTEXT </w:instrText>
            </w:r>
            <w:r w:rsidRPr="00FA2BC6">
              <w:fldChar w:fldCharType="separate"/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rPr>
                <w:noProof/>
              </w:rPr>
              <w:t> </w:t>
            </w:r>
            <w:r w:rsidRPr="00FA2BC6">
              <w:fldChar w:fldCharType="end"/>
            </w:r>
          </w:p>
        </w:tc>
      </w:tr>
    </w:tbl>
    <w:p w14:paraId="1A322AE2" w14:textId="4E5F7471" w:rsidR="00FA48EC" w:rsidRPr="00E12DEB" w:rsidRDefault="005F7B87" w:rsidP="00371173">
      <w:pPr>
        <w:pStyle w:val="berschrift2"/>
        <w:numPr>
          <w:ilvl w:val="1"/>
          <w:numId w:val="20"/>
        </w:numPr>
        <w:spacing w:before="200" w:after="120"/>
        <w:rPr>
          <w:sz w:val="22"/>
          <w:szCs w:val="22"/>
        </w:rPr>
      </w:pPr>
      <w:r>
        <w:rPr>
          <w:sz w:val="22"/>
          <w:szCs w:val="22"/>
        </w:rPr>
        <w:t xml:space="preserve">Angaben zu den </w:t>
      </w:r>
      <w:r w:rsidR="00651093">
        <w:rPr>
          <w:sz w:val="22"/>
          <w:szCs w:val="22"/>
        </w:rPr>
        <w:t>Geschwister</w:t>
      </w:r>
      <w:r>
        <w:rPr>
          <w:sz w:val="22"/>
          <w:szCs w:val="22"/>
        </w:rPr>
        <w:t>n</w:t>
      </w:r>
      <w:r w:rsidR="00FA48EC" w:rsidRPr="00E12DEB">
        <w:rPr>
          <w:sz w:val="22"/>
          <w:szCs w:val="22"/>
        </w:rPr>
        <w:t xml:space="preserve"> </w:t>
      </w:r>
      <w:r w:rsidR="00FA48EC" w:rsidRPr="00E84C01">
        <w:rPr>
          <w:b w:val="0"/>
          <w:sz w:val="22"/>
          <w:szCs w:val="22"/>
        </w:rPr>
        <w:t xml:space="preserve">(auch evtl. verstorbene </w:t>
      </w:r>
      <w:r w:rsidR="00651093" w:rsidRPr="00E84C01">
        <w:rPr>
          <w:b w:val="0"/>
          <w:sz w:val="22"/>
          <w:szCs w:val="22"/>
        </w:rPr>
        <w:t>Geschwister</w:t>
      </w:r>
      <w:r w:rsidR="00FA48EC" w:rsidRPr="00E84C01">
        <w:rPr>
          <w:b w:val="0"/>
          <w:sz w:val="22"/>
          <w:szCs w:val="22"/>
        </w:rPr>
        <w:t>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517"/>
        <w:gridCol w:w="4529"/>
      </w:tblGrid>
      <w:tr w:rsidR="00FA48EC" w14:paraId="56740326" w14:textId="77777777" w:rsidTr="001706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FC2" w14:textId="77777777" w:rsidR="00FA48EC" w:rsidRDefault="00FA48EC" w:rsidP="00FA48EC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D08" w14:textId="3377278B" w:rsidR="00FA48EC" w:rsidRDefault="00FA48EC" w:rsidP="00651093">
            <w:r>
              <w:t>Geburts</w:t>
            </w:r>
            <w:r w:rsidR="00651093">
              <w:t>jahr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7A7" w14:textId="77777777" w:rsidR="00FA48EC" w:rsidRDefault="00FA48EC" w:rsidP="00FA48EC">
            <w:r>
              <w:t>Evtl. Bemerkungen</w:t>
            </w:r>
          </w:p>
        </w:tc>
      </w:tr>
      <w:tr w:rsidR="00FA48EC" w14:paraId="648BC19E" w14:textId="77777777" w:rsidTr="001706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EB5" w14:textId="77777777" w:rsidR="00FA48EC" w:rsidRDefault="00FA48EC" w:rsidP="00FA48EC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88" w:name="Text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0CA" w14:textId="77777777" w:rsidR="00FA48EC" w:rsidRDefault="00FA48EC" w:rsidP="00FA48EC">
            <w: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89" w:name="Text2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9D2" w14:textId="77777777" w:rsidR="00FA48EC" w:rsidRDefault="00FA48EC" w:rsidP="00FA48EC"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90" w:name="Text2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FA48EC" w14:paraId="19A8DF4E" w14:textId="77777777" w:rsidTr="001706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C8E" w14:textId="77777777" w:rsidR="00FA48EC" w:rsidRDefault="00FA48EC" w:rsidP="00FA48EC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91" w:name="Text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B7B" w14:textId="77777777" w:rsidR="00FA48EC" w:rsidRDefault="00FA48EC" w:rsidP="00FA48EC">
            <w: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92" w:name="Text2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3A2" w14:textId="77777777" w:rsidR="00FA48EC" w:rsidRDefault="00FA48EC" w:rsidP="00FA48EC">
            <w: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93" w:name="Text2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  <w:tr w:rsidR="00FA48EC" w14:paraId="7D37A21F" w14:textId="77777777" w:rsidTr="001706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875" w14:textId="77777777" w:rsidR="00FA48EC" w:rsidRDefault="00FA48EC" w:rsidP="00FA48EC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94" w:name="Text2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864" w14:textId="77777777" w:rsidR="00FA48EC" w:rsidRDefault="00FA48EC" w:rsidP="00FA48EC">
            <w: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95" w:name="Text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FC8" w14:textId="77777777" w:rsidR="00FA48EC" w:rsidRDefault="00FA48EC" w:rsidP="00FA48EC">
            <w: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6" w:name="Text2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FA48EC" w14:paraId="59B912AB" w14:textId="77777777" w:rsidTr="0017065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0A0" w14:textId="77777777" w:rsidR="00FA48EC" w:rsidRDefault="00FA48EC" w:rsidP="00FA48EC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97" w:name="Text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395" w14:textId="77777777" w:rsidR="00FA48EC" w:rsidRDefault="00FA48EC" w:rsidP="00FA48EC">
            <w: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98" w:name="Text2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5D5" w14:textId="77777777" w:rsidR="00FA48EC" w:rsidRDefault="00FA48EC" w:rsidP="00FA48EC"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99" w:name="Text2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</w:tbl>
    <w:p w14:paraId="1AE4CA70" w14:textId="01683811" w:rsidR="00FA48EC" w:rsidRPr="00E12DEB" w:rsidRDefault="00FA48EC" w:rsidP="00FA48EC">
      <w:pPr>
        <w:pStyle w:val="berschrift2"/>
        <w:numPr>
          <w:ilvl w:val="1"/>
          <w:numId w:val="20"/>
        </w:numPr>
        <w:spacing w:before="200" w:after="120"/>
        <w:rPr>
          <w:sz w:val="22"/>
        </w:rPr>
      </w:pPr>
      <w:r w:rsidRPr="00E12DEB">
        <w:rPr>
          <w:sz w:val="22"/>
        </w:rPr>
        <w:t>F</w:t>
      </w:r>
      <w:r w:rsidR="005F7B87">
        <w:rPr>
          <w:sz w:val="22"/>
        </w:rPr>
        <w:t>ragen zur Familienvorgeschichte</w:t>
      </w:r>
    </w:p>
    <w:p w14:paraId="5636F371" w14:textId="05F8D73F" w:rsidR="00FA48EC" w:rsidRDefault="00FA48EC" w:rsidP="00FA48EC">
      <w:r>
        <w:t xml:space="preserve">Sind Erkrankungen oder Störungen, </w:t>
      </w:r>
      <w:r w:rsidR="005F7B87">
        <w:t xml:space="preserve">gleich oder ähnlich zu </w:t>
      </w:r>
      <w:r w:rsidR="00E84C01">
        <w:t>dem</w:t>
      </w:r>
      <w:r w:rsidR="005F7B87">
        <w:t xml:space="preserve"> </w:t>
      </w:r>
      <w:r w:rsidR="00E84C01">
        <w:t xml:space="preserve">betreffenden </w:t>
      </w:r>
      <w:r w:rsidR="005F7B87">
        <w:t>Anliegen</w:t>
      </w:r>
      <w:r>
        <w:t>, schon in der engeren oder weiteren Familie vorgekommen? Bei wem?</w:t>
      </w:r>
    </w:p>
    <w:p w14:paraId="15261E34" w14:textId="77777777" w:rsidR="00FA48EC" w:rsidRDefault="00FA48EC" w:rsidP="00FA48EC">
      <w:pPr>
        <w:ind w:right="-2"/>
      </w:pPr>
      <w:r>
        <w:fldChar w:fldCharType="begin">
          <w:ffData>
            <w:name w:val="Text265"/>
            <w:enabled/>
            <w:calcOnExit w:val="0"/>
            <w:textInput/>
          </w:ffData>
        </w:fldChar>
      </w:r>
      <w:bookmarkStart w:id="100" w:name="Text2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0"/>
    </w:p>
    <w:p w14:paraId="726176CC" w14:textId="77777777" w:rsidR="00FA48EC" w:rsidRDefault="00FA48EC" w:rsidP="00FA48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right="-850"/>
      </w:pPr>
      <w:r>
        <w:fldChar w:fldCharType="begin">
          <w:ffData>
            <w:name w:val="Text384"/>
            <w:enabled/>
            <w:calcOnExit w:val="0"/>
            <w:textInput/>
          </w:ffData>
        </w:fldChar>
      </w:r>
      <w:bookmarkStart w:id="101" w:name="Text3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1"/>
    </w:p>
    <w:p w14:paraId="62824D4D" w14:textId="7E18BCE9" w:rsidR="00FA48EC" w:rsidRPr="00E84C01" w:rsidRDefault="00FA48EC" w:rsidP="00FA48EC">
      <w:pPr>
        <w:pStyle w:val="berschrift2"/>
        <w:numPr>
          <w:ilvl w:val="1"/>
          <w:numId w:val="20"/>
        </w:numPr>
        <w:spacing w:before="200" w:after="120"/>
        <w:rPr>
          <w:sz w:val="22"/>
        </w:rPr>
      </w:pPr>
      <w:r w:rsidRPr="00E12DEB">
        <w:rPr>
          <w:sz w:val="22"/>
        </w:rPr>
        <w:t>Krankheiten oder Störungen in der näheren oder weite</w:t>
      </w:r>
      <w:r w:rsidRPr="00E84C01">
        <w:rPr>
          <w:sz w:val="22"/>
          <w:szCs w:val="22"/>
        </w:rPr>
        <w:t>ren Familie?</w:t>
      </w:r>
      <w:r w:rsidR="00E84C01" w:rsidRPr="00E84C01">
        <w:rPr>
          <w:sz w:val="22"/>
          <w:szCs w:val="22"/>
        </w:rPr>
        <w:t xml:space="preserve"> </w:t>
      </w:r>
      <w:r w:rsidRPr="00E84C01">
        <w:rPr>
          <w:sz w:val="22"/>
          <w:szCs w:val="22"/>
        </w:rPr>
        <w:t xml:space="preserve">Bei wem? </w:t>
      </w:r>
      <w:r w:rsidR="00E501B9">
        <w:rPr>
          <w:b w:val="0"/>
          <w:bCs w:val="0"/>
          <w:sz w:val="22"/>
          <w:szCs w:val="22"/>
        </w:rPr>
        <w:t>(b</w:t>
      </w:r>
      <w:r w:rsidRPr="00E84C01">
        <w:rPr>
          <w:b w:val="0"/>
          <w:bCs w:val="0"/>
          <w:sz w:val="22"/>
          <w:szCs w:val="22"/>
        </w:rPr>
        <w:t>itte ankreuz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29"/>
      </w:tblGrid>
      <w:tr w:rsidR="00FA48EC" w14:paraId="00406158" w14:textId="77777777" w:rsidTr="0065109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610" w14:textId="77777777" w:rsidR="00FA48EC" w:rsidRDefault="00FA48EC" w:rsidP="00FA48EC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krankung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DA8" w14:textId="77777777" w:rsidR="00FA48EC" w:rsidRDefault="00FA48EC" w:rsidP="00FA48EC">
            <w:pPr>
              <w:pStyle w:val="StandardFet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r:</w:t>
            </w:r>
          </w:p>
        </w:tc>
      </w:tr>
      <w:tr w:rsidR="00FA48EC" w14:paraId="5084C36C" w14:textId="77777777" w:rsidTr="00651093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1FFF" w14:textId="77777777" w:rsidR="00FA48EC" w:rsidRDefault="00FA48EC" w:rsidP="00FA48EC">
            <w: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54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02"/>
            <w:r>
              <w:t xml:space="preserve"> Geistiger Entwicklungsrückstand</w:t>
            </w:r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F47DD" w14:textId="5E37B548" w:rsidR="00FA48EC" w:rsidRDefault="00FA48EC" w:rsidP="00FA48EC">
            <w:pPr>
              <w:rPr>
                <w:noProof/>
              </w:rPr>
            </w:pPr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103" w:name="Text3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FA48EC" w14:paraId="01C74C0A" w14:textId="77777777" w:rsidTr="00651093">
        <w:trPr>
          <w:cantSplit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9F3C8" w14:textId="35005D5E" w:rsidR="00FA48EC" w:rsidRDefault="00651093" w:rsidP="00FA48EC"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57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04"/>
            <w:r>
              <w:t xml:space="preserve"> Krampfanfälle</w:t>
            </w:r>
            <w:r w:rsidR="00314F24">
              <w:t xml:space="preserve"> </w:t>
            </w:r>
            <w:r>
              <w:t>(Epilepsie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A0891" w14:textId="77777777" w:rsidR="00FA48EC" w:rsidRDefault="00FA48EC" w:rsidP="00FA48EC"/>
        </w:tc>
      </w:tr>
      <w:tr w:rsidR="00651093" w14:paraId="356E8B25" w14:textId="77777777" w:rsidTr="00651093">
        <w:trPr>
          <w:cantSplit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799DB" w14:textId="77777777" w:rsidR="00651093" w:rsidRDefault="00651093" w:rsidP="00651093"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59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05"/>
            <w:r>
              <w:t xml:space="preserve"> Fehlbildungen</w:t>
            </w:r>
          </w:p>
          <w:p w14:paraId="55BCD94D" w14:textId="72AA29C2" w:rsidR="0023232B" w:rsidRDefault="0023232B" w:rsidP="00651093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ADHS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33A1" w14:textId="77777777" w:rsidR="00651093" w:rsidRDefault="00651093" w:rsidP="00651093"/>
        </w:tc>
      </w:tr>
      <w:tr w:rsidR="00651093" w14:paraId="6EA86CCD" w14:textId="77777777" w:rsidTr="00651093">
        <w:trPr>
          <w:cantSplit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1AE96" w14:textId="77777777" w:rsidR="00651093" w:rsidRDefault="00651093" w:rsidP="00651093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61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06"/>
            <w:r>
              <w:t xml:space="preserve"> Depression</w:t>
            </w:r>
          </w:p>
          <w:p w14:paraId="532479B2" w14:textId="0E493CA3" w:rsidR="001E675C" w:rsidRDefault="001E675C" w:rsidP="00651093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Essstörungen</w:t>
            </w:r>
          </w:p>
          <w:p w14:paraId="6CDCD43E" w14:textId="1F437BB9" w:rsidR="00651093" w:rsidRDefault="00651093" w:rsidP="00651093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Bipolare Störung („Manisch-Depressiv“</w:t>
            </w:r>
            <w:r>
              <w:rPr>
                <w:sz w:val="24"/>
              </w:rPr>
              <w:t>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4B80" w14:textId="77777777" w:rsidR="00651093" w:rsidRDefault="00651093" w:rsidP="00651093"/>
        </w:tc>
      </w:tr>
      <w:tr w:rsidR="00651093" w14:paraId="373D8772" w14:textId="77777777" w:rsidTr="00651093">
        <w:trPr>
          <w:cantSplit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2E5B0" w14:textId="1DC541EF" w:rsidR="00651093" w:rsidRDefault="00651093" w:rsidP="00651093"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62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07"/>
            <w:r>
              <w:t xml:space="preserve"> Angsterkrankung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27C76" w14:textId="77777777" w:rsidR="00651093" w:rsidRDefault="00651093" w:rsidP="00651093"/>
        </w:tc>
      </w:tr>
      <w:tr w:rsidR="00651093" w14:paraId="4BFA173F" w14:textId="77777777" w:rsidTr="00651093">
        <w:trPr>
          <w:cantSplit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EC51" w14:textId="33C223E1" w:rsidR="00651093" w:rsidRDefault="00651093" w:rsidP="00651093">
            <w:r w:rsidRPr="00E358E5"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8E5">
              <w:instrText xml:space="preserve"> FORMCHECKBOX </w:instrText>
            </w:r>
            <w:r w:rsidR="00D4197A">
              <w:fldChar w:fldCharType="separate"/>
            </w:r>
            <w:r w:rsidRPr="00E358E5">
              <w:fldChar w:fldCharType="end"/>
            </w:r>
            <w:r w:rsidRPr="00E358E5">
              <w:t xml:space="preserve"> </w:t>
            </w:r>
            <w:r>
              <w:t>Schizophrenie („Psychose“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3B956" w14:textId="77777777" w:rsidR="00651093" w:rsidRDefault="00651093" w:rsidP="00651093"/>
        </w:tc>
      </w:tr>
      <w:tr w:rsidR="00651093" w14:paraId="66F0201D" w14:textId="77777777" w:rsidTr="00651093">
        <w:trPr>
          <w:cantSplit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9C294" w14:textId="79C3DCD4" w:rsidR="00651093" w:rsidRDefault="00651093" w:rsidP="00651093">
            <w:r w:rsidRPr="00E358E5"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8E5">
              <w:instrText xml:space="preserve"> FORMCHECKBOX </w:instrText>
            </w:r>
            <w:r w:rsidR="00D4197A">
              <w:fldChar w:fldCharType="separate"/>
            </w:r>
            <w:r w:rsidRPr="00E358E5">
              <w:fldChar w:fldCharType="end"/>
            </w:r>
            <w:r w:rsidRPr="00E358E5">
              <w:t xml:space="preserve"> </w:t>
            </w:r>
            <w:r>
              <w:t>Suchterkrankung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ABDD" w14:textId="77777777" w:rsidR="00651093" w:rsidRDefault="00651093" w:rsidP="00651093"/>
        </w:tc>
      </w:tr>
      <w:tr w:rsidR="00651093" w14:paraId="530A041A" w14:textId="77777777" w:rsidTr="00651093">
        <w:trPr>
          <w:cantSplit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7E0" w14:textId="343998BC" w:rsidR="00651093" w:rsidRPr="00405428" w:rsidRDefault="00651093" w:rsidP="00405428"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63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08"/>
            <w:r>
              <w:t xml:space="preserve"> Sonstiges</w:t>
            </w:r>
            <w:r w:rsidR="006E12E1">
              <w:t>:</w:t>
            </w:r>
            <w:r w:rsidR="00E84C01">
              <w:t xml:space="preserve"> </w:t>
            </w:r>
            <w:r w:rsidR="00E84C01"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="00E84C01">
              <w:instrText xml:space="preserve"> FORMTEXT </w:instrText>
            </w:r>
            <w:r w:rsidR="00E84C01">
              <w:fldChar w:fldCharType="separate"/>
            </w:r>
            <w:r w:rsidR="00E84C01">
              <w:rPr>
                <w:noProof/>
              </w:rPr>
              <w:t> </w:t>
            </w:r>
            <w:r w:rsidR="00E84C01">
              <w:rPr>
                <w:noProof/>
              </w:rPr>
              <w:t> </w:t>
            </w:r>
            <w:r w:rsidR="00E84C01">
              <w:rPr>
                <w:noProof/>
              </w:rPr>
              <w:t> </w:t>
            </w:r>
            <w:r w:rsidR="00E84C01">
              <w:rPr>
                <w:noProof/>
              </w:rPr>
              <w:t> </w:t>
            </w:r>
            <w:r w:rsidR="00E84C01">
              <w:rPr>
                <w:noProof/>
              </w:rPr>
              <w:t> </w:t>
            </w:r>
            <w:r w:rsidR="00E84C01">
              <w:fldChar w:fldCharType="end"/>
            </w:r>
            <w:r>
              <w:rPr>
                <w:sz w:val="24"/>
              </w:rPr>
              <w:tab/>
            </w: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44790" w14:textId="77777777" w:rsidR="00651093" w:rsidRDefault="00651093" w:rsidP="00651093"/>
        </w:tc>
      </w:tr>
    </w:tbl>
    <w:p w14:paraId="256A1152" w14:textId="77777777" w:rsidR="00CD1405" w:rsidRDefault="00CD1405" w:rsidP="00CD1405"/>
    <w:p w14:paraId="4CF25E6A" w14:textId="77777777" w:rsidR="00CD1405" w:rsidRDefault="00CD1405" w:rsidP="00CD1405"/>
    <w:p w14:paraId="5313C2DD" w14:textId="6F157658" w:rsidR="00FA48EC" w:rsidRPr="0033209F" w:rsidRDefault="00FA48EC" w:rsidP="00FA48EC">
      <w:pPr>
        <w:pStyle w:val="berschrift2"/>
        <w:numPr>
          <w:ilvl w:val="1"/>
          <w:numId w:val="20"/>
        </w:numPr>
        <w:spacing w:before="200" w:after="120"/>
        <w:rPr>
          <w:sz w:val="22"/>
        </w:rPr>
      </w:pPr>
      <w:r w:rsidRPr="0033209F">
        <w:rPr>
          <w:sz w:val="22"/>
        </w:rPr>
        <w:t>Vegetative Funktionen / Verhaltensauffälligkeiten</w:t>
      </w:r>
      <w:r w:rsidR="00FB5C4F">
        <w:rPr>
          <w:sz w:val="22"/>
        </w:rPr>
        <w:t xml:space="preserve"> im Kindesalte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3506"/>
        <w:gridCol w:w="3097"/>
      </w:tblGrid>
      <w:tr w:rsidR="00FA48EC" w14:paraId="4E6F95D6" w14:textId="77777777" w:rsidTr="00FA48EC">
        <w:tc>
          <w:tcPr>
            <w:tcW w:w="2480" w:type="dxa"/>
          </w:tcPr>
          <w:p w14:paraId="382777E5" w14:textId="77777777" w:rsidR="00FA48EC" w:rsidRDefault="00FA48EC" w:rsidP="00FA48EC">
            <w:r>
              <w:fldChar w:fldCharType="begin">
                <w:ffData>
                  <w:name w:val="Kontrollkästchen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365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09"/>
            <w:r>
              <w:t xml:space="preserve"> Ängste</w:t>
            </w:r>
          </w:p>
        </w:tc>
        <w:tc>
          <w:tcPr>
            <w:tcW w:w="3544" w:type="dxa"/>
          </w:tcPr>
          <w:p w14:paraId="5D2F5D56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366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10"/>
            <w:r>
              <w:t xml:space="preserve"> Wutanfälle</w:t>
            </w:r>
          </w:p>
        </w:tc>
        <w:tc>
          <w:tcPr>
            <w:tcW w:w="3118" w:type="dxa"/>
          </w:tcPr>
          <w:p w14:paraId="7D1CA194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Unruhezustände</w:t>
            </w:r>
          </w:p>
        </w:tc>
      </w:tr>
      <w:tr w:rsidR="00FA48EC" w14:paraId="6867BD4F" w14:textId="77777777" w:rsidTr="00FA48EC">
        <w:tc>
          <w:tcPr>
            <w:tcW w:w="2480" w:type="dxa"/>
          </w:tcPr>
          <w:p w14:paraId="29D42250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Autoaggressionen</w:t>
            </w:r>
          </w:p>
        </w:tc>
        <w:tc>
          <w:tcPr>
            <w:tcW w:w="3544" w:type="dxa"/>
          </w:tcPr>
          <w:p w14:paraId="4A351C4C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Nägelbeißen</w:t>
            </w:r>
          </w:p>
        </w:tc>
        <w:tc>
          <w:tcPr>
            <w:tcW w:w="3118" w:type="dxa"/>
          </w:tcPr>
          <w:p w14:paraId="728B6327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Haare ausreißen</w:t>
            </w:r>
          </w:p>
        </w:tc>
      </w:tr>
      <w:tr w:rsidR="00FA48EC" w14:paraId="6E177479" w14:textId="77777777" w:rsidTr="00FA48EC">
        <w:tc>
          <w:tcPr>
            <w:tcW w:w="2480" w:type="dxa"/>
          </w:tcPr>
          <w:p w14:paraId="6ED68080" w14:textId="77777777" w:rsidR="00FA48EC" w:rsidRDefault="00FA48EC" w:rsidP="00FA48EC">
            <w:r>
              <w:lastRenderedPageBreak/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Stottern</w:t>
            </w:r>
          </w:p>
        </w:tc>
        <w:tc>
          <w:tcPr>
            <w:tcW w:w="3544" w:type="dxa"/>
          </w:tcPr>
          <w:p w14:paraId="360C918E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Einnässen</w:t>
            </w:r>
          </w:p>
        </w:tc>
        <w:tc>
          <w:tcPr>
            <w:tcW w:w="3118" w:type="dxa"/>
          </w:tcPr>
          <w:p w14:paraId="1B38D386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Einkoten</w:t>
            </w:r>
          </w:p>
        </w:tc>
      </w:tr>
      <w:tr w:rsidR="00FA48EC" w14:paraId="6D114B71" w14:textId="77777777" w:rsidTr="00FA48EC">
        <w:tc>
          <w:tcPr>
            <w:tcW w:w="2480" w:type="dxa"/>
          </w:tcPr>
          <w:p w14:paraId="14DC3A06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Verstopfung</w:t>
            </w:r>
          </w:p>
        </w:tc>
        <w:tc>
          <w:tcPr>
            <w:tcW w:w="3544" w:type="dxa"/>
          </w:tcPr>
          <w:p w14:paraId="5FAAB997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Einschlafstörungen</w:t>
            </w:r>
          </w:p>
        </w:tc>
        <w:tc>
          <w:tcPr>
            <w:tcW w:w="3118" w:type="dxa"/>
          </w:tcPr>
          <w:p w14:paraId="339EC5A6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Durchschlafstörungen</w:t>
            </w:r>
          </w:p>
        </w:tc>
      </w:tr>
      <w:tr w:rsidR="00FA48EC" w14:paraId="06DEBC2A" w14:textId="77777777" w:rsidTr="00FA48EC">
        <w:tc>
          <w:tcPr>
            <w:tcW w:w="2480" w:type="dxa"/>
          </w:tcPr>
          <w:p w14:paraId="4B881B98" w14:textId="34BA2118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</w:t>
            </w:r>
            <w:r w:rsidR="00FB5C4F">
              <w:t>Schlafwandeln</w:t>
            </w:r>
          </w:p>
        </w:tc>
        <w:tc>
          <w:tcPr>
            <w:tcW w:w="3544" w:type="dxa"/>
          </w:tcPr>
          <w:p w14:paraId="3F9785A3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Daumen lutschen / Schnullern</w:t>
            </w:r>
          </w:p>
        </w:tc>
        <w:tc>
          <w:tcPr>
            <w:tcW w:w="3118" w:type="dxa"/>
          </w:tcPr>
          <w:p w14:paraId="32EE9BE0" w14:textId="739258C1" w:rsidR="00FA48EC" w:rsidRDefault="00FA48EC" w:rsidP="00FB5C4F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</w:t>
            </w:r>
            <w:r w:rsidR="00FB5C4F">
              <w:t>Zähne knirschen</w:t>
            </w:r>
          </w:p>
        </w:tc>
      </w:tr>
      <w:tr w:rsidR="00FA48EC" w14:paraId="0FCC5633" w14:textId="77777777" w:rsidTr="00FA48EC">
        <w:tc>
          <w:tcPr>
            <w:tcW w:w="2480" w:type="dxa"/>
          </w:tcPr>
          <w:p w14:paraId="29E55E4B" w14:textId="1C2B36FB" w:rsidR="00FA48EC" w:rsidRDefault="00FA48EC" w:rsidP="00FB5C4F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</w:t>
            </w:r>
            <w:r w:rsidR="00FB5C4F">
              <w:t>Tics</w:t>
            </w:r>
          </w:p>
        </w:tc>
        <w:tc>
          <w:tcPr>
            <w:tcW w:w="3544" w:type="dxa"/>
          </w:tcPr>
          <w:p w14:paraId="5F5F1E37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Zündeln</w:t>
            </w:r>
          </w:p>
        </w:tc>
        <w:tc>
          <w:tcPr>
            <w:tcW w:w="3118" w:type="dxa"/>
          </w:tcPr>
          <w:p w14:paraId="5F16FBF2" w14:textId="77777777" w:rsidR="00FA48EC" w:rsidRDefault="00FA48EC" w:rsidP="00FA48EC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Lügen</w:t>
            </w:r>
          </w:p>
        </w:tc>
      </w:tr>
      <w:tr w:rsidR="00FA48EC" w14:paraId="0CCA9FC3" w14:textId="77777777" w:rsidTr="00FA48EC">
        <w:trPr>
          <w:cantSplit/>
        </w:trPr>
        <w:tc>
          <w:tcPr>
            <w:tcW w:w="2480" w:type="dxa"/>
          </w:tcPr>
          <w:p w14:paraId="2D13897E" w14:textId="18B29789" w:rsidR="00FA48EC" w:rsidRDefault="00FA48EC" w:rsidP="00FB5C4F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</w:t>
            </w:r>
            <w:r w:rsidR="00FB5C4F">
              <w:t>Stehlen</w:t>
            </w:r>
          </w:p>
        </w:tc>
        <w:tc>
          <w:tcPr>
            <w:tcW w:w="3544" w:type="dxa"/>
          </w:tcPr>
          <w:p w14:paraId="123CEFF2" w14:textId="327D332C" w:rsidR="00FB5C4F" w:rsidRDefault="00FA48EC" w:rsidP="00FB5C4F">
            <w: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</w:t>
            </w:r>
            <w:r w:rsidR="00FB5C4F">
              <w:t>Masturbieren</w:t>
            </w:r>
          </w:p>
          <w:p w14:paraId="618E6BA1" w14:textId="192A9904" w:rsidR="00FA48EC" w:rsidRDefault="00FA48EC" w:rsidP="00FA48EC"/>
        </w:tc>
        <w:tc>
          <w:tcPr>
            <w:tcW w:w="3118" w:type="dxa"/>
          </w:tcPr>
          <w:p w14:paraId="2FC3FCEB" w14:textId="25B17D92" w:rsidR="00FB5C4F" w:rsidRDefault="00FB5C4F" w:rsidP="006E12E1">
            <w:r>
              <w:fldChar w:fldCharType="begin">
                <w:ffData>
                  <w:name w:val="Kontrollkästchen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382"/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11"/>
            <w:r>
              <w:t xml:space="preserve"> Sonstiges</w:t>
            </w:r>
            <w:r w:rsidR="006E12E1">
              <w:t>:</w:t>
            </w:r>
            <w:r>
              <w:t xml:space="preserve"> </w:t>
            </w:r>
            <w:r w:rsidRPr="006E12E1">
              <w:rPr>
                <w:u w:val="single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6E12E1">
              <w:rPr>
                <w:u w:val="single"/>
              </w:rPr>
              <w:instrText xml:space="preserve"> FORMTEXT </w:instrText>
            </w:r>
            <w:r w:rsidRPr="006E12E1">
              <w:rPr>
                <w:u w:val="single"/>
              </w:rPr>
            </w:r>
            <w:r w:rsidRPr="006E12E1">
              <w:rPr>
                <w:u w:val="single"/>
              </w:rPr>
              <w:fldChar w:fldCharType="separate"/>
            </w:r>
            <w:r w:rsidRPr="006E12E1">
              <w:rPr>
                <w:noProof/>
                <w:u w:val="single"/>
              </w:rPr>
              <w:t> </w:t>
            </w:r>
            <w:r w:rsidRPr="006E12E1">
              <w:rPr>
                <w:noProof/>
                <w:u w:val="single"/>
              </w:rPr>
              <w:t> </w:t>
            </w:r>
            <w:r w:rsidRPr="006E12E1">
              <w:rPr>
                <w:noProof/>
                <w:u w:val="single"/>
              </w:rPr>
              <w:t> </w:t>
            </w:r>
            <w:r w:rsidRPr="006E12E1">
              <w:rPr>
                <w:noProof/>
                <w:u w:val="single"/>
              </w:rPr>
              <w:t> </w:t>
            </w:r>
            <w:r w:rsidRPr="006E12E1">
              <w:rPr>
                <w:noProof/>
                <w:u w:val="single"/>
              </w:rPr>
              <w:t> </w:t>
            </w:r>
            <w:r w:rsidRPr="006E12E1">
              <w:rPr>
                <w:u w:val="single"/>
              </w:rPr>
              <w:fldChar w:fldCharType="end"/>
            </w:r>
          </w:p>
        </w:tc>
      </w:tr>
    </w:tbl>
    <w:p w14:paraId="4C9F5647" w14:textId="588C85CE" w:rsidR="00FB5C4F" w:rsidRPr="00FB5C4F" w:rsidRDefault="00FA48EC" w:rsidP="00CA0840">
      <w:r>
        <w:rPr>
          <w:szCs w:val="26"/>
        </w:rPr>
        <w:t>Bitte beschreiben</w:t>
      </w:r>
      <w:r w:rsidR="00FB5C4F">
        <w:rPr>
          <w:szCs w:val="26"/>
        </w:rPr>
        <w:t>:</w:t>
      </w:r>
      <w:r w:rsidR="00AA56E2">
        <w:t xml:space="preserve"> </w:t>
      </w:r>
      <w:r w:rsidR="00CA0840">
        <w:fldChar w:fldCharType="begin">
          <w:ffData>
            <w:name w:val="Text320"/>
            <w:enabled/>
            <w:calcOnExit w:val="0"/>
            <w:textInput/>
          </w:ffData>
        </w:fldChar>
      </w:r>
      <w:r w:rsidR="00CA0840">
        <w:instrText xml:space="preserve"> FORMTEXT </w:instrText>
      </w:r>
      <w:r w:rsidR="00CA0840">
        <w:fldChar w:fldCharType="separate"/>
      </w:r>
      <w:r w:rsidR="00CA0840">
        <w:rPr>
          <w:noProof/>
        </w:rPr>
        <w:t> </w:t>
      </w:r>
      <w:r w:rsidR="00CA0840">
        <w:rPr>
          <w:noProof/>
        </w:rPr>
        <w:t> </w:t>
      </w:r>
      <w:r w:rsidR="00CA0840">
        <w:rPr>
          <w:noProof/>
        </w:rPr>
        <w:t> </w:t>
      </w:r>
      <w:r w:rsidR="00CA0840">
        <w:rPr>
          <w:noProof/>
        </w:rPr>
        <w:t> </w:t>
      </w:r>
      <w:r w:rsidR="00CA0840">
        <w:rPr>
          <w:noProof/>
        </w:rPr>
        <w:t> </w:t>
      </w:r>
      <w:r w:rsidR="00CA0840">
        <w:fldChar w:fldCharType="end"/>
      </w:r>
    </w:p>
    <w:p w14:paraId="6C99248C" w14:textId="002BB548" w:rsidR="00FA48EC" w:rsidRDefault="00FA48EC" w:rsidP="00FA48EC">
      <w:pPr>
        <w:pStyle w:val="berschrift2"/>
        <w:numPr>
          <w:ilvl w:val="1"/>
          <w:numId w:val="20"/>
        </w:numPr>
        <w:spacing w:before="200" w:after="120"/>
        <w:rPr>
          <w:sz w:val="22"/>
        </w:rPr>
      </w:pPr>
      <w:r w:rsidRPr="007474BD">
        <w:rPr>
          <w:sz w:val="22"/>
        </w:rPr>
        <w:t xml:space="preserve">Fragen zur sozialen Entwicklung </w:t>
      </w:r>
      <w:r w:rsidR="00FB5C4F">
        <w:rPr>
          <w:sz w:val="22"/>
        </w:rPr>
        <w:t>im Kindesalter</w:t>
      </w:r>
    </w:p>
    <w:p w14:paraId="27D629CE" w14:textId="5E7F276E" w:rsidR="00FB5C4F" w:rsidRPr="00FB5C4F" w:rsidRDefault="00FB5C4F" w:rsidP="00FB5C4F">
      <w:r>
        <w:t>Welche Einrichtungen hat Patient:in besucht?</w:t>
      </w:r>
    </w:p>
    <w:tbl>
      <w:tblPr>
        <w:tblStyle w:val="Tabellenraster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1"/>
      </w:tblGrid>
      <w:tr w:rsidR="00A63392" w14:paraId="7F4F2519" w14:textId="40D65E9D" w:rsidTr="00A63392">
        <w:tc>
          <w:tcPr>
            <w:tcW w:w="2830" w:type="dxa"/>
          </w:tcPr>
          <w:p w14:paraId="00302061" w14:textId="0DABF601" w:rsidR="00A63392" w:rsidRPr="00D41A67" w:rsidRDefault="00A63392" w:rsidP="00A63392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369"/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bookmarkEnd w:id="112"/>
            <w:r w:rsidRPr="00D41A67">
              <w:rPr>
                <w:sz w:val="22"/>
                <w:szCs w:val="22"/>
              </w:rPr>
              <w:t xml:space="preserve"> Kinderkrippe</w:t>
            </w:r>
          </w:p>
        </w:tc>
        <w:tc>
          <w:tcPr>
            <w:tcW w:w="3119" w:type="dxa"/>
          </w:tcPr>
          <w:p w14:paraId="5156CBDB" w14:textId="01087EB1" w:rsidR="00A63392" w:rsidRPr="00D41A67" w:rsidRDefault="00A63392" w:rsidP="00A63392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372"/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bookmarkEnd w:id="113"/>
            <w:r w:rsidRPr="00D41A67">
              <w:rPr>
                <w:sz w:val="22"/>
                <w:szCs w:val="22"/>
              </w:rPr>
              <w:t xml:space="preserve"> Grundschule</w:t>
            </w:r>
          </w:p>
        </w:tc>
        <w:tc>
          <w:tcPr>
            <w:tcW w:w="3111" w:type="dxa"/>
          </w:tcPr>
          <w:p w14:paraId="7AF887FF" w14:textId="11EEDBA4" w:rsidR="00A63392" w:rsidRPr="00D41A67" w:rsidRDefault="00A63392" w:rsidP="00A63392">
            <w:pPr>
              <w:rPr>
                <w:szCs w:val="22"/>
              </w:rPr>
            </w:pPr>
            <w:r w:rsidRPr="00027966">
              <w:rPr>
                <w:szCs w:val="22"/>
              </w:rPr>
              <w:fldChar w:fldCharType="begin">
                <w:ffData>
                  <w:name w:val="Kontrollkästchen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966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027966">
              <w:rPr>
                <w:szCs w:val="22"/>
              </w:rPr>
              <w:fldChar w:fldCharType="end"/>
            </w:r>
            <w:r w:rsidRPr="00027966">
              <w:rPr>
                <w:sz w:val="22"/>
                <w:szCs w:val="22"/>
              </w:rPr>
              <w:t xml:space="preserve"> Realschule Plus</w:t>
            </w:r>
          </w:p>
        </w:tc>
      </w:tr>
      <w:tr w:rsidR="00A63392" w14:paraId="7A38287D" w14:textId="428270E3" w:rsidTr="00A63392">
        <w:tc>
          <w:tcPr>
            <w:tcW w:w="2830" w:type="dxa"/>
          </w:tcPr>
          <w:p w14:paraId="27A0F08C" w14:textId="40AA4359" w:rsidR="00A63392" w:rsidRPr="00D41A67" w:rsidRDefault="00A63392" w:rsidP="00A63392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367"/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bookmarkEnd w:id="114"/>
            <w:r w:rsidRPr="00D41A67">
              <w:rPr>
                <w:sz w:val="22"/>
                <w:szCs w:val="22"/>
              </w:rPr>
              <w:t xml:space="preserve"> Regelkindergarten</w:t>
            </w:r>
          </w:p>
        </w:tc>
        <w:tc>
          <w:tcPr>
            <w:tcW w:w="3119" w:type="dxa"/>
          </w:tcPr>
          <w:p w14:paraId="6438ECB8" w14:textId="0AFA33E3" w:rsidR="00A63392" w:rsidRPr="00D41A67" w:rsidRDefault="00A63392" w:rsidP="00A63392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371"/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bookmarkEnd w:id="115"/>
            <w:r w:rsidRPr="00D41A67">
              <w:rPr>
                <w:sz w:val="22"/>
                <w:szCs w:val="22"/>
              </w:rPr>
              <w:t xml:space="preserve"> Sonderschule</w:t>
            </w:r>
          </w:p>
        </w:tc>
        <w:tc>
          <w:tcPr>
            <w:tcW w:w="3111" w:type="dxa"/>
          </w:tcPr>
          <w:p w14:paraId="21319400" w14:textId="550E5E35" w:rsidR="00A63392" w:rsidRPr="00D41A67" w:rsidRDefault="00A63392" w:rsidP="00A63392">
            <w:pPr>
              <w:rPr>
                <w:szCs w:val="22"/>
              </w:rPr>
            </w:pPr>
            <w:r w:rsidRPr="00027966">
              <w:rPr>
                <w:szCs w:val="22"/>
              </w:rPr>
              <w:fldChar w:fldCharType="begin">
                <w:ffData>
                  <w:name w:val="Kontrollkästchen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966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027966">
              <w:rPr>
                <w:szCs w:val="22"/>
              </w:rPr>
              <w:fldChar w:fldCharType="end"/>
            </w:r>
            <w:r w:rsidRPr="00027966">
              <w:rPr>
                <w:sz w:val="22"/>
                <w:szCs w:val="22"/>
              </w:rPr>
              <w:t xml:space="preserve"> Integrierte Gesamtschule</w:t>
            </w:r>
          </w:p>
        </w:tc>
      </w:tr>
      <w:tr w:rsidR="00A63392" w14:paraId="5317C22A" w14:textId="2043C289" w:rsidTr="00A63392">
        <w:tc>
          <w:tcPr>
            <w:tcW w:w="2830" w:type="dxa"/>
          </w:tcPr>
          <w:p w14:paraId="479A0768" w14:textId="2F493998" w:rsidR="00A63392" w:rsidRPr="00D41A67" w:rsidRDefault="00A63392" w:rsidP="00A63392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368"/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bookmarkEnd w:id="116"/>
            <w:r w:rsidRPr="00D41A67">
              <w:rPr>
                <w:sz w:val="22"/>
                <w:szCs w:val="22"/>
              </w:rPr>
              <w:t xml:space="preserve"> Sonderkindergarten</w:t>
            </w:r>
          </w:p>
        </w:tc>
        <w:tc>
          <w:tcPr>
            <w:tcW w:w="3119" w:type="dxa"/>
          </w:tcPr>
          <w:p w14:paraId="7B1AEA48" w14:textId="4B500D89" w:rsidR="00A63392" w:rsidRPr="00D41A67" w:rsidRDefault="00A63392" w:rsidP="00A63392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370"/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bookmarkEnd w:id="117"/>
            <w:r w:rsidRPr="00D41A67">
              <w:rPr>
                <w:sz w:val="22"/>
                <w:szCs w:val="22"/>
              </w:rPr>
              <w:t xml:space="preserve"> Kinderhort</w:t>
            </w:r>
          </w:p>
        </w:tc>
        <w:tc>
          <w:tcPr>
            <w:tcW w:w="3111" w:type="dxa"/>
          </w:tcPr>
          <w:p w14:paraId="628ACE6B" w14:textId="11256C96" w:rsidR="00A63392" w:rsidRPr="00D41A67" w:rsidRDefault="00A63392" w:rsidP="00A63392">
            <w:pPr>
              <w:rPr>
                <w:szCs w:val="22"/>
              </w:rPr>
            </w:pPr>
            <w:r w:rsidRPr="00027966">
              <w:rPr>
                <w:szCs w:val="22"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966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027966">
              <w:rPr>
                <w:szCs w:val="22"/>
              </w:rPr>
              <w:fldChar w:fldCharType="end"/>
            </w:r>
            <w:r w:rsidRPr="00027966">
              <w:rPr>
                <w:sz w:val="22"/>
                <w:szCs w:val="22"/>
              </w:rPr>
              <w:t xml:space="preserve"> Gymnasium</w:t>
            </w:r>
          </w:p>
        </w:tc>
      </w:tr>
      <w:tr w:rsidR="00A63392" w14:paraId="15874E41" w14:textId="4B9241F6" w:rsidTr="00A63392">
        <w:tc>
          <w:tcPr>
            <w:tcW w:w="2830" w:type="dxa"/>
          </w:tcPr>
          <w:p w14:paraId="18B58A8D" w14:textId="7B1D61D0" w:rsidR="00A63392" w:rsidRPr="00D41A67" w:rsidRDefault="00A63392" w:rsidP="00A63392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onstiges: </w:t>
            </w:r>
            <w:r w:rsidRPr="006E12E1">
              <w:rPr>
                <w:szCs w:val="22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6E12E1">
              <w:rPr>
                <w:szCs w:val="22"/>
                <w:u w:val="single"/>
              </w:rPr>
              <w:instrText xml:space="preserve"> FORMTEXT </w:instrText>
            </w:r>
            <w:r w:rsidRPr="006E12E1">
              <w:rPr>
                <w:szCs w:val="22"/>
                <w:u w:val="single"/>
              </w:rPr>
            </w:r>
            <w:r w:rsidRPr="006E12E1">
              <w:rPr>
                <w:szCs w:val="22"/>
                <w:u w:val="single"/>
              </w:rPr>
              <w:fldChar w:fldCharType="separate"/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szCs w:val="22"/>
                <w:u w:val="single"/>
              </w:rPr>
              <w:fldChar w:fldCharType="end"/>
            </w:r>
          </w:p>
        </w:tc>
        <w:tc>
          <w:tcPr>
            <w:tcW w:w="3119" w:type="dxa"/>
          </w:tcPr>
          <w:p w14:paraId="07910C82" w14:textId="3FEE8928" w:rsidR="00A63392" w:rsidRPr="00D41A67" w:rsidRDefault="00A63392" w:rsidP="00A63392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onstiges: </w:t>
            </w:r>
            <w:r w:rsidRPr="006E12E1">
              <w:rPr>
                <w:szCs w:val="22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6E12E1">
              <w:rPr>
                <w:szCs w:val="22"/>
                <w:u w:val="single"/>
              </w:rPr>
              <w:instrText xml:space="preserve"> FORMTEXT </w:instrText>
            </w:r>
            <w:r w:rsidRPr="006E12E1">
              <w:rPr>
                <w:szCs w:val="22"/>
                <w:u w:val="single"/>
              </w:rPr>
            </w:r>
            <w:r w:rsidRPr="006E12E1">
              <w:rPr>
                <w:szCs w:val="22"/>
                <w:u w:val="single"/>
              </w:rPr>
              <w:fldChar w:fldCharType="separate"/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szCs w:val="22"/>
                <w:u w:val="single"/>
              </w:rPr>
              <w:fldChar w:fldCharType="end"/>
            </w:r>
          </w:p>
        </w:tc>
        <w:tc>
          <w:tcPr>
            <w:tcW w:w="3111" w:type="dxa"/>
          </w:tcPr>
          <w:p w14:paraId="44F9631E" w14:textId="5D40642F" w:rsidR="00A63392" w:rsidRPr="00D41A67" w:rsidRDefault="00A63392" w:rsidP="00A63392">
            <w:pPr>
              <w:rPr>
                <w:szCs w:val="22"/>
              </w:rPr>
            </w:pPr>
            <w:r w:rsidRPr="00027966">
              <w:rPr>
                <w:szCs w:val="22"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966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027966">
              <w:rPr>
                <w:szCs w:val="22"/>
              </w:rPr>
              <w:fldChar w:fldCharType="end"/>
            </w:r>
            <w:r w:rsidRPr="00027966">
              <w:rPr>
                <w:sz w:val="22"/>
                <w:szCs w:val="22"/>
              </w:rPr>
              <w:t xml:space="preserve"> Berufsbildende Schule</w:t>
            </w:r>
          </w:p>
        </w:tc>
      </w:tr>
      <w:tr w:rsidR="00A63392" w14:paraId="74C40AB6" w14:textId="77777777" w:rsidTr="00A63392">
        <w:tc>
          <w:tcPr>
            <w:tcW w:w="2830" w:type="dxa"/>
          </w:tcPr>
          <w:p w14:paraId="39EEF1EC" w14:textId="77777777" w:rsidR="00A63392" w:rsidRPr="00D41A67" w:rsidRDefault="00A63392" w:rsidP="00A63392">
            <w:pPr>
              <w:rPr>
                <w:szCs w:val="22"/>
              </w:rPr>
            </w:pPr>
          </w:p>
        </w:tc>
        <w:tc>
          <w:tcPr>
            <w:tcW w:w="3119" w:type="dxa"/>
          </w:tcPr>
          <w:p w14:paraId="1EC3C39A" w14:textId="77777777" w:rsidR="00A63392" w:rsidRPr="00D41A67" w:rsidRDefault="00A63392" w:rsidP="00A63392">
            <w:pPr>
              <w:rPr>
                <w:szCs w:val="22"/>
              </w:rPr>
            </w:pPr>
          </w:p>
        </w:tc>
        <w:tc>
          <w:tcPr>
            <w:tcW w:w="3111" w:type="dxa"/>
          </w:tcPr>
          <w:p w14:paraId="5733AEC1" w14:textId="13395BCD" w:rsidR="00A63392" w:rsidRPr="00027966" w:rsidRDefault="00A63392" w:rsidP="00A63392">
            <w:pPr>
              <w:rPr>
                <w:szCs w:val="22"/>
              </w:rPr>
            </w:pPr>
            <w:r w:rsidRPr="00027966">
              <w:rPr>
                <w:szCs w:val="22"/>
              </w:rPr>
              <w:fldChar w:fldCharType="begin">
                <w:ffData>
                  <w:name w:val="Kontrollkästchen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966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027966">
              <w:rPr>
                <w:szCs w:val="22"/>
              </w:rPr>
              <w:fldChar w:fldCharType="end"/>
            </w:r>
            <w:r w:rsidRPr="00027966">
              <w:rPr>
                <w:sz w:val="22"/>
                <w:szCs w:val="22"/>
              </w:rPr>
              <w:t xml:space="preserve"> Förderschule</w:t>
            </w:r>
          </w:p>
        </w:tc>
      </w:tr>
      <w:tr w:rsidR="00711D9D" w14:paraId="0FDA3C0E" w14:textId="77777777" w:rsidTr="00A63392">
        <w:tc>
          <w:tcPr>
            <w:tcW w:w="2830" w:type="dxa"/>
          </w:tcPr>
          <w:p w14:paraId="3180317A" w14:textId="77777777" w:rsidR="00711D9D" w:rsidRPr="00D41A67" w:rsidRDefault="00711D9D" w:rsidP="00A63392">
            <w:pPr>
              <w:rPr>
                <w:szCs w:val="22"/>
              </w:rPr>
            </w:pPr>
          </w:p>
        </w:tc>
        <w:tc>
          <w:tcPr>
            <w:tcW w:w="3119" w:type="dxa"/>
          </w:tcPr>
          <w:p w14:paraId="1DF6D72F" w14:textId="77777777" w:rsidR="00711D9D" w:rsidRPr="00D41A67" w:rsidRDefault="00711D9D" w:rsidP="00A63392">
            <w:pPr>
              <w:rPr>
                <w:szCs w:val="22"/>
              </w:rPr>
            </w:pPr>
          </w:p>
        </w:tc>
        <w:tc>
          <w:tcPr>
            <w:tcW w:w="3111" w:type="dxa"/>
          </w:tcPr>
          <w:p w14:paraId="21A9F2F4" w14:textId="0E34E3FE" w:rsidR="00711D9D" w:rsidRPr="00027966" w:rsidRDefault="00711D9D" w:rsidP="00A63392">
            <w:pPr>
              <w:rPr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onstiges: </w:t>
            </w:r>
            <w:r w:rsidRPr="006E12E1">
              <w:rPr>
                <w:szCs w:val="22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6E12E1">
              <w:rPr>
                <w:szCs w:val="22"/>
                <w:u w:val="single"/>
              </w:rPr>
              <w:instrText xml:space="preserve"> FORMTEXT </w:instrText>
            </w:r>
            <w:r w:rsidRPr="006E12E1">
              <w:rPr>
                <w:szCs w:val="22"/>
                <w:u w:val="single"/>
              </w:rPr>
            </w:r>
            <w:r w:rsidRPr="006E12E1">
              <w:rPr>
                <w:szCs w:val="22"/>
                <w:u w:val="single"/>
              </w:rPr>
              <w:fldChar w:fldCharType="separate"/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noProof/>
                <w:szCs w:val="22"/>
                <w:u w:val="single"/>
              </w:rPr>
              <w:t> </w:t>
            </w:r>
            <w:r w:rsidRPr="006E12E1">
              <w:rPr>
                <w:szCs w:val="22"/>
                <w:u w:val="single"/>
              </w:rPr>
              <w:fldChar w:fldCharType="end"/>
            </w:r>
          </w:p>
        </w:tc>
      </w:tr>
    </w:tbl>
    <w:p w14:paraId="6E5D1E18" w14:textId="77777777" w:rsidR="00CA0840" w:rsidRDefault="00CA0840" w:rsidP="00FB5C4F"/>
    <w:p w14:paraId="1F33DC08" w14:textId="34279A74" w:rsidR="00A63392" w:rsidRDefault="00027966" w:rsidP="00FB5C4F">
      <w:r>
        <w:t xml:space="preserve">Gab es relevante Rückmeldungen aus Entwicklungsgesprächen mit Erzieher:innen? </w:t>
      </w:r>
    </w:p>
    <w:p w14:paraId="6E2FED6E" w14:textId="7250C21E" w:rsidR="00027966" w:rsidRPr="00C0380D" w:rsidRDefault="00027966" w:rsidP="00FB5C4F">
      <w:pPr>
        <w:rPr>
          <w:bCs/>
          <w:u w:val="single"/>
        </w:rPr>
      </w:pPr>
      <w:r w:rsidRPr="00C0380D">
        <w:rPr>
          <w:bCs/>
          <w:u w:val="single"/>
        </w:rPr>
        <w:fldChar w:fldCharType="begin">
          <w:ffData>
            <w:name w:val="Text380"/>
            <w:enabled/>
            <w:calcOnExit w:val="0"/>
            <w:textInput/>
          </w:ffData>
        </w:fldChar>
      </w:r>
      <w:r w:rsidRPr="00C0380D">
        <w:rPr>
          <w:bCs/>
          <w:u w:val="single"/>
        </w:rPr>
        <w:instrText xml:space="preserve"> FORMTEXT </w:instrText>
      </w:r>
      <w:r w:rsidRPr="00C0380D">
        <w:rPr>
          <w:bCs/>
          <w:u w:val="single"/>
        </w:rPr>
      </w:r>
      <w:r w:rsidRPr="00C0380D">
        <w:rPr>
          <w:bCs/>
          <w:u w:val="single"/>
        </w:rPr>
        <w:fldChar w:fldCharType="separate"/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u w:val="single"/>
        </w:rPr>
        <w:fldChar w:fldCharType="end"/>
      </w:r>
    </w:p>
    <w:p w14:paraId="56679B03" w14:textId="77777777" w:rsidR="00A63392" w:rsidRDefault="00027966" w:rsidP="00FB5C4F">
      <w:r>
        <w:t>Wie waren die Verbalbeurteilungen in den Zeugnissen der ersten beiden Klassen in Bezug auf Arbeits- und Sozialverhalten</w:t>
      </w:r>
      <w:r w:rsidR="00A63392">
        <w:t xml:space="preserve">? </w:t>
      </w:r>
    </w:p>
    <w:p w14:paraId="7D0FA2C8" w14:textId="6F3B476A" w:rsidR="00027966" w:rsidRPr="00C0380D" w:rsidRDefault="00A63392" w:rsidP="00FB5C4F">
      <w:pPr>
        <w:rPr>
          <w:bCs/>
          <w:u w:val="single"/>
        </w:rPr>
      </w:pPr>
      <w:r w:rsidRPr="00C0380D">
        <w:rPr>
          <w:bCs/>
          <w:u w:val="single"/>
        </w:rPr>
        <w:fldChar w:fldCharType="begin">
          <w:ffData>
            <w:name w:val="Text380"/>
            <w:enabled/>
            <w:calcOnExit w:val="0"/>
            <w:textInput/>
          </w:ffData>
        </w:fldChar>
      </w:r>
      <w:r w:rsidRPr="00C0380D">
        <w:rPr>
          <w:bCs/>
          <w:u w:val="single"/>
        </w:rPr>
        <w:instrText xml:space="preserve"> FORMTEXT </w:instrText>
      </w:r>
      <w:r w:rsidRPr="00C0380D">
        <w:rPr>
          <w:bCs/>
          <w:u w:val="single"/>
        </w:rPr>
      </w:r>
      <w:r w:rsidRPr="00C0380D">
        <w:rPr>
          <w:bCs/>
          <w:u w:val="single"/>
        </w:rPr>
        <w:fldChar w:fldCharType="separate"/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u w:val="single"/>
        </w:rPr>
        <w:fldChar w:fldCharType="end"/>
      </w:r>
    </w:p>
    <w:p w14:paraId="502F956F" w14:textId="64FBF89E" w:rsidR="00A63392" w:rsidRDefault="00A63392" w:rsidP="00FB5C4F">
      <w:r>
        <w:t>Gab es relevante Rückmeldungen aus Gesprächen mit Lehrkräften?</w:t>
      </w:r>
    </w:p>
    <w:p w14:paraId="1BA7E542" w14:textId="0ECADC7D" w:rsidR="00A63392" w:rsidRDefault="00A63392" w:rsidP="00A63392">
      <w:pPr>
        <w:rPr>
          <w:bCs/>
          <w:u w:val="single"/>
        </w:rPr>
      </w:pPr>
      <w:r w:rsidRPr="00C0380D">
        <w:rPr>
          <w:bCs/>
          <w:u w:val="single"/>
        </w:rPr>
        <w:fldChar w:fldCharType="begin">
          <w:ffData>
            <w:name w:val="Text380"/>
            <w:enabled/>
            <w:calcOnExit w:val="0"/>
            <w:textInput/>
          </w:ffData>
        </w:fldChar>
      </w:r>
      <w:r w:rsidRPr="00C0380D">
        <w:rPr>
          <w:bCs/>
          <w:u w:val="single"/>
        </w:rPr>
        <w:instrText xml:space="preserve"> FORMTEXT </w:instrText>
      </w:r>
      <w:r w:rsidRPr="00C0380D">
        <w:rPr>
          <w:bCs/>
          <w:u w:val="single"/>
        </w:rPr>
      </w:r>
      <w:r w:rsidRPr="00C0380D">
        <w:rPr>
          <w:bCs/>
          <w:u w:val="single"/>
        </w:rPr>
        <w:fldChar w:fldCharType="separate"/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noProof/>
          <w:u w:val="single"/>
        </w:rPr>
        <w:t> </w:t>
      </w:r>
      <w:r w:rsidRPr="00C0380D">
        <w:rPr>
          <w:bCs/>
          <w:u w:val="single"/>
        </w:rPr>
        <w:fldChar w:fldCharType="end"/>
      </w:r>
    </w:p>
    <w:p w14:paraId="0D83EDA9" w14:textId="5F2CCD1E" w:rsidR="00371173" w:rsidRDefault="00371173" w:rsidP="00371173">
      <w:pPr>
        <w:pStyle w:val="berschrift2"/>
        <w:numPr>
          <w:ilvl w:val="1"/>
          <w:numId w:val="20"/>
        </w:numPr>
        <w:spacing w:before="200" w:after="120"/>
        <w:rPr>
          <w:sz w:val="22"/>
        </w:rPr>
      </w:pPr>
      <w:r w:rsidRPr="007474BD">
        <w:rPr>
          <w:sz w:val="22"/>
        </w:rPr>
        <w:t xml:space="preserve">Fragen </w:t>
      </w:r>
      <w:r>
        <w:rPr>
          <w:sz w:val="22"/>
        </w:rPr>
        <w:t>zur aktuellen Situation</w:t>
      </w:r>
    </w:p>
    <w:p w14:paraId="54C5DCAD" w14:textId="3141CC49" w:rsidR="007B6EFB" w:rsidRPr="007B6EFB" w:rsidRDefault="007B6EFB" w:rsidP="007B6EFB">
      <w:r w:rsidRPr="007B6EFB">
        <w:t>Welche Einrichtung besucht Patient:in aktuell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7B6EFB" w14:paraId="1F645D92" w14:textId="77777777" w:rsidTr="00170654">
        <w:tc>
          <w:tcPr>
            <w:tcW w:w="4248" w:type="dxa"/>
            <w:tcBorders>
              <w:bottom w:val="nil"/>
            </w:tcBorders>
          </w:tcPr>
          <w:p w14:paraId="5572605E" w14:textId="77777777" w:rsidR="007B6EFB" w:rsidRPr="00027966" w:rsidRDefault="007B6EFB" w:rsidP="009F7954">
            <w:pPr>
              <w:rPr>
                <w:sz w:val="22"/>
                <w:szCs w:val="22"/>
              </w:rPr>
            </w:pPr>
            <w:r w:rsidRPr="00027966">
              <w:rPr>
                <w:szCs w:val="22"/>
              </w:rPr>
              <w:fldChar w:fldCharType="begin">
                <w:ffData>
                  <w:name w:val="Kontrollkästchen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966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027966">
              <w:rPr>
                <w:szCs w:val="22"/>
              </w:rPr>
              <w:fldChar w:fldCharType="end"/>
            </w:r>
            <w:r w:rsidRPr="00027966">
              <w:rPr>
                <w:sz w:val="22"/>
                <w:szCs w:val="22"/>
              </w:rPr>
              <w:t xml:space="preserve"> Realschule Plus</w:t>
            </w:r>
          </w:p>
        </w:tc>
        <w:tc>
          <w:tcPr>
            <w:tcW w:w="4812" w:type="dxa"/>
          </w:tcPr>
          <w:p w14:paraId="1FE7EC63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Nam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  <w:r w:rsidRPr="007B6EFB">
              <w:rPr>
                <w:sz w:val="22"/>
              </w:rPr>
              <w:br/>
              <w:t xml:space="preserve">Klass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  <w:tr w:rsidR="007B6EFB" w14:paraId="7782C018" w14:textId="77777777" w:rsidTr="00170654">
        <w:tc>
          <w:tcPr>
            <w:tcW w:w="4248" w:type="dxa"/>
            <w:tcBorders>
              <w:top w:val="nil"/>
              <w:bottom w:val="nil"/>
            </w:tcBorders>
          </w:tcPr>
          <w:p w14:paraId="68666814" w14:textId="77777777" w:rsidR="007B6EFB" w:rsidRPr="00027966" w:rsidRDefault="007B6EFB" w:rsidP="009F7954">
            <w:pPr>
              <w:rPr>
                <w:sz w:val="22"/>
                <w:szCs w:val="22"/>
              </w:rPr>
            </w:pPr>
            <w:r w:rsidRPr="00027966">
              <w:rPr>
                <w:szCs w:val="22"/>
              </w:rPr>
              <w:fldChar w:fldCharType="begin">
                <w:ffData>
                  <w:name w:val="Kontrollkästchen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966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027966">
              <w:rPr>
                <w:szCs w:val="22"/>
              </w:rPr>
              <w:fldChar w:fldCharType="end"/>
            </w:r>
            <w:r w:rsidRPr="00027966">
              <w:rPr>
                <w:sz w:val="22"/>
                <w:szCs w:val="22"/>
              </w:rPr>
              <w:t xml:space="preserve"> Integrierte Gesamtschule</w:t>
            </w:r>
          </w:p>
        </w:tc>
        <w:tc>
          <w:tcPr>
            <w:tcW w:w="4812" w:type="dxa"/>
          </w:tcPr>
          <w:p w14:paraId="3BB3B064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Nam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  <w:r w:rsidRPr="007B6EFB">
              <w:rPr>
                <w:sz w:val="22"/>
              </w:rPr>
              <w:br/>
              <w:t xml:space="preserve">Klass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  <w:tr w:rsidR="007B6EFB" w14:paraId="24DB31F7" w14:textId="77777777" w:rsidTr="00170654">
        <w:tc>
          <w:tcPr>
            <w:tcW w:w="4248" w:type="dxa"/>
            <w:tcBorders>
              <w:top w:val="nil"/>
              <w:bottom w:val="nil"/>
            </w:tcBorders>
          </w:tcPr>
          <w:p w14:paraId="6E105BC4" w14:textId="77777777" w:rsidR="007B6EFB" w:rsidRPr="00027966" w:rsidRDefault="007B6EFB" w:rsidP="009F7954">
            <w:pPr>
              <w:rPr>
                <w:sz w:val="22"/>
                <w:szCs w:val="22"/>
              </w:rPr>
            </w:pPr>
            <w:r w:rsidRPr="00027966">
              <w:rPr>
                <w:szCs w:val="22"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966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027966">
              <w:rPr>
                <w:szCs w:val="22"/>
              </w:rPr>
              <w:fldChar w:fldCharType="end"/>
            </w:r>
            <w:r w:rsidRPr="00027966">
              <w:rPr>
                <w:sz w:val="22"/>
                <w:szCs w:val="22"/>
              </w:rPr>
              <w:t xml:space="preserve"> Gymnasium</w:t>
            </w:r>
          </w:p>
        </w:tc>
        <w:tc>
          <w:tcPr>
            <w:tcW w:w="4812" w:type="dxa"/>
          </w:tcPr>
          <w:p w14:paraId="049D6292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Nam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  <w:r w:rsidRPr="007B6EFB">
              <w:rPr>
                <w:sz w:val="22"/>
              </w:rPr>
              <w:br/>
              <w:t xml:space="preserve">Klass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  <w:tr w:rsidR="007B6EFB" w14:paraId="694EAD81" w14:textId="77777777" w:rsidTr="00170654">
        <w:tc>
          <w:tcPr>
            <w:tcW w:w="4248" w:type="dxa"/>
            <w:tcBorders>
              <w:top w:val="nil"/>
              <w:bottom w:val="nil"/>
            </w:tcBorders>
          </w:tcPr>
          <w:p w14:paraId="081889AE" w14:textId="77777777" w:rsidR="007B6EFB" w:rsidRPr="00027966" w:rsidRDefault="007B6EFB" w:rsidP="009F7954">
            <w:pPr>
              <w:rPr>
                <w:sz w:val="22"/>
                <w:szCs w:val="22"/>
              </w:rPr>
            </w:pPr>
            <w:r w:rsidRPr="00027966">
              <w:rPr>
                <w:szCs w:val="22"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966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027966">
              <w:rPr>
                <w:szCs w:val="22"/>
              </w:rPr>
              <w:fldChar w:fldCharType="end"/>
            </w:r>
            <w:r w:rsidRPr="00027966">
              <w:rPr>
                <w:sz w:val="22"/>
                <w:szCs w:val="22"/>
              </w:rPr>
              <w:t xml:space="preserve"> Berufsbildende Schule</w:t>
            </w:r>
          </w:p>
        </w:tc>
        <w:tc>
          <w:tcPr>
            <w:tcW w:w="4812" w:type="dxa"/>
          </w:tcPr>
          <w:p w14:paraId="30668D7C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Nam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  <w:r w:rsidRPr="007B6EFB">
              <w:rPr>
                <w:sz w:val="22"/>
              </w:rPr>
              <w:br/>
              <w:t xml:space="preserve">Klass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  <w:tr w:rsidR="007B6EFB" w14:paraId="53545A3E" w14:textId="77777777" w:rsidTr="00170654">
        <w:tc>
          <w:tcPr>
            <w:tcW w:w="4248" w:type="dxa"/>
            <w:tcBorders>
              <w:top w:val="nil"/>
              <w:bottom w:val="nil"/>
            </w:tcBorders>
          </w:tcPr>
          <w:p w14:paraId="0A631771" w14:textId="77777777" w:rsidR="007B6EFB" w:rsidRPr="00027966" w:rsidRDefault="007B6EFB" w:rsidP="009F7954">
            <w:pPr>
              <w:rPr>
                <w:sz w:val="22"/>
                <w:szCs w:val="22"/>
              </w:rPr>
            </w:pPr>
            <w:r w:rsidRPr="00027966">
              <w:rPr>
                <w:szCs w:val="22"/>
              </w:rPr>
              <w:fldChar w:fldCharType="begin">
                <w:ffData>
                  <w:name w:val="Kontrollkästchen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966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027966">
              <w:rPr>
                <w:szCs w:val="22"/>
              </w:rPr>
              <w:fldChar w:fldCharType="end"/>
            </w:r>
            <w:r w:rsidRPr="00027966">
              <w:rPr>
                <w:sz w:val="22"/>
                <w:szCs w:val="22"/>
              </w:rPr>
              <w:t xml:space="preserve"> Förderschule</w:t>
            </w:r>
          </w:p>
        </w:tc>
        <w:tc>
          <w:tcPr>
            <w:tcW w:w="4812" w:type="dxa"/>
          </w:tcPr>
          <w:p w14:paraId="1686FAE8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Nam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  <w:r w:rsidRPr="007B6EFB">
              <w:rPr>
                <w:sz w:val="22"/>
              </w:rPr>
              <w:br/>
              <w:t xml:space="preserve">Klass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  <w:tr w:rsidR="007B6EFB" w14:paraId="0D4AA943" w14:textId="77777777" w:rsidTr="00170654">
        <w:tc>
          <w:tcPr>
            <w:tcW w:w="4248" w:type="dxa"/>
            <w:tcBorders>
              <w:top w:val="nil"/>
              <w:bottom w:val="nil"/>
            </w:tcBorders>
          </w:tcPr>
          <w:p w14:paraId="6616CCB2" w14:textId="77777777" w:rsidR="007B6EFB" w:rsidRDefault="007B6EFB" w:rsidP="009F7954">
            <w:r w:rsidRPr="00D41A67">
              <w:rPr>
                <w:szCs w:val="22"/>
              </w:rPr>
              <w:fldChar w:fldCharType="begin">
                <w:ffData>
                  <w:name w:val="Kontrollkästchen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A63392">
              <w:rPr>
                <w:sz w:val="22"/>
                <w:szCs w:val="22"/>
              </w:rPr>
              <w:t>Praktikum</w:t>
            </w:r>
          </w:p>
        </w:tc>
        <w:tc>
          <w:tcPr>
            <w:tcW w:w="4812" w:type="dxa"/>
          </w:tcPr>
          <w:p w14:paraId="13B7B025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Einrichtung/Betrieb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  <w:p w14:paraId="08ED2900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Berufsbezeichnung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  <w:tr w:rsidR="007B6EFB" w14:paraId="069052F5" w14:textId="77777777" w:rsidTr="00170654">
        <w:tc>
          <w:tcPr>
            <w:tcW w:w="4248" w:type="dxa"/>
            <w:tcBorders>
              <w:top w:val="nil"/>
              <w:bottom w:val="nil"/>
            </w:tcBorders>
          </w:tcPr>
          <w:p w14:paraId="044C3507" w14:textId="77777777" w:rsidR="007B6EFB" w:rsidRPr="00D41A67" w:rsidRDefault="007B6EFB" w:rsidP="009F7954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r w:rsidRPr="00D41A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SJ/FÖJ/BFD/BSJ/Freiwilligendienst</w:t>
            </w:r>
          </w:p>
        </w:tc>
        <w:tc>
          <w:tcPr>
            <w:tcW w:w="4812" w:type="dxa"/>
          </w:tcPr>
          <w:p w14:paraId="7A9AFE2B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Einrichtung/Betrieb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  <w:p w14:paraId="2715B368" w14:textId="77777777" w:rsidR="007B6EFB" w:rsidRPr="007B6EFB" w:rsidRDefault="007B6EFB" w:rsidP="009F7954">
            <w:pPr>
              <w:rPr>
                <w:sz w:val="22"/>
              </w:rPr>
            </w:pPr>
          </w:p>
        </w:tc>
      </w:tr>
      <w:tr w:rsidR="007B6EFB" w14:paraId="6AD3A430" w14:textId="77777777" w:rsidTr="00170654">
        <w:tc>
          <w:tcPr>
            <w:tcW w:w="4248" w:type="dxa"/>
            <w:tcBorders>
              <w:top w:val="nil"/>
              <w:bottom w:val="nil"/>
            </w:tcBorders>
          </w:tcPr>
          <w:p w14:paraId="69CB40FE" w14:textId="77777777" w:rsidR="007B6EFB" w:rsidRPr="00D41A67" w:rsidRDefault="007B6EFB" w:rsidP="009F7954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r w:rsidRPr="00D41A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usbildung</w:t>
            </w:r>
          </w:p>
        </w:tc>
        <w:tc>
          <w:tcPr>
            <w:tcW w:w="4812" w:type="dxa"/>
          </w:tcPr>
          <w:p w14:paraId="35892EC2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Einrichtung/Betrieb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  <w:r w:rsidRPr="007B6EFB">
              <w:rPr>
                <w:sz w:val="22"/>
              </w:rPr>
              <w:br/>
              <w:t xml:space="preserve">Berufsbezeichnung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  <w:tr w:rsidR="007B6EFB" w14:paraId="2A586420" w14:textId="77777777" w:rsidTr="00170654">
        <w:tc>
          <w:tcPr>
            <w:tcW w:w="4248" w:type="dxa"/>
            <w:tcBorders>
              <w:top w:val="nil"/>
              <w:bottom w:val="nil"/>
            </w:tcBorders>
          </w:tcPr>
          <w:p w14:paraId="544EABDD" w14:textId="77777777" w:rsidR="007B6EFB" w:rsidRPr="00D41A67" w:rsidRDefault="007B6EFB" w:rsidP="009F7954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r w:rsidRPr="00D41A67">
              <w:rPr>
                <w:sz w:val="22"/>
                <w:szCs w:val="22"/>
              </w:rPr>
              <w:t xml:space="preserve"> </w:t>
            </w:r>
            <w:r w:rsidRPr="00A63392">
              <w:rPr>
                <w:sz w:val="22"/>
                <w:szCs w:val="22"/>
              </w:rPr>
              <w:t>Duales Studium</w:t>
            </w:r>
          </w:p>
        </w:tc>
        <w:tc>
          <w:tcPr>
            <w:tcW w:w="4812" w:type="dxa"/>
          </w:tcPr>
          <w:p w14:paraId="692422D0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Einrichtung/Betrieb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  <w:r w:rsidRPr="007B6EFB">
              <w:rPr>
                <w:sz w:val="22"/>
              </w:rPr>
              <w:br/>
              <w:t xml:space="preserve">Berufsbezeichnung/Studiengang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  <w:tr w:rsidR="007B6EFB" w14:paraId="7A1C4D62" w14:textId="77777777" w:rsidTr="00170654">
        <w:tc>
          <w:tcPr>
            <w:tcW w:w="4248" w:type="dxa"/>
            <w:tcBorders>
              <w:top w:val="nil"/>
              <w:bottom w:val="nil"/>
            </w:tcBorders>
          </w:tcPr>
          <w:p w14:paraId="1C05DBF2" w14:textId="77777777" w:rsidR="007B6EFB" w:rsidRPr="00A63392" w:rsidRDefault="007B6EFB" w:rsidP="009F7954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r w:rsidRPr="00D41A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chschule/Universität</w:t>
            </w:r>
          </w:p>
        </w:tc>
        <w:tc>
          <w:tcPr>
            <w:tcW w:w="4812" w:type="dxa"/>
          </w:tcPr>
          <w:p w14:paraId="27D38EDC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Name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  <w:r w:rsidRPr="007B6EFB">
              <w:rPr>
                <w:sz w:val="22"/>
              </w:rPr>
              <w:br/>
              <w:t xml:space="preserve">Studiengang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  <w:tr w:rsidR="007B6EFB" w14:paraId="0A9C12C8" w14:textId="77777777" w:rsidTr="00170654">
        <w:tc>
          <w:tcPr>
            <w:tcW w:w="4248" w:type="dxa"/>
            <w:tcBorders>
              <w:top w:val="nil"/>
              <w:bottom w:val="nil"/>
            </w:tcBorders>
          </w:tcPr>
          <w:p w14:paraId="2AD1A309" w14:textId="77777777" w:rsidR="007B6EFB" w:rsidRPr="00371173" w:rsidRDefault="007B6EFB" w:rsidP="009F7954">
            <w:pPr>
              <w:rPr>
                <w:sz w:val="22"/>
                <w:szCs w:val="22"/>
              </w:rPr>
            </w:pPr>
            <w:r w:rsidRPr="00371173">
              <w:rPr>
                <w:szCs w:val="22"/>
              </w:rPr>
              <w:fldChar w:fldCharType="begin">
                <w:ffData>
                  <w:name w:val="Kontrollkästchen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173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371173">
              <w:rPr>
                <w:szCs w:val="22"/>
              </w:rPr>
              <w:fldChar w:fldCharType="end"/>
            </w:r>
            <w:r w:rsidRPr="00371173">
              <w:rPr>
                <w:sz w:val="22"/>
                <w:szCs w:val="22"/>
              </w:rPr>
              <w:t xml:space="preserve"> Arbeitsplatz</w:t>
            </w:r>
          </w:p>
        </w:tc>
        <w:tc>
          <w:tcPr>
            <w:tcW w:w="4812" w:type="dxa"/>
          </w:tcPr>
          <w:p w14:paraId="4768629E" w14:textId="77777777" w:rsidR="007B6EFB" w:rsidRPr="007B6EFB" w:rsidRDefault="007B6EFB" w:rsidP="009F7954">
            <w:pPr>
              <w:rPr>
                <w:sz w:val="22"/>
              </w:rPr>
            </w:pPr>
            <w:r w:rsidRPr="007B6EFB">
              <w:rPr>
                <w:sz w:val="22"/>
              </w:rPr>
              <w:t xml:space="preserve">Einrichtung/Betrieb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  <w:r w:rsidRPr="007B6EFB">
              <w:rPr>
                <w:sz w:val="22"/>
              </w:rPr>
              <w:br/>
              <w:t xml:space="preserve">Berufsbezeichnung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 w:val="22"/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noProof/>
                <w:sz w:val="22"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  <w:tr w:rsidR="007B6EFB" w14:paraId="49F012A8" w14:textId="77777777" w:rsidTr="00170654">
        <w:tc>
          <w:tcPr>
            <w:tcW w:w="4248" w:type="dxa"/>
            <w:tcBorders>
              <w:top w:val="nil"/>
            </w:tcBorders>
          </w:tcPr>
          <w:p w14:paraId="20892BCB" w14:textId="77777777" w:rsidR="007B6EFB" w:rsidRPr="00A63392" w:rsidRDefault="007B6EFB" w:rsidP="009F7954">
            <w:pPr>
              <w:rPr>
                <w:sz w:val="22"/>
                <w:szCs w:val="22"/>
              </w:rPr>
            </w:pPr>
            <w:r w:rsidRPr="00D41A67">
              <w:rPr>
                <w:szCs w:val="22"/>
              </w:rPr>
              <w:fldChar w:fldCharType="begin">
                <w:ffData>
                  <w:name w:val="Kontrollkästchen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67">
              <w:rPr>
                <w:sz w:val="22"/>
                <w:szCs w:val="22"/>
              </w:rPr>
              <w:instrText xml:space="preserve"> FORMCHECKBOX </w:instrText>
            </w:r>
            <w:r w:rsidR="00D4197A">
              <w:rPr>
                <w:szCs w:val="22"/>
              </w:rPr>
            </w:r>
            <w:r w:rsidR="00D4197A">
              <w:rPr>
                <w:szCs w:val="22"/>
              </w:rPr>
              <w:fldChar w:fldCharType="separate"/>
            </w:r>
            <w:r w:rsidRPr="00D41A67">
              <w:rPr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onstiges: </w:t>
            </w:r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Cs w:val="22"/>
              </w:rPr>
              <w:t> </w:t>
            </w:r>
            <w:r w:rsidRPr="007B6EFB">
              <w:rPr>
                <w:noProof/>
                <w:szCs w:val="22"/>
              </w:rPr>
              <w:t> </w:t>
            </w:r>
            <w:r w:rsidRPr="007B6EFB">
              <w:rPr>
                <w:noProof/>
                <w:szCs w:val="22"/>
              </w:rPr>
              <w:t> </w:t>
            </w:r>
            <w:r w:rsidRPr="007B6EFB">
              <w:rPr>
                <w:noProof/>
                <w:szCs w:val="22"/>
              </w:rPr>
              <w:t> </w:t>
            </w:r>
            <w:r w:rsidRPr="007B6EFB">
              <w:rPr>
                <w:noProof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  <w:tc>
          <w:tcPr>
            <w:tcW w:w="4812" w:type="dxa"/>
          </w:tcPr>
          <w:p w14:paraId="4961D9DF" w14:textId="0FD58912" w:rsidR="007B6EFB" w:rsidRDefault="00170654" w:rsidP="009F7954">
            <w:r w:rsidRPr="007B6EFB">
              <w:rPr>
                <w:szCs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7B6EFB">
              <w:rPr>
                <w:szCs w:val="22"/>
              </w:rPr>
              <w:instrText xml:space="preserve"> FORMTEXT </w:instrText>
            </w:r>
            <w:r w:rsidRPr="007B6EFB">
              <w:rPr>
                <w:szCs w:val="22"/>
              </w:rPr>
            </w:r>
            <w:r w:rsidRPr="007B6EFB">
              <w:rPr>
                <w:szCs w:val="22"/>
              </w:rPr>
              <w:fldChar w:fldCharType="separate"/>
            </w:r>
            <w:r w:rsidRPr="007B6EFB">
              <w:rPr>
                <w:noProof/>
                <w:szCs w:val="22"/>
              </w:rPr>
              <w:t> </w:t>
            </w:r>
            <w:r w:rsidRPr="007B6EFB">
              <w:rPr>
                <w:noProof/>
                <w:szCs w:val="22"/>
              </w:rPr>
              <w:t> </w:t>
            </w:r>
            <w:r w:rsidRPr="007B6EFB">
              <w:rPr>
                <w:noProof/>
                <w:szCs w:val="22"/>
              </w:rPr>
              <w:t> </w:t>
            </w:r>
            <w:r w:rsidRPr="007B6EFB">
              <w:rPr>
                <w:noProof/>
                <w:szCs w:val="22"/>
              </w:rPr>
              <w:t> </w:t>
            </w:r>
            <w:r w:rsidRPr="007B6EFB">
              <w:rPr>
                <w:noProof/>
                <w:szCs w:val="22"/>
              </w:rPr>
              <w:t> </w:t>
            </w:r>
            <w:r w:rsidRPr="007B6EFB">
              <w:rPr>
                <w:szCs w:val="22"/>
              </w:rPr>
              <w:fldChar w:fldCharType="end"/>
            </w:r>
          </w:p>
        </w:tc>
      </w:tr>
    </w:tbl>
    <w:p w14:paraId="320933D4" w14:textId="77777777" w:rsidR="007B6EFB" w:rsidRPr="007B6EFB" w:rsidRDefault="007B6EFB" w:rsidP="007B6EFB"/>
    <w:p w14:paraId="5C3770DA" w14:textId="3D8356DC" w:rsidR="00D8306C" w:rsidRDefault="00D8306C" w:rsidP="00C13CE9">
      <w:r>
        <w:t xml:space="preserve">Wird </w:t>
      </w:r>
      <w:r w:rsidR="00371173">
        <w:t xml:space="preserve">die Einrichtung (Schule/Arbeit/…) gerade wie vorgesehen </w:t>
      </w:r>
      <w:r>
        <w:t>besucht?</w:t>
      </w:r>
      <w:r w:rsidR="00860344"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868"/>
      </w:tblGrid>
      <w:tr w:rsidR="00711D9D" w14:paraId="67361D08" w14:textId="26611F99" w:rsidTr="00456D49">
        <w:tc>
          <w:tcPr>
            <w:tcW w:w="1063" w:type="dxa"/>
          </w:tcPr>
          <w:bookmarkStart w:id="118" w:name="_GoBack"/>
          <w:p w14:paraId="1EACD362" w14:textId="28DB2AF9" w:rsidR="00711D9D" w:rsidRDefault="00711D9D" w:rsidP="00D8306C">
            <w:r>
              <w:fldChar w:fldCharType="begin">
                <w:ffData>
                  <w:name w:val="Kontrollkästchen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bookmarkEnd w:id="118"/>
            <w:r>
              <w:t xml:space="preserve"> Ja</w:t>
            </w:r>
          </w:p>
        </w:tc>
        <w:tc>
          <w:tcPr>
            <w:tcW w:w="7868" w:type="dxa"/>
          </w:tcPr>
          <w:p w14:paraId="7705E960" w14:textId="77777777" w:rsidR="00711D9D" w:rsidRDefault="00711D9D" w:rsidP="00D8306C"/>
        </w:tc>
      </w:tr>
      <w:tr w:rsidR="00711D9D" w14:paraId="2935E0EB" w14:textId="5A008629" w:rsidTr="00456D49">
        <w:tc>
          <w:tcPr>
            <w:tcW w:w="1063" w:type="dxa"/>
          </w:tcPr>
          <w:p w14:paraId="2204B238" w14:textId="79C309CD" w:rsidR="00711D9D" w:rsidRDefault="00711D9D" w:rsidP="00456D49">
            <w:r>
              <w:fldChar w:fldCharType="begin">
                <w:ffData>
                  <w:name w:val="Kontrollkästchen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7A"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  <w:tc>
          <w:tcPr>
            <w:tcW w:w="7868" w:type="dxa"/>
          </w:tcPr>
          <w:p w14:paraId="6127AD08" w14:textId="2158E947" w:rsidR="00711D9D" w:rsidRDefault="00711D9D" w:rsidP="00456D49">
            <w:r>
              <w:t xml:space="preserve">Seit wann nicht mehr? </w:t>
            </w:r>
            <w:r w:rsidRPr="00456D4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D49">
              <w:rPr>
                <w:u w:val="single"/>
              </w:rPr>
              <w:instrText xml:space="preserve"> FORMTEXT </w:instrText>
            </w:r>
            <w:r w:rsidRPr="00456D49">
              <w:rPr>
                <w:u w:val="single"/>
              </w:rPr>
            </w:r>
            <w:r w:rsidRPr="00456D49">
              <w:rPr>
                <w:u w:val="single"/>
              </w:rPr>
              <w:fldChar w:fldCharType="separate"/>
            </w:r>
            <w:r w:rsidRPr="00456D49">
              <w:rPr>
                <w:noProof/>
                <w:u w:val="single"/>
              </w:rPr>
              <w:t> </w:t>
            </w:r>
            <w:r w:rsidRPr="00456D49">
              <w:rPr>
                <w:noProof/>
                <w:u w:val="single"/>
              </w:rPr>
              <w:t> </w:t>
            </w:r>
            <w:r w:rsidRPr="00456D49">
              <w:rPr>
                <w:noProof/>
                <w:u w:val="single"/>
              </w:rPr>
              <w:t> </w:t>
            </w:r>
            <w:r w:rsidRPr="00456D49">
              <w:rPr>
                <w:noProof/>
                <w:u w:val="single"/>
              </w:rPr>
              <w:t> </w:t>
            </w:r>
            <w:r w:rsidRPr="00456D49">
              <w:rPr>
                <w:noProof/>
                <w:u w:val="single"/>
              </w:rPr>
              <w:t> </w:t>
            </w:r>
            <w:r w:rsidRPr="00456D49">
              <w:rPr>
                <w:u w:val="single"/>
              </w:rPr>
              <w:fldChar w:fldCharType="end"/>
            </w:r>
            <w:r>
              <w:br/>
              <w:t xml:space="preserve">Höhe der Fehlzeiten? </w:t>
            </w:r>
            <w:r w:rsidRPr="00456D4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D49">
              <w:rPr>
                <w:u w:val="single"/>
              </w:rPr>
              <w:instrText xml:space="preserve"> FORMTEXT </w:instrText>
            </w:r>
            <w:r w:rsidRPr="00456D49">
              <w:rPr>
                <w:u w:val="single"/>
              </w:rPr>
            </w:r>
            <w:r w:rsidRPr="00456D49">
              <w:rPr>
                <w:u w:val="single"/>
              </w:rPr>
              <w:fldChar w:fldCharType="separate"/>
            </w:r>
            <w:r w:rsidRPr="00456D49">
              <w:rPr>
                <w:noProof/>
                <w:u w:val="single"/>
              </w:rPr>
              <w:t> </w:t>
            </w:r>
            <w:r w:rsidRPr="00456D49">
              <w:rPr>
                <w:noProof/>
                <w:u w:val="single"/>
              </w:rPr>
              <w:t> </w:t>
            </w:r>
            <w:r w:rsidRPr="00456D49">
              <w:rPr>
                <w:noProof/>
                <w:u w:val="single"/>
              </w:rPr>
              <w:t> </w:t>
            </w:r>
            <w:r w:rsidRPr="00456D49">
              <w:rPr>
                <w:noProof/>
                <w:u w:val="single"/>
              </w:rPr>
              <w:t> </w:t>
            </w:r>
            <w:r w:rsidRPr="00456D49">
              <w:rPr>
                <w:noProof/>
                <w:u w:val="single"/>
              </w:rPr>
              <w:t> </w:t>
            </w:r>
            <w:r w:rsidRPr="00456D49">
              <w:rPr>
                <w:u w:val="single"/>
              </w:rPr>
              <w:fldChar w:fldCharType="end"/>
            </w:r>
          </w:p>
        </w:tc>
      </w:tr>
    </w:tbl>
    <w:p w14:paraId="2556D865" w14:textId="6B6BBC72" w:rsidR="00FA48EC" w:rsidRPr="007474BD" w:rsidRDefault="00C0380D" w:rsidP="00456D49">
      <w:pPr>
        <w:pStyle w:val="berschrift2"/>
        <w:numPr>
          <w:ilvl w:val="1"/>
          <w:numId w:val="20"/>
        </w:numPr>
        <w:spacing w:before="200" w:after="120"/>
        <w:rPr>
          <w:sz w:val="22"/>
        </w:rPr>
      </w:pPr>
      <w:r>
        <w:rPr>
          <w:sz w:val="22"/>
        </w:rPr>
        <w:t>Wurden</w:t>
      </w:r>
      <w:r w:rsidR="00FA48EC" w:rsidRPr="007474BD">
        <w:rPr>
          <w:sz w:val="22"/>
        </w:rPr>
        <w:t xml:space="preserve"> gesetzliche H</w:t>
      </w:r>
      <w:r w:rsidR="00FA48EC">
        <w:rPr>
          <w:sz w:val="22"/>
        </w:rPr>
        <w:t xml:space="preserve">ilfen in Anspruch </w:t>
      </w:r>
      <w:r>
        <w:rPr>
          <w:sz w:val="22"/>
        </w:rPr>
        <w:t>genommen</w:t>
      </w:r>
      <w:r w:rsidR="00FA48EC" w:rsidRPr="007474BD">
        <w:rPr>
          <w:sz w:val="22"/>
        </w:rPr>
        <w:t>?</w:t>
      </w: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2343"/>
        <w:gridCol w:w="2343"/>
        <w:gridCol w:w="2343"/>
      </w:tblGrid>
      <w:tr w:rsidR="004607EE" w:rsidRPr="00E537AA" w14:paraId="229603DB" w14:textId="77777777" w:rsidTr="004607EE">
        <w:tc>
          <w:tcPr>
            <w:tcW w:w="2111" w:type="dxa"/>
          </w:tcPr>
          <w:p w14:paraId="0FB85B95" w14:textId="77777777" w:rsidR="004607EE" w:rsidRPr="00E537AA" w:rsidRDefault="004607EE" w:rsidP="004607EE">
            <w:r w:rsidRPr="00E537AA">
              <w:fldChar w:fldCharType="begin">
                <w:ffData>
                  <w:name w:val="Kontrollkästchen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AA">
              <w:instrText xml:space="preserve"> FORMCHECKBOX </w:instrText>
            </w:r>
            <w:r w:rsidR="00D4197A">
              <w:fldChar w:fldCharType="separate"/>
            </w:r>
            <w:r w:rsidRPr="00E537AA">
              <w:fldChar w:fldCharType="end"/>
            </w:r>
            <w:r w:rsidRPr="00E537AA">
              <w:t xml:space="preserve"> Jugendamt</w:t>
            </w:r>
          </w:p>
        </w:tc>
        <w:tc>
          <w:tcPr>
            <w:tcW w:w="2343" w:type="dxa"/>
          </w:tcPr>
          <w:p w14:paraId="2E9E2225" w14:textId="77777777" w:rsidR="004607EE" w:rsidRPr="00E537AA" w:rsidRDefault="004607EE" w:rsidP="004607EE">
            <w:r w:rsidRPr="00E537AA">
              <w:fldChar w:fldCharType="begin">
                <w:ffData>
                  <w:name w:val="Kontrollkästchen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AA">
              <w:instrText xml:space="preserve"> FORMCHECKBOX </w:instrText>
            </w:r>
            <w:r w:rsidR="00D4197A">
              <w:fldChar w:fldCharType="separate"/>
            </w:r>
            <w:r w:rsidRPr="00E537AA">
              <w:fldChar w:fldCharType="end"/>
            </w:r>
            <w:r w:rsidRPr="00E537AA">
              <w:t xml:space="preserve"> Versorgungsamt</w:t>
            </w:r>
          </w:p>
        </w:tc>
        <w:tc>
          <w:tcPr>
            <w:tcW w:w="2343" w:type="dxa"/>
          </w:tcPr>
          <w:p w14:paraId="3C9444CE" w14:textId="0DF84099" w:rsidR="00637C73" w:rsidRDefault="004607EE" w:rsidP="004607EE">
            <w:r w:rsidRPr="00E537AA">
              <w:fldChar w:fldCharType="begin">
                <w:ffData>
                  <w:name w:val="Kontrollkästchen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AA">
              <w:instrText xml:space="preserve"> FORMCHECKBOX </w:instrText>
            </w:r>
            <w:r w:rsidR="00D4197A">
              <w:fldChar w:fldCharType="separate"/>
            </w:r>
            <w:r w:rsidRPr="00E537AA">
              <w:fldChar w:fldCharType="end"/>
            </w:r>
            <w:r w:rsidR="00C13CE9">
              <w:t xml:space="preserve"> </w:t>
            </w:r>
            <w:r w:rsidRPr="00E537AA">
              <w:t>Sozialamt</w:t>
            </w:r>
          </w:p>
        </w:tc>
        <w:tc>
          <w:tcPr>
            <w:tcW w:w="2343" w:type="dxa"/>
          </w:tcPr>
          <w:p w14:paraId="0390B611" w14:textId="69AC2752" w:rsidR="004607EE" w:rsidRPr="00E537AA" w:rsidRDefault="004607EE" w:rsidP="004607EE"/>
        </w:tc>
      </w:tr>
    </w:tbl>
    <w:p w14:paraId="07B1D26B" w14:textId="77777777" w:rsidR="00170654" w:rsidRDefault="00170654" w:rsidP="00FA48EC">
      <w:pPr>
        <w:tabs>
          <w:tab w:val="left" w:pos="8789"/>
        </w:tabs>
      </w:pPr>
    </w:p>
    <w:p w14:paraId="008EF23A" w14:textId="269D6F81" w:rsidR="00A11F1F" w:rsidRDefault="001D3B37" w:rsidP="00FA48EC">
      <w:pPr>
        <w:tabs>
          <w:tab w:val="left" w:pos="8789"/>
        </w:tabs>
        <w:rPr>
          <w:u w:val="single"/>
        </w:rPr>
      </w:pPr>
      <w:r>
        <w:t xml:space="preserve">Wichtige </w:t>
      </w:r>
      <w:r w:rsidR="00FA48EC">
        <w:t>Ansprechpartner</w:t>
      </w:r>
      <w:r w:rsidR="00082285">
        <w:t>:i</w:t>
      </w:r>
      <w:r>
        <w:t>n</w:t>
      </w:r>
      <w:r w:rsidR="00082285">
        <w:t>n</w:t>
      </w:r>
      <w:r>
        <w:t xml:space="preserve">en (z.B. </w:t>
      </w:r>
      <w:r w:rsidR="00FA48EC">
        <w:t>im Jugendamt</w:t>
      </w:r>
      <w:r>
        <w:t>, Erziehungsbeistand, Familienhilfe)</w:t>
      </w:r>
      <w:r w:rsidR="00FA48EC">
        <w:t xml:space="preserve">; </w:t>
      </w:r>
      <w:r w:rsidR="00AC0041">
        <w:t>Name</w:t>
      </w:r>
      <w:r w:rsidR="00382874">
        <w:t>, Funktion</w:t>
      </w:r>
      <w:r w:rsidR="00AC0041">
        <w:t xml:space="preserve"> und </w:t>
      </w:r>
      <w:r w:rsidR="00FA48EC">
        <w:t xml:space="preserve">Tel.: </w:t>
      </w:r>
    </w:p>
    <w:p w14:paraId="0F2BA247" w14:textId="77777777" w:rsidR="00A11F1F" w:rsidRDefault="00A11F1F" w:rsidP="00A11F1F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FD2835" w14:textId="77777777" w:rsidR="00A11F1F" w:rsidRDefault="00A11F1F" w:rsidP="00A11F1F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FC2562" w14:textId="77777777" w:rsidR="00A11F1F" w:rsidRDefault="00A11F1F" w:rsidP="00A11F1F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1EAF10" w14:textId="5F48A280" w:rsidR="00FA48EC" w:rsidRDefault="00FA48EC" w:rsidP="00FA48EC">
      <w:pPr>
        <w:tabs>
          <w:tab w:val="left" w:pos="8789"/>
        </w:tabs>
        <w:rPr>
          <w:u w:val="single"/>
        </w:rPr>
      </w:pPr>
    </w:p>
    <w:p w14:paraId="642EF617" w14:textId="77777777" w:rsidR="00FA48EC" w:rsidRPr="007474BD" w:rsidRDefault="00FA48EC" w:rsidP="00FA48EC">
      <w:pPr>
        <w:pStyle w:val="berschrift2"/>
        <w:numPr>
          <w:ilvl w:val="1"/>
          <w:numId w:val="20"/>
        </w:numPr>
        <w:spacing w:before="200" w:after="120"/>
        <w:rPr>
          <w:sz w:val="22"/>
        </w:rPr>
      </w:pPr>
      <w:r w:rsidRPr="007474BD">
        <w:rPr>
          <w:sz w:val="22"/>
        </w:rPr>
        <w:t xml:space="preserve">Ist der sog. "Grad der Behinderung" (GdB) festgestellt worden?  </w:t>
      </w:r>
    </w:p>
    <w:p w14:paraId="78A3C52A" w14:textId="5DDA1A87" w:rsidR="00FA48EC" w:rsidRDefault="00FA48EC" w:rsidP="00FA48EC">
      <w:pPr>
        <w:ind w:right="-566"/>
        <w:rPr>
          <w:rFonts w:cs="Arial"/>
          <w:szCs w:val="26"/>
        </w:rPr>
      </w:pPr>
      <w:r>
        <w:rPr>
          <w:rFonts w:cs="Arial"/>
          <w:szCs w:val="26"/>
        </w:rPr>
        <w:t xml:space="preserve">Wenn ja: </w:t>
      </w:r>
      <w:r w:rsidR="00BC0684">
        <w:rPr>
          <w:rFonts w:cs="Arial"/>
          <w:szCs w:val="26"/>
        </w:rPr>
        <w:t xml:space="preserve">GdB? </w:t>
      </w:r>
      <w:r>
        <w:rPr>
          <w:rFonts w:cs="Arial"/>
          <w:szCs w:val="26"/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19" w:name="Text233"/>
      <w:r>
        <w:rPr>
          <w:rFonts w:cs="Arial"/>
          <w:szCs w:val="26"/>
          <w:u w:val="single"/>
        </w:rPr>
        <w:instrText xml:space="preserve"> FORMTEXT </w:instrText>
      </w:r>
      <w:r>
        <w:rPr>
          <w:rFonts w:cs="Arial"/>
          <w:szCs w:val="26"/>
          <w:u w:val="single"/>
        </w:rPr>
      </w:r>
      <w:r>
        <w:rPr>
          <w:rFonts w:cs="Arial"/>
          <w:szCs w:val="26"/>
          <w:u w:val="single"/>
        </w:rPr>
        <w:fldChar w:fldCharType="separate"/>
      </w:r>
      <w:r>
        <w:rPr>
          <w:rFonts w:cs="Arial"/>
          <w:noProof/>
          <w:szCs w:val="26"/>
          <w:u w:val="single"/>
        </w:rPr>
        <w:t> </w:t>
      </w:r>
      <w:r>
        <w:rPr>
          <w:rFonts w:cs="Arial"/>
          <w:noProof/>
          <w:szCs w:val="26"/>
          <w:u w:val="single"/>
        </w:rPr>
        <w:t> </w:t>
      </w:r>
      <w:r>
        <w:rPr>
          <w:rFonts w:cs="Arial"/>
          <w:noProof/>
          <w:szCs w:val="26"/>
          <w:u w:val="single"/>
        </w:rPr>
        <w:t> </w:t>
      </w:r>
      <w:r>
        <w:rPr>
          <w:rFonts w:cs="Arial"/>
          <w:noProof/>
          <w:szCs w:val="26"/>
          <w:u w:val="single"/>
        </w:rPr>
        <w:t> </w:t>
      </w:r>
      <w:r>
        <w:rPr>
          <w:rFonts w:cs="Arial"/>
          <w:noProof/>
          <w:szCs w:val="26"/>
          <w:u w:val="single"/>
        </w:rPr>
        <w:t> </w:t>
      </w:r>
      <w:r>
        <w:rPr>
          <w:rFonts w:cs="Arial"/>
          <w:szCs w:val="26"/>
          <w:u w:val="single"/>
        </w:rPr>
        <w:fldChar w:fldCharType="end"/>
      </w:r>
      <w:bookmarkEnd w:id="119"/>
      <w:r>
        <w:rPr>
          <w:rFonts w:cs="Arial"/>
          <w:szCs w:val="26"/>
        </w:rPr>
        <w:t xml:space="preserve"> und welche Bezeichnungen?   </w:t>
      </w:r>
      <w:r>
        <w:rPr>
          <w:rFonts w:cs="Arial"/>
          <w:szCs w:val="26"/>
        </w:rPr>
        <w:fldChar w:fldCharType="begin">
          <w:ffData>
            <w:name w:val="Kontrollkästchen30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304"/>
      <w:r>
        <w:rPr>
          <w:rFonts w:cs="Arial"/>
          <w:szCs w:val="26"/>
        </w:rPr>
        <w:instrText xml:space="preserve"> FORMCHECKBOX </w:instrText>
      </w:r>
      <w:r w:rsidR="00D4197A">
        <w:rPr>
          <w:rFonts w:cs="Arial"/>
          <w:szCs w:val="26"/>
        </w:rPr>
      </w:r>
      <w:r w:rsidR="00D4197A">
        <w:rPr>
          <w:rFonts w:cs="Arial"/>
          <w:szCs w:val="26"/>
        </w:rPr>
        <w:fldChar w:fldCharType="separate"/>
      </w:r>
      <w:r>
        <w:rPr>
          <w:rFonts w:cs="Arial"/>
          <w:szCs w:val="26"/>
        </w:rPr>
        <w:fldChar w:fldCharType="end"/>
      </w:r>
      <w:bookmarkEnd w:id="120"/>
      <w:r>
        <w:rPr>
          <w:rFonts w:cs="Arial"/>
          <w:szCs w:val="26"/>
        </w:rPr>
        <w:t xml:space="preserve"> B,   </w:t>
      </w:r>
      <w:r>
        <w:rPr>
          <w:rFonts w:cs="Arial"/>
          <w:szCs w:val="26"/>
        </w:rPr>
        <w:fldChar w:fldCharType="begin">
          <w:ffData>
            <w:name w:val="Kontrollkästchen305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305"/>
      <w:r>
        <w:rPr>
          <w:rFonts w:cs="Arial"/>
          <w:szCs w:val="26"/>
        </w:rPr>
        <w:instrText xml:space="preserve"> FORMCHECKBOX </w:instrText>
      </w:r>
      <w:r w:rsidR="00D4197A">
        <w:rPr>
          <w:rFonts w:cs="Arial"/>
          <w:szCs w:val="26"/>
        </w:rPr>
      </w:r>
      <w:r w:rsidR="00D4197A">
        <w:rPr>
          <w:rFonts w:cs="Arial"/>
          <w:szCs w:val="26"/>
        </w:rPr>
        <w:fldChar w:fldCharType="separate"/>
      </w:r>
      <w:r>
        <w:rPr>
          <w:rFonts w:cs="Arial"/>
          <w:szCs w:val="26"/>
        </w:rPr>
        <w:fldChar w:fldCharType="end"/>
      </w:r>
      <w:bookmarkEnd w:id="121"/>
      <w:r>
        <w:rPr>
          <w:rFonts w:cs="Arial"/>
          <w:szCs w:val="26"/>
        </w:rPr>
        <w:t xml:space="preserve"> H,  </w:t>
      </w:r>
      <w:r>
        <w:rPr>
          <w:rFonts w:cs="Arial"/>
          <w:szCs w:val="26"/>
        </w:rPr>
        <w:fldChar w:fldCharType="begin">
          <w:ffData>
            <w:name w:val="Kontrollkästchen306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306"/>
      <w:r>
        <w:rPr>
          <w:rFonts w:cs="Arial"/>
          <w:szCs w:val="26"/>
        </w:rPr>
        <w:instrText xml:space="preserve"> FORMCHECKBOX </w:instrText>
      </w:r>
      <w:r w:rsidR="00D4197A">
        <w:rPr>
          <w:rFonts w:cs="Arial"/>
          <w:szCs w:val="26"/>
        </w:rPr>
      </w:r>
      <w:r w:rsidR="00D4197A">
        <w:rPr>
          <w:rFonts w:cs="Arial"/>
          <w:szCs w:val="26"/>
        </w:rPr>
        <w:fldChar w:fldCharType="separate"/>
      </w:r>
      <w:r>
        <w:rPr>
          <w:rFonts w:cs="Arial"/>
          <w:szCs w:val="26"/>
        </w:rPr>
        <w:fldChar w:fldCharType="end"/>
      </w:r>
      <w:bookmarkEnd w:id="122"/>
      <w:r>
        <w:rPr>
          <w:rFonts w:cs="Arial"/>
          <w:szCs w:val="26"/>
        </w:rPr>
        <w:t xml:space="preserve"> G, </w:t>
      </w:r>
      <w:r>
        <w:rPr>
          <w:rFonts w:cs="Arial"/>
          <w:szCs w:val="26"/>
        </w:rPr>
        <w:fldChar w:fldCharType="begin">
          <w:ffData>
            <w:name w:val="Kontrollkästchen307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307"/>
      <w:r>
        <w:rPr>
          <w:rFonts w:cs="Arial"/>
          <w:szCs w:val="26"/>
        </w:rPr>
        <w:instrText xml:space="preserve"> FORMCHECKBOX </w:instrText>
      </w:r>
      <w:r w:rsidR="00D4197A">
        <w:rPr>
          <w:rFonts w:cs="Arial"/>
          <w:szCs w:val="26"/>
        </w:rPr>
      </w:r>
      <w:r w:rsidR="00D4197A">
        <w:rPr>
          <w:rFonts w:cs="Arial"/>
          <w:szCs w:val="26"/>
        </w:rPr>
        <w:fldChar w:fldCharType="separate"/>
      </w:r>
      <w:r>
        <w:rPr>
          <w:rFonts w:cs="Arial"/>
          <w:szCs w:val="26"/>
        </w:rPr>
        <w:fldChar w:fldCharType="end"/>
      </w:r>
      <w:bookmarkEnd w:id="123"/>
      <w:r>
        <w:rPr>
          <w:rFonts w:cs="Arial"/>
          <w:szCs w:val="26"/>
        </w:rPr>
        <w:t xml:space="preserve"> aG, </w:t>
      </w:r>
      <w:r>
        <w:rPr>
          <w:rFonts w:cs="Arial"/>
          <w:szCs w:val="26"/>
        </w:rPr>
        <w:fldChar w:fldCharType="begin">
          <w:ffData>
            <w:name w:val="Kontrollkästchen308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308"/>
      <w:r>
        <w:rPr>
          <w:rFonts w:cs="Arial"/>
          <w:szCs w:val="26"/>
        </w:rPr>
        <w:instrText xml:space="preserve"> FORMCHECKBOX </w:instrText>
      </w:r>
      <w:r w:rsidR="00D4197A">
        <w:rPr>
          <w:rFonts w:cs="Arial"/>
          <w:szCs w:val="26"/>
        </w:rPr>
      </w:r>
      <w:r w:rsidR="00D4197A">
        <w:rPr>
          <w:rFonts w:cs="Arial"/>
          <w:szCs w:val="26"/>
        </w:rPr>
        <w:fldChar w:fldCharType="separate"/>
      </w:r>
      <w:r>
        <w:rPr>
          <w:rFonts w:cs="Arial"/>
          <w:szCs w:val="26"/>
        </w:rPr>
        <w:fldChar w:fldCharType="end"/>
      </w:r>
      <w:bookmarkEnd w:id="124"/>
      <w:r>
        <w:rPr>
          <w:rFonts w:cs="Arial"/>
          <w:szCs w:val="26"/>
        </w:rPr>
        <w:t xml:space="preserve"> RF</w:t>
      </w:r>
    </w:p>
    <w:p w14:paraId="3BDCA398" w14:textId="47D60029" w:rsidR="002608A7" w:rsidRPr="00352C64" w:rsidRDefault="00FA48EC" w:rsidP="00FA48EC">
      <w:pPr>
        <w:pStyle w:val="berschrift2"/>
        <w:numPr>
          <w:ilvl w:val="1"/>
          <w:numId w:val="20"/>
        </w:numPr>
        <w:spacing w:before="200" w:after="120"/>
        <w:rPr>
          <w:sz w:val="20"/>
        </w:rPr>
      </w:pPr>
      <w:r w:rsidRPr="007474BD">
        <w:rPr>
          <w:sz w:val="22"/>
        </w:rPr>
        <w:t xml:space="preserve">Einstufung bei der Pflegeversicherung? </w:t>
      </w:r>
      <w:r w:rsidR="002F583B">
        <w:rPr>
          <w:sz w:val="22"/>
        </w:rPr>
        <w:br/>
      </w:r>
      <w:r w:rsidRPr="007474BD">
        <w:rPr>
          <w:b w:val="0"/>
          <w:bCs w:val="0"/>
          <w:sz w:val="22"/>
          <w:u w:val="single"/>
        </w:rPr>
        <w:fldChar w:fldCharType="begin">
          <w:ffData>
            <w:name w:val="Text396"/>
            <w:enabled/>
            <w:calcOnExit w:val="0"/>
            <w:textInput/>
          </w:ffData>
        </w:fldChar>
      </w:r>
      <w:bookmarkStart w:id="125" w:name="Text396"/>
      <w:r w:rsidRPr="007474BD">
        <w:rPr>
          <w:b w:val="0"/>
          <w:bCs w:val="0"/>
          <w:sz w:val="22"/>
          <w:u w:val="single"/>
        </w:rPr>
        <w:instrText xml:space="preserve"> FORMTEXT </w:instrText>
      </w:r>
      <w:r w:rsidRPr="007474BD">
        <w:rPr>
          <w:b w:val="0"/>
          <w:bCs w:val="0"/>
          <w:sz w:val="22"/>
          <w:u w:val="single"/>
        </w:rPr>
      </w:r>
      <w:r w:rsidRPr="007474BD">
        <w:rPr>
          <w:b w:val="0"/>
          <w:bCs w:val="0"/>
          <w:sz w:val="22"/>
          <w:u w:val="single"/>
        </w:rPr>
        <w:fldChar w:fldCharType="separate"/>
      </w:r>
      <w:r w:rsidRPr="007474BD">
        <w:rPr>
          <w:b w:val="0"/>
          <w:bCs w:val="0"/>
          <w:noProof/>
          <w:sz w:val="22"/>
          <w:u w:val="single"/>
        </w:rPr>
        <w:t> </w:t>
      </w:r>
      <w:r w:rsidRPr="007474BD">
        <w:rPr>
          <w:b w:val="0"/>
          <w:bCs w:val="0"/>
          <w:noProof/>
          <w:sz w:val="22"/>
          <w:u w:val="single"/>
        </w:rPr>
        <w:t> </w:t>
      </w:r>
      <w:r w:rsidRPr="007474BD">
        <w:rPr>
          <w:b w:val="0"/>
          <w:bCs w:val="0"/>
          <w:noProof/>
          <w:sz w:val="22"/>
          <w:u w:val="single"/>
        </w:rPr>
        <w:t> </w:t>
      </w:r>
      <w:r w:rsidRPr="007474BD">
        <w:rPr>
          <w:b w:val="0"/>
          <w:bCs w:val="0"/>
          <w:noProof/>
          <w:sz w:val="22"/>
          <w:u w:val="single"/>
        </w:rPr>
        <w:t> </w:t>
      </w:r>
      <w:r w:rsidRPr="007474BD">
        <w:rPr>
          <w:b w:val="0"/>
          <w:bCs w:val="0"/>
          <w:noProof/>
          <w:sz w:val="22"/>
          <w:u w:val="single"/>
        </w:rPr>
        <w:t> </w:t>
      </w:r>
      <w:r w:rsidRPr="007474BD">
        <w:rPr>
          <w:b w:val="0"/>
          <w:bCs w:val="0"/>
          <w:sz w:val="22"/>
          <w:u w:val="single"/>
        </w:rPr>
        <w:fldChar w:fldCharType="end"/>
      </w:r>
      <w:bookmarkEnd w:id="125"/>
      <w:r w:rsidRPr="007474BD">
        <w:rPr>
          <w:color w:val="FF0000"/>
          <w:sz w:val="20"/>
        </w:rPr>
        <w:t xml:space="preserve"> </w:t>
      </w:r>
    </w:p>
    <w:p w14:paraId="0F046897" w14:textId="1B1A0C64" w:rsidR="00171A43" w:rsidRPr="00456D49" w:rsidRDefault="00171A43" w:rsidP="00171A43">
      <w:pPr>
        <w:pStyle w:val="Listenabsatz"/>
        <w:numPr>
          <w:ilvl w:val="1"/>
          <w:numId w:val="20"/>
        </w:numPr>
        <w:rPr>
          <w:b/>
        </w:rPr>
      </w:pPr>
      <w:r w:rsidRPr="00456D49">
        <w:rPr>
          <w:b/>
        </w:rPr>
        <w:t xml:space="preserve">Was sind Wünsche und Erwartungen hinsichtlich </w:t>
      </w:r>
      <w:r w:rsidR="00D4197A">
        <w:rPr>
          <w:b/>
        </w:rPr>
        <w:t>der Vorstellung</w:t>
      </w:r>
      <w:r w:rsidRPr="00456D49">
        <w:rPr>
          <w:b/>
        </w:rPr>
        <w:t xml:space="preserve"> in unserer Ambulanz?</w:t>
      </w:r>
    </w:p>
    <w:p w14:paraId="1D747355" w14:textId="1EAB3C37" w:rsidR="00171A43" w:rsidRDefault="00171A43" w:rsidP="00171A43">
      <w:pPr>
        <w:spacing w:line="240" w:lineRule="atLeast"/>
      </w:pPr>
    </w:p>
    <w:p w14:paraId="1779533B" w14:textId="77777777" w:rsidR="00171A43" w:rsidRDefault="00171A43" w:rsidP="00171A43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7ABFA0" w14:textId="77777777" w:rsidR="00171A43" w:rsidRDefault="00171A43" w:rsidP="00171A43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fldChar w:fldCharType="begin">
          <w:ffData>
            <w:name w:val="Text3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AFCC02" w14:textId="77777777" w:rsidR="00CD1405" w:rsidRDefault="00CD1405" w:rsidP="00FA48EC"/>
    <w:p w14:paraId="4BB3E700" w14:textId="77777777" w:rsidR="00CD1405" w:rsidRDefault="00CD1405" w:rsidP="00FA48EC"/>
    <w:p w14:paraId="5F5729E1" w14:textId="64F82DAC" w:rsidR="00456D49" w:rsidRDefault="00FA48EC" w:rsidP="00FA48EC">
      <w:r w:rsidRPr="00353A09">
        <w:t xml:space="preserve">Dieser </w:t>
      </w:r>
      <w:r w:rsidR="00C87553">
        <w:t>Anmeldebogen</w:t>
      </w:r>
      <w:r w:rsidRPr="00353A09">
        <w:t xml:space="preserve"> wurde ausgefüllt von</w:t>
      </w:r>
      <w:r w:rsidR="00762E12">
        <w:t xml:space="preserve"> (Mehrfachantwort möglich)</w:t>
      </w:r>
      <w:r w:rsidRPr="00353A09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3234" w14:paraId="62CE221B" w14:textId="77777777" w:rsidTr="00F37F7A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2609D8C7" w14:textId="260BBE60" w:rsidR="007A3234" w:rsidRPr="00BC0684" w:rsidRDefault="007A3234" w:rsidP="00456D49">
            <w:pPr>
              <w:rPr>
                <w:sz w:val="22"/>
              </w:rPr>
            </w:pPr>
            <w:r w:rsidRPr="00BC0684">
              <w:fldChar w:fldCharType="begin">
                <w:ffData>
                  <w:name w:val="Kontrollkästchen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318"/>
            <w:r w:rsidRPr="00BC0684">
              <w:rPr>
                <w:sz w:val="22"/>
              </w:rPr>
              <w:instrText xml:space="preserve"> FORMCHECKBOX </w:instrText>
            </w:r>
            <w:r w:rsidR="00D4197A">
              <w:fldChar w:fldCharType="separate"/>
            </w:r>
            <w:r w:rsidRPr="00BC0684">
              <w:fldChar w:fldCharType="end"/>
            </w:r>
            <w:bookmarkEnd w:id="126"/>
            <w:r w:rsidRPr="00BC0684">
              <w:rPr>
                <w:sz w:val="22"/>
              </w:rPr>
              <w:t xml:space="preserve"> Patient:in</w:t>
            </w:r>
            <w:r w:rsidRPr="00BC0684">
              <w:rPr>
                <w:sz w:val="22"/>
              </w:rPr>
              <w:tab/>
            </w:r>
          </w:p>
        </w:tc>
      </w:tr>
      <w:tr w:rsidR="00456D49" w14:paraId="57680ACA" w14:textId="77777777" w:rsidTr="007A323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184CDA86" w14:textId="22F126E7" w:rsidR="00456D49" w:rsidRPr="00BC0684" w:rsidRDefault="007A3234" w:rsidP="007A3234">
            <w:pPr>
              <w:rPr>
                <w:sz w:val="22"/>
              </w:rPr>
            </w:pPr>
            <w:r w:rsidRPr="00BC0684">
              <w:fldChar w:fldCharType="begin">
                <w:ffData>
                  <w:name w:val="Kontrollkästchen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319"/>
            <w:r w:rsidRPr="00BC0684">
              <w:rPr>
                <w:sz w:val="22"/>
              </w:rPr>
              <w:instrText xml:space="preserve"> FORMCHECKBOX </w:instrText>
            </w:r>
            <w:r w:rsidR="00D4197A">
              <w:fldChar w:fldCharType="separate"/>
            </w:r>
            <w:r w:rsidRPr="00BC0684">
              <w:fldChar w:fldCharType="end"/>
            </w:r>
            <w:bookmarkEnd w:id="127"/>
            <w:r w:rsidRPr="00BC0684">
              <w:rPr>
                <w:sz w:val="22"/>
              </w:rPr>
              <w:t xml:space="preserve"> Beiden Sorgeberechtigten </w:t>
            </w:r>
          </w:p>
        </w:tc>
      </w:tr>
      <w:tr w:rsidR="007A3234" w14:paraId="185080CE" w14:textId="77777777" w:rsidTr="007A323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0DC9F88A" w14:textId="09A60223" w:rsidR="007A3234" w:rsidRPr="00BC0684" w:rsidRDefault="007A3234" w:rsidP="00FA48EC">
            <w:pPr>
              <w:rPr>
                <w:sz w:val="22"/>
              </w:rPr>
            </w:pPr>
            <w:r w:rsidRPr="00BC0684">
              <w:fldChar w:fldCharType="begin">
                <w:ffData>
                  <w:name w:val="Kontrollkästchen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328"/>
            <w:r w:rsidRPr="00BC0684">
              <w:rPr>
                <w:sz w:val="22"/>
              </w:rPr>
              <w:instrText xml:space="preserve"> FORMCHECKBOX </w:instrText>
            </w:r>
            <w:r w:rsidR="00D4197A">
              <w:fldChar w:fldCharType="separate"/>
            </w:r>
            <w:r w:rsidRPr="00BC0684">
              <w:fldChar w:fldCharType="end"/>
            </w:r>
            <w:bookmarkEnd w:id="128"/>
            <w:r w:rsidRPr="00BC0684">
              <w:rPr>
                <w:sz w:val="22"/>
              </w:rPr>
              <w:t xml:space="preserve"> Einer/Einem Sorgeberechtigten, und zwar </w:t>
            </w:r>
            <w:r w:rsidRPr="00BC0684">
              <w:rPr>
                <w:u w:val="single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BC0684">
              <w:rPr>
                <w:sz w:val="22"/>
                <w:u w:val="single"/>
              </w:rPr>
              <w:instrText xml:space="preserve"> FORMTEXT </w:instrText>
            </w:r>
            <w:r w:rsidRPr="00BC0684">
              <w:rPr>
                <w:u w:val="single"/>
              </w:rPr>
            </w:r>
            <w:r w:rsidRPr="00BC0684">
              <w:rPr>
                <w:u w:val="single"/>
              </w:rPr>
              <w:fldChar w:fldCharType="separate"/>
            </w:r>
            <w:r w:rsidRPr="00BC0684">
              <w:rPr>
                <w:sz w:val="22"/>
                <w:u w:val="single"/>
              </w:rPr>
              <w:t> </w:t>
            </w:r>
            <w:r w:rsidRPr="00BC0684">
              <w:rPr>
                <w:sz w:val="22"/>
                <w:u w:val="single"/>
              </w:rPr>
              <w:t> </w:t>
            </w:r>
            <w:r w:rsidRPr="00BC0684">
              <w:rPr>
                <w:sz w:val="22"/>
                <w:u w:val="single"/>
              </w:rPr>
              <w:t> </w:t>
            </w:r>
            <w:r w:rsidRPr="00BC0684">
              <w:rPr>
                <w:sz w:val="22"/>
                <w:u w:val="single"/>
              </w:rPr>
              <w:t> </w:t>
            </w:r>
            <w:r w:rsidRPr="00BC0684">
              <w:rPr>
                <w:sz w:val="22"/>
                <w:u w:val="single"/>
              </w:rPr>
              <w:t> </w:t>
            </w:r>
            <w:r w:rsidRPr="00BC0684">
              <w:rPr>
                <w:u w:val="single"/>
              </w:rPr>
              <w:fldChar w:fldCharType="end"/>
            </w:r>
          </w:p>
        </w:tc>
      </w:tr>
      <w:tr w:rsidR="00456D49" w14:paraId="31C9EB66" w14:textId="77777777" w:rsidTr="007A323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470F5202" w14:textId="290AE1BA" w:rsidR="00456D49" w:rsidRPr="00BC0684" w:rsidRDefault="00456D49" w:rsidP="007A3234">
            <w:pPr>
              <w:rPr>
                <w:sz w:val="22"/>
              </w:rPr>
            </w:pPr>
            <w:r w:rsidRPr="00BC0684">
              <w:fldChar w:fldCharType="begin">
                <w:ffData>
                  <w:name w:val="Kontrollkästchen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684">
              <w:rPr>
                <w:sz w:val="22"/>
              </w:rPr>
              <w:instrText xml:space="preserve"> FORMCHECKBOX </w:instrText>
            </w:r>
            <w:r w:rsidR="00D4197A">
              <w:fldChar w:fldCharType="separate"/>
            </w:r>
            <w:r w:rsidRPr="00BC0684">
              <w:fldChar w:fldCharType="end"/>
            </w:r>
            <w:r w:rsidRPr="00BC0684">
              <w:rPr>
                <w:sz w:val="22"/>
              </w:rPr>
              <w:t xml:space="preserve"> Andere</w:t>
            </w:r>
            <w:r w:rsidR="002234EF">
              <w:rPr>
                <w:sz w:val="22"/>
              </w:rPr>
              <w:t>(n)</w:t>
            </w:r>
            <w:r w:rsidRPr="00BC0684">
              <w:rPr>
                <w:sz w:val="22"/>
              </w:rPr>
              <w:t xml:space="preserve"> Person</w:t>
            </w:r>
            <w:r w:rsidR="007A3234" w:rsidRPr="00BC0684">
              <w:rPr>
                <w:sz w:val="22"/>
              </w:rPr>
              <w:t xml:space="preserve">(en), </w:t>
            </w:r>
            <w:r w:rsidRPr="00BC0684">
              <w:rPr>
                <w:sz w:val="22"/>
              </w:rPr>
              <w:t xml:space="preserve">und zwar </w:t>
            </w:r>
            <w:r w:rsidRPr="00BC0684">
              <w:rPr>
                <w:u w:val="single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BC0684">
              <w:rPr>
                <w:sz w:val="22"/>
                <w:u w:val="single"/>
              </w:rPr>
              <w:instrText xml:space="preserve"> FORMTEXT </w:instrText>
            </w:r>
            <w:r w:rsidRPr="00BC0684">
              <w:rPr>
                <w:u w:val="single"/>
              </w:rPr>
            </w:r>
            <w:r w:rsidRPr="00BC0684">
              <w:rPr>
                <w:u w:val="single"/>
              </w:rPr>
              <w:fldChar w:fldCharType="separate"/>
            </w:r>
            <w:r w:rsidRPr="00BC0684">
              <w:rPr>
                <w:sz w:val="22"/>
                <w:u w:val="single"/>
              </w:rPr>
              <w:t> </w:t>
            </w:r>
            <w:r w:rsidRPr="00BC0684">
              <w:rPr>
                <w:sz w:val="22"/>
                <w:u w:val="single"/>
              </w:rPr>
              <w:t> </w:t>
            </w:r>
            <w:r w:rsidRPr="00BC0684">
              <w:rPr>
                <w:sz w:val="22"/>
                <w:u w:val="single"/>
              </w:rPr>
              <w:t> </w:t>
            </w:r>
            <w:r w:rsidRPr="00BC0684">
              <w:rPr>
                <w:sz w:val="22"/>
                <w:u w:val="single"/>
              </w:rPr>
              <w:t> </w:t>
            </w:r>
            <w:r w:rsidRPr="00BC0684">
              <w:rPr>
                <w:sz w:val="22"/>
                <w:u w:val="single"/>
              </w:rPr>
              <w:t> </w:t>
            </w:r>
            <w:r w:rsidRPr="00BC0684">
              <w:rPr>
                <w:u w:val="single"/>
              </w:rPr>
              <w:fldChar w:fldCharType="end"/>
            </w:r>
          </w:p>
        </w:tc>
      </w:tr>
    </w:tbl>
    <w:p w14:paraId="50E32750" w14:textId="78010504" w:rsidR="00FA48EC" w:rsidRDefault="00E064FC" w:rsidP="00FA48EC">
      <w:r>
        <w:tab/>
      </w:r>
      <w:r w:rsidR="00456D49">
        <w:tab/>
      </w:r>
      <w:r w:rsidR="00456D49">
        <w:tab/>
      </w:r>
      <w:r w:rsidR="00FA48EC" w:rsidRPr="00353A09">
        <w:tab/>
      </w:r>
    </w:p>
    <w:p w14:paraId="10187980" w14:textId="01864873" w:rsidR="00EC33FB" w:rsidRDefault="00C13CE9" w:rsidP="00CC1E86">
      <w:pPr>
        <w:pStyle w:val="Kopfzeile"/>
        <w:tabs>
          <w:tab w:val="left" w:pos="6521"/>
        </w:tabs>
      </w:pPr>
      <w:r>
        <w:tab/>
      </w:r>
    </w:p>
    <w:p w14:paraId="35B80A05" w14:textId="77777777" w:rsidR="00EC33FB" w:rsidRDefault="00EC33FB" w:rsidP="00FA48EC"/>
    <w:p w14:paraId="5D05F3C9" w14:textId="2B43386F" w:rsidR="00FA48EC" w:rsidRPr="006E12E1" w:rsidRDefault="00C13CE9" w:rsidP="00FA48EC">
      <w:pPr>
        <w:rPr>
          <w:rFonts w:cs="Arial"/>
          <w:u w:val="single"/>
        </w:rPr>
      </w:pPr>
      <w:r w:rsidRPr="006E12E1">
        <w:rPr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r w:rsidRPr="006E12E1">
        <w:rPr>
          <w:u w:val="single"/>
        </w:rPr>
        <w:instrText xml:space="preserve"> FORMTEXT </w:instrText>
      </w:r>
      <w:r w:rsidRPr="006E12E1">
        <w:rPr>
          <w:u w:val="single"/>
        </w:rPr>
      </w:r>
      <w:r w:rsidRPr="006E12E1">
        <w:rPr>
          <w:u w:val="single"/>
        </w:rPr>
        <w:fldChar w:fldCharType="separate"/>
      </w:r>
      <w:r w:rsidRPr="006E12E1">
        <w:rPr>
          <w:u w:val="single"/>
        </w:rPr>
        <w:t> </w:t>
      </w:r>
      <w:r w:rsidRPr="006E12E1">
        <w:rPr>
          <w:u w:val="single"/>
        </w:rPr>
        <w:t> </w:t>
      </w:r>
      <w:r w:rsidRPr="006E12E1">
        <w:rPr>
          <w:u w:val="single"/>
        </w:rPr>
        <w:t> </w:t>
      </w:r>
      <w:r w:rsidRPr="006E12E1">
        <w:rPr>
          <w:u w:val="single"/>
        </w:rPr>
        <w:t> </w:t>
      </w:r>
      <w:r w:rsidRPr="006E12E1">
        <w:rPr>
          <w:u w:val="single"/>
        </w:rPr>
        <w:t> </w:t>
      </w:r>
      <w:r w:rsidRPr="006E12E1">
        <w:rPr>
          <w:u w:val="single"/>
        </w:rPr>
        <w:fldChar w:fldCharType="end"/>
      </w:r>
    </w:p>
    <w:p w14:paraId="42829936" w14:textId="77777777" w:rsidR="006E12E1" w:rsidRDefault="006E12E1" w:rsidP="006E12E1">
      <w:pPr>
        <w:rPr>
          <w:rFonts w:cs="Arial"/>
        </w:rPr>
      </w:pPr>
      <w:r>
        <w:t xml:space="preserve">Ort, Datum </w:t>
      </w:r>
    </w:p>
    <w:p w14:paraId="4CBF74ED" w14:textId="77777777" w:rsidR="00FA48EC" w:rsidRPr="005C5D41" w:rsidRDefault="00FA48EC" w:rsidP="00FA48EC">
      <w:pPr>
        <w:rPr>
          <w:sz w:val="16"/>
          <w:szCs w:val="16"/>
        </w:rPr>
      </w:pPr>
    </w:p>
    <w:p w14:paraId="54DEDFDA" w14:textId="77777777" w:rsidR="001D7A88" w:rsidRDefault="001D7A88"/>
    <w:sectPr w:rsidR="001D7A88" w:rsidSect="00FA48E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851" w:left="1418" w:header="284" w:footer="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A9F0" w14:textId="77777777" w:rsidR="003425C4" w:rsidRDefault="003425C4" w:rsidP="00835193">
      <w:r>
        <w:separator/>
      </w:r>
    </w:p>
  </w:endnote>
  <w:endnote w:type="continuationSeparator" w:id="0">
    <w:p w14:paraId="1CF0BFA3" w14:textId="77777777" w:rsidR="003425C4" w:rsidRDefault="003425C4" w:rsidP="008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429199"/>
      <w:docPartObj>
        <w:docPartGallery w:val="Page Numbers (Bottom of Page)"/>
        <w:docPartUnique/>
      </w:docPartObj>
    </w:sdtPr>
    <w:sdtEndPr/>
    <w:sdtContent>
      <w:p w14:paraId="549247AF" w14:textId="0D38C408" w:rsidR="001D3B37" w:rsidRDefault="001D3B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7A">
          <w:rPr>
            <w:noProof/>
          </w:rPr>
          <w:t>6</w:t>
        </w:r>
        <w:r>
          <w:fldChar w:fldCharType="end"/>
        </w:r>
      </w:p>
    </w:sdtContent>
  </w:sdt>
  <w:p w14:paraId="0AD4DE0B" w14:textId="77777777" w:rsidR="001D3B37" w:rsidRPr="0001688D" w:rsidRDefault="001D3B37" w:rsidP="00FA48EC">
    <w:pPr>
      <w:tabs>
        <w:tab w:val="left" w:pos="893"/>
        <w:tab w:val="center" w:pos="4536"/>
        <w:tab w:val="right" w:pos="9072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376665"/>
      <w:docPartObj>
        <w:docPartGallery w:val="Page Numbers (Bottom of Page)"/>
        <w:docPartUnique/>
      </w:docPartObj>
    </w:sdtPr>
    <w:sdtEndPr/>
    <w:sdtContent>
      <w:p w14:paraId="6EB65464" w14:textId="63E7AE84" w:rsidR="001D3B37" w:rsidRDefault="001D3B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7A">
          <w:rPr>
            <w:noProof/>
          </w:rPr>
          <w:t>1</w:t>
        </w:r>
        <w:r>
          <w:fldChar w:fldCharType="end"/>
        </w:r>
      </w:p>
    </w:sdtContent>
  </w:sdt>
  <w:p w14:paraId="63D0669A" w14:textId="77777777" w:rsidR="001D3B37" w:rsidRPr="00EA0CC8" w:rsidRDefault="001D3B37" w:rsidP="00FA48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2741F" w14:textId="77777777" w:rsidR="003425C4" w:rsidRDefault="003425C4" w:rsidP="00835193">
      <w:r>
        <w:separator/>
      </w:r>
    </w:p>
  </w:footnote>
  <w:footnote w:type="continuationSeparator" w:id="0">
    <w:p w14:paraId="58184238" w14:textId="77777777" w:rsidR="003425C4" w:rsidRDefault="003425C4" w:rsidP="0083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82F8" w14:textId="77777777" w:rsidR="001D3B37" w:rsidRDefault="001D3B37" w:rsidP="00545752">
    <w:pPr>
      <w:pStyle w:val="Kopfzeile"/>
      <w:jc w:val="both"/>
      <w:rPr>
        <w:sz w:val="2"/>
      </w:rPr>
    </w:pPr>
    <w:r>
      <w:rPr>
        <w:rFonts w:cs="Arial"/>
        <w:noProof/>
        <w:sz w:val="18"/>
      </w:rPr>
      <w:drawing>
        <wp:anchor distT="0" distB="0" distL="114300" distR="114300" simplePos="0" relativeHeight="251659264" behindDoc="0" locked="0" layoutInCell="1" allowOverlap="1" wp14:anchorId="10CD2A01" wp14:editId="29D12DE6">
          <wp:simplePos x="0" y="0"/>
          <wp:positionH relativeFrom="column">
            <wp:posOffset>3333115</wp:posOffset>
          </wp:positionH>
          <wp:positionV relativeFrom="paragraph">
            <wp:posOffset>192405</wp:posOffset>
          </wp:positionV>
          <wp:extent cx="2934970" cy="441960"/>
          <wp:effectExtent l="0" t="0" r="0" b="0"/>
          <wp:wrapNone/>
          <wp:docPr id="1" name="Grafik 1" descr="C:\Dokumente und Einstellungen\eic0j\Desktop\Logoangepas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5" descr="C:\Dokumente und Einstellungen\eic0j\Desktop\Logoangepas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F031D" w14:textId="77777777" w:rsidR="001D3B37" w:rsidRPr="00545752" w:rsidRDefault="001D3B37" w:rsidP="005457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5EA5" w14:textId="77777777" w:rsidR="001D3B37" w:rsidRDefault="001D3B37" w:rsidP="00FA48EC">
    <w:pPr>
      <w:pStyle w:val="Kopfzeile"/>
      <w:jc w:val="both"/>
      <w:rPr>
        <w:sz w:val="2"/>
      </w:rPr>
    </w:pPr>
    <w:r>
      <w:rPr>
        <w:rFonts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42D3043" wp14:editId="74A13CCC">
          <wp:simplePos x="0" y="0"/>
          <wp:positionH relativeFrom="column">
            <wp:posOffset>3333115</wp:posOffset>
          </wp:positionH>
          <wp:positionV relativeFrom="paragraph">
            <wp:posOffset>192405</wp:posOffset>
          </wp:positionV>
          <wp:extent cx="2934970" cy="441960"/>
          <wp:effectExtent l="0" t="0" r="0" b="0"/>
          <wp:wrapNone/>
          <wp:docPr id="7" name="Grafik 7" descr="C:\Dokumente und Einstellungen\eic0j\Desktop\Logoangepas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5" descr="C:\Dokumente und Einstellungen\eic0j\Desktop\Logoangepas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5C2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CD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1EF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8A3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003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05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E7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2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8CB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6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E5D19"/>
    <w:multiLevelType w:val="hybridMultilevel"/>
    <w:tmpl w:val="847E47C2"/>
    <w:lvl w:ilvl="0" w:tplc="539637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1F37"/>
    <w:multiLevelType w:val="multilevel"/>
    <w:tmpl w:val="6CD480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2E77CCD"/>
    <w:multiLevelType w:val="hybridMultilevel"/>
    <w:tmpl w:val="91029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596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A8F519D"/>
    <w:multiLevelType w:val="multilevel"/>
    <w:tmpl w:val="6B6A18E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E92B01"/>
    <w:multiLevelType w:val="multilevel"/>
    <w:tmpl w:val="62667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9A6A13"/>
    <w:multiLevelType w:val="hybridMultilevel"/>
    <w:tmpl w:val="3F2CDD40"/>
    <w:lvl w:ilvl="0" w:tplc="900A31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A329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3107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50C8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18E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C02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DAE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CA2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FC8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624CD"/>
    <w:multiLevelType w:val="hybridMultilevel"/>
    <w:tmpl w:val="075E2472"/>
    <w:lvl w:ilvl="0" w:tplc="9CF62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A6432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7222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1873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509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765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181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9C8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DAE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54AC0"/>
    <w:multiLevelType w:val="multilevel"/>
    <w:tmpl w:val="6CD480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476262F"/>
    <w:multiLevelType w:val="hybridMultilevel"/>
    <w:tmpl w:val="161C8A58"/>
    <w:lvl w:ilvl="0" w:tplc="539637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7183B"/>
    <w:multiLevelType w:val="multilevel"/>
    <w:tmpl w:val="AC1C4D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sz w:val="22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9"/>
  </w:num>
  <w:num w:numId="5">
    <w:abstractNumId w:val="15"/>
  </w:num>
  <w:num w:numId="6">
    <w:abstractNumId w:val="17"/>
  </w:num>
  <w:num w:numId="7">
    <w:abstractNumId w:val="16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  <w:lvlOverride w:ilvl="0">
      <w:startOverride w:val="3"/>
    </w:lvlOverride>
  </w:num>
  <w:num w:numId="19">
    <w:abstractNumId w:val="12"/>
  </w:num>
  <w:num w:numId="20">
    <w:abstractNumId w:val="18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91kXtWjqREAXRZ7JjfJ9QFltMm2KyPEYeJI2AReDFNDaMi08dSGIQy31mT1d7uOkksrN6eSyiZNm9J6ssvNR5A==" w:salt="7qdDRe0S0+FteQs9WPFff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17"/>
    <w:rsid w:val="00003AEA"/>
    <w:rsid w:val="00016EEB"/>
    <w:rsid w:val="00027966"/>
    <w:rsid w:val="00075D75"/>
    <w:rsid w:val="00081820"/>
    <w:rsid w:val="00082285"/>
    <w:rsid w:val="00082ADC"/>
    <w:rsid w:val="00100E56"/>
    <w:rsid w:val="0012459E"/>
    <w:rsid w:val="00154C63"/>
    <w:rsid w:val="001608BA"/>
    <w:rsid w:val="00170654"/>
    <w:rsid w:val="00171A43"/>
    <w:rsid w:val="00192F59"/>
    <w:rsid w:val="001A0D86"/>
    <w:rsid w:val="001B1816"/>
    <w:rsid w:val="001D3B37"/>
    <w:rsid w:val="001D7A88"/>
    <w:rsid w:val="001E675C"/>
    <w:rsid w:val="001F0A17"/>
    <w:rsid w:val="00200D5D"/>
    <w:rsid w:val="002234EF"/>
    <w:rsid w:val="0023232B"/>
    <w:rsid w:val="002608A7"/>
    <w:rsid w:val="0027713D"/>
    <w:rsid w:val="00281CF6"/>
    <w:rsid w:val="00284548"/>
    <w:rsid w:val="002A1AEA"/>
    <w:rsid w:val="002C1E15"/>
    <w:rsid w:val="002F2308"/>
    <w:rsid w:val="002F583B"/>
    <w:rsid w:val="003074E0"/>
    <w:rsid w:val="00314F24"/>
    <w:rsid w:val="00314FAE"/>
    <w:rsid w:val="00335183"/>
    <w:rsid w:val="00340408"/>
    <w:rsid w:val="003425C4"/>
    <w:rsid w:val="00352C64"/>
    <w:rsid w:val="00371173"/>
    <w:rsid w:val="00382874"/>
    <w:rsid w:val="00387C81"/>
    <w:rsid w:val="00390E20"/>
    <w:rsid w:val="003D036A"/>
    <w:rsid w:val="003D154C"/>
    <w:rsid w:val="00405428"/>
    <w:rsid w:val="00412982"/>
    <w:rsid w:val="00435293"/>
    <w:rsid w:val="00456D49"/>
    <w:rsid w:val="004607EE"/>
    <w:rsid w:val="00471DEF"/>
    <w:rsid w:val="004732CD"/>
    <w:rsid w:val="00490966"/>
    <w:rsid w:val="004D10DC"/>
    <w:rsid w:val="004E7A4C"/>
    <w:rsid w:val="004F6308"/>
    <w:rsid w:val="00517565"/>
    <w:rsid w:val="005255F1"/>
    <w:rsid w:val="00544FD6"/>
    <w:rsid w:val="00545752"/>
    <w:rsid w:val="005C1C58"/>
    <w:rsid w:val="005C5AD7"/>
    <w:rsid w:val="005E4647"/>
    <w:rsid w:val="005E6499"/>
    <w:rsid w:val="005F7B87"/>
    <w:rsid w:val="00617D64"/>
    <w:rsid w:val="00626BAF"/>
    <w:rsid w:val="00637C73"/>
    <w:rsid w:val="006412E9"/>
    <w:rsid w:val="00641C03"/>
    <w:rsid w:val="00646151"/>
    <w:rsid w:val="0064642F"/>
    <w:rsid w:val="00651093"/>
    <w:rsid w:val="0066076A"/>
    <w:rsid w:val="00664000"/>
    <w:rsid w:val="006818AB"/>
    <w:rsid w:val="006A152A"/>
    <w:rsid w:val="006A56F9"/>
    <w:rsid w:val="006E12E1"/>
    <w:rsid w:val="006E1CDC"/>
    <w:rsid w:val="006E6E7E"/>
    <w:rsid w:val="00700DD7"/>
    <w:rsid w:val="00711D9D"/>
    <w:rsid w:val="00732CE8"/>
    <w:rsid w:val="00761471"/>
    <w:rsid w:val="00762E12"/>
    <w:rsid w:val="007643E6"/>
    <w:rsid w:val="00780240"/>
    <w:rsid w:val="007A3234"/>
    <w:rsid w:val="007B642C"/>
    <w:rsid w:val="007B6EFB"/>
    <w:rsid w:val="007C1716"/>
    <w:rsid w:val="007E3A82"/>
    <w:rsid w:val="00820D3B"/>
    <w:rsid w:val="008333A0"/>
    <w:rsid w:val="00834586"/>
    <w:rsid w:val="00835193"/>
    <w:rsid w:val="00836B45"/>
    <w:rsid w:val="008503B2"/>
    <w:rsid w:val="00860344"/>
    <w:rsid w:val="00861DC4"/>
    <w:rsid w:val="00876F98"/>
    <w:rsid w:val="0087736E"/>
    <w:rsid w:val="00884B6D"/>
    <w:rsid w:val="008957AE"/>
    <w:rsid w:val="00897B2A"/>
    <w:rsid w:val="008F512E"/>
    <w:rsid w:val="0090564C"/>
    <w:rsid w:val="009179C6"/>
    <w:rsid w:val="00934B4F"/>
    <w:rsid w:val="00941E16"/>
    <w:rsid w:val="00957AF0"/>
    <w:rsid w:val="009A4588"/>
    <w:rsid w:val="009C2A70"/>
    <w:rsid w:val="009F7954"/>
    <w:rsid w:val="00A067FB"/>
    <w:rsid w:val="00A11F1F"/>
    <w:rsid w:val="00A21A2A"/>
    <w:rsid w:val="00A33D7A"/>
    <w:rsid w:val="00A63392"/>
    <w:rsid w:val="00A646E0"/>
    <w:rsid w:val="00A73952"/>
    <w:rsid w:val="00A84108"/>
    <w:rsid w:val="00AA56E2"/>
    <w:rsid w:val="00AB622C"/>
    <w:rsid w:val="00AC0041"/>
    <w:rsid w:val="00AE7BAF"/>
    <w:rsid w:val="00AF77BF"/>
    <w:rsid w:val="00B11D36"/>
    <w:rsid w:val="00B42188"/>
    <w:rsid w:val="00B4320B"/>
    <w:rsid w:val="00B5253C"/>
    <w:rsid w:val="00B601CD"/>
    <w:rsid w:val="00B75BD6"/>
    <w:rsid w:val="00B81453"/>
    <w:rsid w:val="00BA1C2D"/>
    <w:rsid w:val="00BB2502"/>
    <w:rsid w:val="00BB32A1"/>
    <w:rsid w:val="00BC0684"/>
    <w:rsid w:val="00C0380D"/>
    <w:rsid w:val="00C04E17"/>
    <w:rsid w:val="00C13CE9"/>
    <w:rsid w:val="00C17BF3"/>
    <w:rsid w:val="00C46A92"/>
    <w:rsid w:val="00C771C4"/>
    <w:rsid w:val="00C80E37"/>
    <w:rsid w:val="00C870AE"/>
    <w:rsid w:val="00C87553"/>
    <w:rsid w:val="00C90C1A"/>
    <w:rsid w:val="00CA0840"/>
    <w:rsid w:val="00CC1E86"/>
    <w:rsid w:val="00CD1405"/>
    <w:rsid w:val="00CE5C1E"/>
    <w:rsid w:val="00D4087D"/>
    <w:rsid w:val="00D4197A"/>
    <w:rsid w:val="00D41A67"/>
    <w:rsid w:val="00D427CE"/>
    <w:rsid w:val="00D46A47"/>
    <w:rsid w:val="00D60CD2"/>
    <w:rsid w:val="00D76CE4"/>
    <w:rsid w:val="00D81A2C"/>
    <w:rsid w:val="00D82685"/>
    <w:rsid w:val="00D8306C"/>
    <w:rsid w:val="00DA1AD9"/>
    <w:rsid w:val="00DE251F"/>
    <w:rsid w:val="00E00F18"/>
    <w:rsid w:val="00E064FC"/>
    <w:rsid w:val="00E139B4"/>
    <w:rsid w:val="00E346AB"/>
    <w:rsid w:val="00E34A08"/>
    <w:rsid w:val="00E501B9"/>
    <w:rsid w:val="00E67C19"/>
    <w:rsid w:val="00E75732"/>
    <w:rsid w:val="00E84C01"/>
    <w:rsid w:val="00EB5D85"/>
    <w:rsid w:val="00EC30EC"/>
    <w:rsid w:val="00EC33FB"/>
    <w:rsid w:val="00F06C76"/>
    <w:rsid w:val="00F06CC5"/>
    <w:rsid w:val="00F27FA5"/>
    <w:rsid w:val="00F37F7A"/>
    <w:rsid w:val="00F56B7C"/>
    <w:rsid w:val="00F57590"/>
    <w:rsid w:val="00FA2BC6"/>
    <w:rsid w:val="00FA48EC"/>
    <w:rsid w:val="00FB5C4F"/>
    <w:rsid w:val="00FE0397"/>
    <w:rsid w:val="00FE414C"/>
    <w:rsid w:val="00FE5165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E0DA8"/>
  <w15:chartTrackingRefBased/>
  <w15:docId w15:val="{9F3D52E8-F8E1-4265-8C84-7B01E92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8E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A48EC"/>
    <w:pPr>
      <w:keepNext/>
      <w:numPr>
        <w:numId w:val="9"/>
      </w:numPr>
      <w:suppressAutoHyphens/>
      <w:spacing w:before="7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A48EC"/>
    <w:pPr>
      <w:keepNext/>
      <w:numPr>
        <w:ilvl w:val="1"/>
        <w:numId w:val="9"/>
      </w:numPr>
      <w:spacing w:before="600" w:after="240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FA48EC"/>
    <w:pPr>
      <w:keepNext/>
      <w:numPr>
        <w:ilvl w:val="2"/>
        <w:numId w:val="9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A48EC"/>
    <w:pPr>
      <w:keepNext/>
      <w:numPr>
        <w:ilvl w:val="3"/>
        <w:numId w:val="9"/>
      </w:numPr>
      <w:spacing w:before="48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A48EC"/>
    <w:pPr>
      <w:keepNext/>
      <w:numPr>
        <w:ilvl w:val="4"/>
        <w:numId w:val="9"/>
      </w:numPr>
      <w:spacing w:before="480" w:after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A48EC"/>
    <w:pPr>
      <w:numPr>
        <w:ilvl w:val="5"/>
        <w:numId w:val="9"/>
      </w:numPr>
      <w:spacing w:before="480" w:after="24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FA48EC"/>
    <w:pPr>
      <w:numPr>
        <w:ilvl w:val="6"/>
        <w:numId w:val="9"/>
      </w:numPr>
      <w:spacing w:before="480" w:after="240"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FA48EC"/>
    <w:pPr>
      <w:numPr>
        <w:ilvl w:val="7"/>
        <w:numId w:val="9"/>
      </w:numPr>
      <w:spacing w:before="480" w:after="24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FA48EC"/>
    <w:pPr>
      <w:numPr>
        <w:ilvl w:val="8"/>
        <w:numId w:val="9"/>
      </w:numPr>
      <w:spacing w:before="480" w:after="24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A48EC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A48E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A48EC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A48EC"/>
    <w:rPr>
      <w:rFonts w:ascii="Arial" w:eastAsia="Times New Roman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A48EC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A48EC"/>
    <w:rPr>
      <w:rFonts w:ascii="Arial" w:eastAsia="Times New Roman" w:hAnsi="Arial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A48EC"/>
    <w:rPr>
      <w:rFonts w:ascii="Arial" w:eastAsia="Times New Roman" w:hAnsi="Arial" w:cs="Times New Roman"/>
      <w:b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A48EC"/>
    <w:rPr>
      <w:rFonts w:ascii="Arial" w:eastAsia="Times New Roman" w:hAnsi="Arial" w:cs="Times New Roman"/>
      <w:b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A48EC"/>
    <w:rPr>
      <w:rFonts w:ascii="Arial" w:eastAsia="Times New Roman" w:hAnsi="Arial" w:cs="Arial"/>
      <w:b/>
      <w:lang w:eastAsia="de-DE"/>
    </w:rPr>
  </w:style>
  <w:style w:type="paragraph" w:styleId="Kopfzeile">
    <w:name w:val="header"/>
    <w:basedOn w:val="Standard"/>
    <w:link w:val="KopfzeileZchn"/>
    <w:rsid w:val="00FA48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48EC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A48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48EC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FA48EC"/>
  </w:style>
  <w:style w:type="paragraph" w:customStyle="1" w:styleId="StandardFett">
    <w:name w:val="Standard Fett"/>
    <w:basedOn w:val="Standard"/>
    <w:next w:val="Standard"/>
    <w:rsid w:val="00FA48EC"/>
    <w:rPr>
      <w:b/>
      <w:bCs/>
    </w:rPr>
  </w:style>
  <w:style w:type="character" w:customStyle="1" w:styleId="PersnlicherAntwortstil">
    <w:name w:val="Persönlicher Antwortstil"/>
    <w:rsid w:val="00FA48EC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FA48EC"/>
    <w:rPr>
      <w:rFonts w:ascii="Arial" w:hAnsi="Arial" w:cs="Arial"/>
      <w:color w:val="auto"/>
      <w:sz w:val="20"/>
    </w:rPr>
  </w:style>
  <w:style w:type="paragraph" w:styleId="Textkrper">
    <w:name w:val="Body Text"/>
    <w:basedOn w:val="Standard"/>
    <w:link w:val="TextkrperZchn"/>
    <w:rsid w:val="00FA48EC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FA48EC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tabelle">
    <w:name w:val="standard tabelle"/>
    <w:basedOn w:val="Standard"/>
    <w:rsid w:val="00FA48EC"/>
    <w:rPr>
      <w:sz w:val="24"/>
    </w:rPr>
  </w:style>
  <w:style w:type="paragraph" w:styleId="Listenabsatz">
    <w:name w:val="List Paragraph"/>
    <w:basedOn w:val="Standard"/>
    <w:uiPriority w:val="34"/>
    <w:qFormat/>
    <w:rsid w:val="00FA48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A48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48E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A48E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FA48E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A48E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A48E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48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48EC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71DEF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D826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D82685"/>
  </w:style>
  <w:style w:type="character" w:customStyle="1" w:styleId="eop">
    <w:name w:val="eop"/>
    <w:basedOn w:val="Absatz-Standardschriftart"/>
    <w:rsid w:val="00D82685"/>
  </w:style>
  <w:style w:type="character" w:customStyle="1" w:styleId="tabchar">
    <w:name w:val="tabchar"/>
    <w:basedOn w:val="Absatz-Standardschriftart"/>
    <w:rsid w:val="00D8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medizin-mainz.de/kinderpsychiatrie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B560192F1F6B479ABD57AC8AC1B0DC" ma:contentTypeVersion="3" ma:contentTypeDescription="Ein neues Dokument erstellen." ma:contentTypeScope="" ma:versionID="34abf217a0b5525feeeb9cf8a57814c9">
  <xsd:schema xmlns:xsd="http://www.w3.org/2001/XMLSchema" xmlns:xs="http://www.w3.org/2001/XMLSchema" xmlns:p="http://schemas.microsoft.com/office/2006/metadata/properties" xmlns:ns2="27f50e74-e005-42cc-9c39-6758a42a4017" targetNamespace="http://schemas.microsoft.com/office/2006/metadata/properties" ma:root="true" ma:fieldsID="f28de1dc693e72f14abedd3a4634b809" ns2:_="">
    <xsd:import namespace="27f50e74-e005-42cc-9c39-6758a42a4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50e74-e005-42cc-9c39-6758a42a4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774B-E3C9-4EB3-B77C-11267B9CC5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7f50e74-e005-42cc-9c39-6758a42a40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96652F-8B50-4686-A521-3E4DD2C9A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04983-CCF4-454C-AAD6-271D89E48582}"/>
</file>

<file path=customXml/itemProps4.xml><?xml version="1.0" encoding="utf-8"?>
<ds:datastoreItem xmlns:ds="http://schemas.openxmlformats.org/officeDocument/2006/customXml" ds:itemID="{17964BFD-D5C8-43C3-B1F7-A122C83D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10412</Characters>
  <Application>Microsoft Office Word</Application>
  <DocSecurity>4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Mainz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le, Florian;Hommes, Katharina</dc:creator>
  <cp:keywords/>
  <dc:description/>
  <cp:lastModifiedBy>Hommes, Katharina</cp:lastModifiedBy>
  <cp:revision>2</cp:revision>
  <cp:lastPrinted>2025-09-17T11:34:00Z</cp:lastPrinted>
  <dcterms:created xsi:type="dcterms:W3CDTF">2026-05-11T08:48:00Z</dcterms:created>
  <dcterms:modified xsi:type="dcterms:W3CDTF">2026-05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560192F1F6B479ABD57AC8AC1B0DC</vt:lpwstr>
  </property>
  <property fmtid="{D5CDD505-2E9C-101B-9397-08002B2CF9AE}" pid="3" name="MediaServiceImageTags">
    <vt:lpwstr/>
  </property>
</Properties>
</file>